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D0FEE" w14:textId="329D38D2" w:rsidR="009B6BFF" w:rsidRDefault="009A3C7D" w:rsidP="009B6BFF">
      <w:r>
        <w:rPr>
          <w:noProof/>
        </w:rPr>
        <mc:AlternateContent>
          <mc:Choice Requires="wpg">
            <w:drawing>
              <wp:anchor distT="0" distB="0" distL="114300" distR="114300" simplePos="0" relativeHeight="251696128" behindDoc="0" locked="0" layoutInCell="1" allowOverlap="1" wp14:anchorId="54999359" wp14:editId="041B7A54">
                <wp:simplePos x="0" y="0"/>
                <wp:positionH relativeFrom="column">
                  <wp:posOffset>0</wp:posOffset>
                </wp:positionH>
                <wp:positionV relativeFrom="paragraph">
                  <wp:posOffset>-571500</wp:posOffset>
                </wp:positionV>
                <wp:extent cx="5968365" cy="600075"/>
                <wp:effectExtent l="0" t="0" r="635" b="0"/>
                <wp:wrapSquare wrapText="bothSides"/>
                <wp:docPr id="10" name="Group 10"/>
                <wp:cNvGraphicFramePr/>
                <a:graphic xmlns:a="http://schemas.openxmlformats.org/drawingml/2006/main">
                  <a:graphicData uri="http://schemas.microsoft.com/office/word/2010/wordprocessingGroup">
                    <wpg:wgp>
                      <wpg:cNvGrpSpPr/>
                      <wpg:grpSpPr>
                        <a:xfrm>
                          <a:off x="0" y="0"/>
                          <a:ext cx="5968365" cy="600075"/>
                          <a:chOff x="0" y="0"/>
                          <a:chExt cx="5968365" cy="60007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1920"/>
                            <a:ext cx="1371600" cy="361950"/>
                          </a:xfrm>
                          <a:prstGeom prst="rect">
                            <a:avLst/>
                          </a:prstGeom>
                        </pic:spPr>
                      </pic:pic>
                      <pic:pic xmlns:pic="http://schemas.openxmlformats.org/drawingml/2006/picture">
                        <pic:nvPicPr>
                          <pic:cNvPr id="2" name="image5.png"/>
                          <pic:cNvPicPr/>
                        </pic:nvPicPr>
                        <pic:blipFill>
                          <a:blip r:embed="rId9">
                            <a:extLst>
                              <a:ext uri="{28A0092B-C50C-407E-A947-70E740481C1C}">
                                <a14:useLocalDpi xmlns:a14="http://schemas.microsoft.com/office/drawing/2010/main" val="0"/>
                              </a:ext>
                            </a:extLst>
                          </a:blip>
                          <a:srcRect/>
                          <a:stretch>
                            <a:fillRect/>
                          </a:stretch>
                        </pic:blipFill>
                        <pic:spPr>
                          <a:xfrm>
                            <a:off x="4642485" y="0"/>
                            <a:ext cx="1325880" cy="528955"/>
                          </a:xfrm>
                          <a:prstGeom prst="rect">
                            <a:avLst/>
                          </a:prstGeom>
                          <a:ln/>
                        </pic:spPr>
                      </pic:pic>
                      <pic:pic xmlns:pic="http://schemas.openxmlformats.org/drawingml/2006/picture">
                        <pic:nvPicPr>
                          <pic:cNvPr id="3" name="image6.png"/>
                          <pic:cNvPicPr/>
                        </pic:nvPicPr>
                        <pic:blipFill>
                          <a:blip r:embed="rId10">
                            <a:extLst>
                              <a:ext uri="{28A0092B-C50C-407E-A947-70E740481C1C}">
                                <a14:useLocalDpi xmlns:a14="http://schemas.microsoft.com/office/drawing/2010/main" val="0"/>
                              </a:ext>
                            </a:extLst>
                          </a:blip>
                          <a:srcRect/>
                          <a:stretch>
                            <a:fillRect/>
                          </a:stretch>
                        </pic:blipFill>
                        <pic:spPr>
                          <a:xfrm>
                            <a:off x="2286000" y="0"/>
                            <a:ext cx="1356360" cy="600075"/>
                          </a:xfrm>
                          <a:prstGeom prst="rect">
                            <a:avLst/>
                          </a:prstGeom>
                          <a:ln/>
                        </pic:spPr>
                      </pic:pic>
                    </wpg:wgp>
                  </a:graphicData>
                </a:graphic>
              </wp:anchor>
            </w:drawing>
          </mc:Choice>
          <mc:Fallback>
            <w:pict>
              <v:group id="Group 10" o:spid="_x0000_s1026" style="position:absolute;margin-left:0;margin-top:-44.95pt;width:469.95pt;height:47.25pt;z-index:251696128" coordsize="5968365,600075" o:gfxdata="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T3JpZW50YXRpb248L2tleT4KCQkJCTxpbnRlZ2VyPjE8L2ludGVnZXI+CgkJCQk8&#10;a2V5PmNvbS5hcHBsZS5wcmludC50aWNrZXQuY2xpZW50PC9rZXk+CgkJCQk8c3RyaW5nPmNvbS5h&#10;cHBsZS5wcmludGluZ21hbmFnZXI8L3N0cmluZz4KCQkJCTxrZXk+Y29tLmFwcGxlLnByaW50LnRp&#10;Y2tldC5tb2REYXRlPC9rZXk+CgkJCQk8ZGF0ZT4yMDA1LTEwLTAzVDE0OjI0OjI0WjwvZGF0ZT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QYXBlck5hbWU8L2tleT4KCQkJCQk8c3RyaW5nPm5hLWxldHRlcj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MzQ8L3JlYWw+CgkJCQkJCTxyZWFsPjU3&#10;NjwvcmVhbD4KCQkJCQk8L2FycmF5PgoJCQkJCTxrZXk+Y29tLmFwcGxlLnByaW50LnRpY2tldC5j&#10;bGllbnQ8L2tleT4KCQkJCQk8c3RyaW5nPmNvbS5hcHBsZS5wcmludGluZ21hbmFnZXI8L3N0cmlu&#10;Zz4KCQkJCQk8a2V5PmNvbS5hcHBsZS5wcmludC50aWNrZXQubW9kRGF0ZTwva2V5PgoJCQkJCTxk&#10;YXRlPjIwMDUtMTAtMDNUMTQ6MjQ6MjRaPC9kYXRl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nBwZC5QTVBhcGVyTmFtZTwva2V5PgoJCQkJCTxz&#10;dHJpbmc+VVMgT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kAAAAAAHgA&#10;AwAAAEgASAAAAAAC3gJA/+7/7gMGAlIDZwUoA/wAAgAAAEgASAAAAAAC2AIoAAEAAABkAAAAAQAD&#10;AwMAAAABf/8AAQABAAAAAAAAAAAAAAAAaAgAGQGQAAAAAAAgAAAAAAAAAAAAAAAAAAAAAAAAAAAA&#10;AAAAAAA4QklNA+0AAAAAABAEsAAAAAEAAQSw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wAAAABSZ2h0bG9uZwAABw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YHCAkKCwwNDg8REhMUFRYXGBkaGx0e&#10;HyAhIiMkJSYnKCorLC0uLzAxMjM0NTY3ODk6PD0+P0BBQkNERUZHSElKS0xNTk9QUVJTVFVXWFla&#10;W1xdXl9gYWJjZGVmZ2hpamtsbW5vcHFyc3R1dnd4eXp7fH1+f4CBgoOEhYaHiImKi4yNjo+QkJGS&#10;k5SVlpeYmZqbnJ2en6ChoqOkpaanqKmqq6ytrq+vsLGys7S1tre4ubq7vL2+v8DBwsPExMXGx8jJ&#10;ysvMzc7P0NHS09TV1tbX2Nna29zd3t/g4eLj5OXm5+fo6err7O3u7/Dx8vP09fb3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10;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21920;width:1371600;height:361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p&#10;On7GAAAA2gAAAA8AAABkcnMvZG93bnJldi54bWxEj09rwkAUxO8Fv8PyCt7qpgqi0VWq/WPFg6iF&#10;Xl+zzySafZtmVxP76d2C4HGYmd8w42ljCnGmyuWWFTx3IhDEidU5pwq+du9PAxDOI2ssLJOCCzmY&#10;TloPY4y1rXlD561PRYCwi1FB5n0ZS+mSjAy6ji2Jg7e3lUEfZJVKXWEd4KaQ3SjqS4M5h4UMS5pn&#10;lBy3J6PgtZ69RYuf3/3y42+4Pgy/e6vG95RqPzYvIxCeGn8P39qfWkEf/q+EGyA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mk6fsYAAADaAAAADwAAAAAAAAAAAAAAAACc&#10;AgAAZHJzL2Rvd25yZXYueG1sUEsFBgAAAAAEAAQA9wAAAI8DAAAAAA==&#10;">
                  <v:imagedata r:id="rId12" o:title=""/>
                  <v:path arrowok="t"/>
                </v:shape>
                <v:shape id="image5.png" o:spid="_x0000_s1028" type="#_x0000_t75" style="position:absolute;left:4642485;width:1325880;height:52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h&#10;LFzCAAAA2gAAAA8AAABkcnMvZG93bnJldi54bWxEj0+LwjAUxO8LfofwBC+LpiusaDWKK+jWgwf/&#10;3R/Nsy02L6WJWv30RhA8DjPzG2Yya0wprlS7wrKCn14Egji1uuBMwWG/7A5BOI+ssbRMCu7kYDZt&#10;fU0w1vbGW7rufCYChF2MCnLvq1hKl+Zk0PVsRRy8k60N+iDrTOoabwFuStmPooE0WHBYyLGiRU7p&#10;eXcxCtLNCpdycfxLkvUvPr55VPxvN0p12s18DMJT4z/hdzvRCvrwuhJugJw+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ISxcwgAAANoAAAAPAAAAAAAAAAAAAAAAAJwCAABk&#10;cnMvZG93bnJldi54bWxQSwUGAAAAAAQABAD3AAAAiwMAAAAA&#10;">
                  <v:imagedata r:id="rId13" o:title=""/>
                </v:shape>
                <v:shape id="image6.png" o:spid="_x0000_s1029" type="#_x0000_t75" style="position:absolute;left:2286000;width:135636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C&#10;73HEAAAA2gAAAA8AAABkcnMvZG93bnJldi54bWxEj09rAjEUxO8Fv0N4Qi+iWSuorEYRsbS0XlxF&#10;r8/N2z+6eVk2qW6/fSMIPQ4z8xtmvmxNJW7UuNKyguEgAkGcWl1yruCwf+9PQTiPrLGyTAp+ycFy&#10;0XmZY6ztnXd0S3wuAoRdjAoK7+tYSpcWZNANbE0cvMw2Bn2QTS51g/cAN5V8i6KxNFhyWCiwpnVB&#10;6TX5MQooW51Hl2+e1B90yjbDr/K47SVKvXbb1QyEp9b/h5/tT61gBI8r4Qb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TC73HEAAAA2gAAAA8AAAAAAAAAAAAAAAAAnAIA&#10;AGRycy9kb3ducmV2LnhtbFBLBQYAAAAABAAEAPcAAACNAwAAAAA=&#10;">
                  <v:imagedata r:id="rId14" o:title=""/>
                </v:shape>
                <w10:wrap type="square"/>
              </v:group>
            </w:pict>
          </mc:Fallback>
        </mc:AlternateContent>
      </w:r>
    </w:p>
    <w:p w14:paraId="320A40AF" w14:textId="58993D3F" w:rsidR="00BE0DA7" w:rsidRPr="002E1A08" w:rsidRDefault="00BE0DA7" w:rsidP="0057122D">
      <w:pPr>
        <w:pStyle w:val="Heading1"/>
      </w:pPr>
      <w:r w:rsidRPr="002E1A08">
        <w:t>Toronto Sector Skills Academy</w:t>
      </w:r>
      <w:r w:rsidR="00F33E45">
        <w:t xml:space="preserve"> 2018 Application</w:t>
      </w:r>
    </w:p>
    <w:p w14:paraId="1C9D189C" w14:textId="0404EFDF" w:rsidR="0057122D" w:rsidRPr="0057122D" w:rsidRDefault="00F33E45" w:rsidP="00F33E45">
      <w:pPr>
        <w:pStyle w:val="Heading1"/>
        <w:rPr>
          <w:sz w:val="16"/>
        </w:rPr>
      </w:pPr>
      <w:r w:rsidRPr="0057122D">
        <w:rPr>
          <w:noProof/>
          <w:sz w:val="16"/>
        </w:rPr>
        <mc:AlternateContent>
          <mc:Choice Requires="wps">
            <w:drawing>
              <wp:anchor distT="0" distB="0" distL="0" distR="0" simplePos="0" relativeHeight="251700224" behindDoc="1" locked="0" layoutInCell="1" hidden="0" allowOverlap="1" wp14:anchorId="3CB740BE" wp14:editId="4C72FCF3">
                <wp:simplePos x="0" y="0"/>
                <wp:positionH relativeFrom="margin">
                  <wp:posOffset>0</wp:posOffset>
                </wp:positionH>
                <wp:positionV relativeFrom="paragraph">
                  <wp:posOffset>130810</wp:posOffset>
                </wp:positionV>
                <wp:extent cx="5943600" cy="12700"/>
                <wp:effectExtent l="0" t="0" r="25400" b="38100"/>
                <wp:wrapTopAndBottom distT="0" distB="0"/>
                <wp:docPr id="48" name="Straight Arrow Connector 48"/>
                <wp:cNvGraphicFramePr/>
                <a:graphic xmlns:a="http://schemas.openxmlformats.org/drawingml/2006/main">
                  <a:graphicData uri="http://schemas.microsoft.com/office/word/2010/wordprocessingShape">
                    <wps:wsp>
                      <wps:cNvCnPr/>
                      <wps:spPr>
                        <a:xfrm>
                          <a:off x="0" y="0"/>
                          <a:ext cx="59436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48" o:spid="_x0000_s1026" type="#_x0000_t32" style="position:absolute;margin-left:0;margin-top:10.3pt;width:468pt;height:1pt;z-index:-25161625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">
                <w10:wrap type="topAndBottom" anchorx="margin"/>
              </v:shape>
            </w:pict>
          </mc:Fallback>
        </mc:AlternateContent>
      </w:r>
    </w:p>
    <w:p w14:paraId="23A6082C" w14:textId="35FEDB55" w:rsidR="00022E8D" w:rsidRPr="00184040" w:rsidRDefault="003071B6" w:rsidP="0057122D">
      <w:pPr>
        <w:rPr>
          <w:color w:val="0072C6"/>
        </w:rPr>
      </w:pPr>
      <w:r w:rsidRPr="00184040">
        <w:rPr>
          <w:color w:val="0072C6"/>
        </w:rPr>
        <w:t xml:space="preserve">While organizations and practitioners may participate in several </w:t>
      </w:r>
      <w:r w:rsidR="002C61A0" w:rsidRPr="00184040">
        <w:rPr>
          <w:color w:val="0072C6"/>
        </w:rPr>
        <w:t>industry-spe</w:t>
      </w:r>
      <w:r w:rsidR="00F26CF7" w:rsidRPr="00184040">
        <w:rPr>
          <w:color w:val="0072C6"/>
        </w:rPr>
        <w:t>cific</w:t>
      </w:r>
      <w:r w:rsidR="002C61A0" w:rsidRPr="00184040">
        <w:rPr>
          <w:color w:val="0072C6"/>
        </w:rPr>
        <w:t xml:space="preserve"> </w:t>
      </w:r>
      <w:r w:rsidRPr="00184040">
        <w:rPr>
          <w:color w:val="0072C6"/>
        </w:rPr>
        <w:t xml:space="preserve">initiatives, for purposes of this application we ask you </w:t>
      </w:r>
      <w:r w:rsidRPr="00184040">
        <w:rPr>
          <w:rFonts w:eastAsia="Century Gothic"/>
          <w:i/>
          <w:color w:val="0072C6"/>
        </w:rPr>
        <w:t>to</w:t>
      </w:r>
      <w:r w:rsidR="00E542D6" w:rsidRPr="00184040">
        <w:rPr>
          <w:rFonts w:eastAsia="Century Gothic"/>
          <w:i/>
          <w:color w:val="0072C6"/>
        </w:rPr>
        <w:t xml:space="preserve"> focus</w:t>
      </w:r>
      <w:r w:rsidRPr="00184040">
        <w:rPr>
          <w:rFonts w:eastAsia="Century Gothic"/>
          <w:i/>
          <w:color w:val="0072C6"/>
        </w:rPr>
        <w:t xml:space="preserve"> your answers </w:t>
      </w:r>
      <w:r w:rsidR="005432F7" w:rsidRPr="00184040">
        <w:rPr>
          <w:rFonts w:eastAsia="Century Gothic"/>
          <w:i/>
          <w:color w:val="0072C6"/>
        </w:rPr>
        <w:t>on</w:t>
      </w:r>
      <w:r w:rsidR="00E542D6" w:rsidRPr="00184040">
        <w:rPr>
          <w:rFonts w:eastAsia="Century Gothic"/>
          <w:i/>
          <w:color w:val="0072C6"/>
        </w:rPr>
        <w:t xml:space="preserve"> </w:t>
      </w:r>
      <w:r w:rsidRPr="00184040">
        <w:rPr>
          <w:rFonts w:eastAsia="Century Gothic"/>
          <w:i/>
          <w:color w:val="0072C6"/>
        </w:rPr>
        <w:t>one primary</w:t>
      </w:r>
      <w:r w:rsidR="00F26CF7" w:rsidRPr="00184040">
        <w:rPr>
          <w:rFonts w:eastAsia="Century Gothic"/>
          <w:i/>
          <w:color w:val="0072C6"/>
        </w:rPr>
        <w:t xml:space="preserve"> </w:t>
      </w:r>
      <w:r w:rsidRPr="00184040">
        <w:rPr>
          <w:rFonts w:eastAsia="Century Gothic"/>
          <w:i/>
          <w:color w:val="0072C6"/>
        </w:rPr>
        <w:t xml:space="preserve">sector </w:t>
      </w:r>
      <w:r w:rsidRPr="00184040">
        <w:rPr>
          <w:color w:val="0072C6"/>
        </w:rPr>
        <w:t>o</w:t>
      </w:r>
      <w:r w:rsidR="005432F7" w:rsidRPr="00184040">
        <w:rPr>
          <w:color w:val="0072C6"/>
        </w:rPr>
        <w:t>nly. Please choose the one</w:t>
      </w:r>
      <w:r w:rsidRPr="00184040">
        <w:rPr>
          <w:color w:val="0072C6"/>
        </w:rPr>
        <w:t xml:space="preserve"> </w:t>
      </w:r>
      <w:r w:rsidR="00037203" w:rsidRPr="00184040">
        <w:rPr>
          <w:color w:val="0072C6"/>
        </w:rPr>
        <w:t xml:space="preserve">that </w:t>
      </w:r>
      <w:r w:rsidRPr="00184040">
        <w:rPr>
          <w:color w:val="0072C6"/>
        </w:rPr>
        <w:t xml:space="preserve">you </w:t>
      </w:r>
      <w:r w:rsidR="00E542D6" w:rsidRPr="00184040">
        <w:rPr>
          <w:color w:val="0072C6"/>
        </w:rPr>
        <w:t>plan</w:t>
      </w:r>
      <w:r w:rsidRPr="00184040">
        <w:rPr>
          <w:color w:val="0072C6"/>
        </w:rPr>
        <w:t xml:space="preserve"> to </w:t>
      </w:r>
      <w:r w:rsidR="00E542D6" w:rsidRPr="00184040">
        <w:rPr>
          <w:color w:val="0072C6"/>
        </w:rPr>
        <w:t>concentrate on</w:t>
      </w:r>
      <w:r w:rsidRPr="00184040">
        <w:rPr>
          <w:color w:val="0072C6"/>
        </w:rPr>
        <w:t xml:space="preserve"> </w:t>
      </w:r>
      <w:r w:rsidR="005432F7" w:rsidRPr="00184040">
        <w:rPr>
          <w:color w:val="0072C6"/>
        </w:rPr>
        <w:t>during</w:t>
      </w:r>
      <w:r w:rsidRPr="00184040">
        <w:rPr>
          <w:color w:val="0072C6"/>
        </w:rPr>
        <w:t xml:space="preserve"> the Toronto Sector Skills Academy.</w:t>
      </w:r>
    </w:p>
    <w:p w14:paraId="324F8196" w14:textId="2B584B4D" w:rsidR="00EF3A7C" w:rsidRPr="00194B62" w:rsidRDefault="003071B6" w:rsidP="00194B62">
      <w:pPr>
        <w:jc w:val="center"/>
        <w:rPr>
          <w:rFonts w:ascii="Helvetica" w:hAnsi="Helvetica"/>
          <w:b/>
          <w:color w:val="0072C6"/>
          <w:sz w:val="20"/>
        </w:rPr>
      </w:pPr>
      <w:r w:rsidRPr="00F8682A">
        <w:rPr>
          <w:rFonts w:ascii="Helvetica" w:hAnsi="Helvetica"/>
          <w:b/>
          <w:sz w:val="20"/>
          <w:szCs w:val="20"/>
        </w:rPr>
        <w:t xml:space="preserve">The Toronto Sector Skills </w:t>
      </w:r>
      <w:r w:rsidR="00284D4A" w:rsidRPr="00F8682A">
        <w:rPr>
          <w:rFonts w:ascii="Helvetica" w:hAnsi="Helvetica"/>
          <w:b/>
          <w:sz w:val="20"/>
          <w:szCs w:val="20"/>
        </w:rPr>
        <w:t xml:space="preserve">Academy </w:t>
      </w:r>
      <w:r w:rsidR="00CD4CCC">
        <w:rPr>
          <w:rFonts w:ascii="Helvetica" w:hAnsi="Helvetica"/>
          <w:b/>
          <w:sz w:val="20"/>
          <w:szCs w:val="20"/>
        </w:rPr>
        <w:t xml:space="preserve">application deadline is </w:t>
      </w:r>
      <w:r w:rsidR="00CD4CCC" w:rsidRPr="00CD4CCC">
        <w:rPr>
          <w:rFonts w:ascii="Helvetica" w:eastAsia="Arial" w:hAnsi="Helvetica" w:cs="Arial"/>
          <w:b/>
          <w:color w:val="FF0000"/>
          <w:sz w:val="20"/>
          <w:szCs w:val="20"/>
        </w:rPr>
        <w:t>2:00pm</w:t>
      </w:r>
      <w:r w:rsidR="00CD4CCC" w:rsidRPr="00113E46">
        <w:rPr>
          <w:rFonts w:ascii="Helvetica" w:eastAsia="Arial" w:hAnsi="Helvetica" w:cs="Arial"/>
          <w:b/>
          <w:color w:val="FF0000"/>
          <w:sz w:val="20"/>
          <w:szCs w:val="20"/>
        </w:rPr>
        <w:t xml:space="preserve"> </w:t>
      </w:r>
      <w:r w:rsidR="00CD4CCC">
        <w:rPr>
          <w:rFonts w:ascii="Helvetica" w:eastAsia="Arial" w:hAnsi="Helvetica" w:cs="Arial"/>
          <w:b/>
          <w:color w:val="FF0000"/>
          <w:sz w:val="20"/>
          <w:szCs w:val="20"/>
        </w:rPr>
        <w:t xml:space="preserve">on </w:t>
      </w:r>
      <w:r w:rsidR="00F26CF7" w:rsidRPr="00113E46">
        <w:rPr>
          <w:rFonts w:ascii="Helvetica" w:eastAsia="Arial" w:hAnsi="Helvetica" w:cs="Arial"/>
          <w:b/>
          <w:color w:val="FF0000"/>
          <w:sz w:val="20"/>
          <w:szCs w:val="20"/>
        </w:rPr>
        <w:t xml:space="preserve">February </w:t>
      </w:r>
      <w:r w:rsidR="007A19A4" w:rsidRPr="00113E46">
        <w:rPr>
          <w:rFonts w:ascii="Helvetica" w:eastAsia="Arial" w:hAnsi="Helvetica" w:cs="Arial"/>
          <w:b/>
          <w:color w:val="FF0000"/>
          <w:sz w:val="20"/>
          <w:szCs w:val="20"/>
        </w:rPr>
        <w:t>16</w:t>
      </w:r>
      <w:r w:rsidR="00F26CF7" w:rsidRPr="00113E46">
        <w:rPr>
          <w:rFonts w:ascii="Helvetica" w:eastAsia="Arial" w:hAnsi="Helvetica" w:cs="Arial"/>
          <w:b/>
          <w:color w:val="FF0000"/>
          <w:sz w:val="20"/>
          <w:szCs w:val="20"/>
        </w:rPr>
        <w:t>, 2018</w:t>
      </w:r>
      <w:r w:rsidRPr="00F8682A">
        <w:rPr>
          <w:rFonts w:ascii="Helvetica" w:hAnsi="Helvetica"/>
          <w:b/>
          <w:sz w:val="20"/>
          <w:szCs w:val="20"/>
        </w:rPr>
        <w:t>.</w:t>
      </w:r>
      <w:r w:rsidRPr="00B06CFD">
        <w:rPr>
          <w:rFonts w:ascii="Helvetica" w:hAnsi="Helvetica"/>
          <w:b/>
          <w:sz w:val="20"/>
          <w:szCs w:val="20"/>
        </w:rPr>
        <w:t xml:space="preserve"> </w:t>
      </w:r>
      <w:r w:rsidR="00113E46" w:rsidRPr="00113E46">
        <w:rPr>
          <w:rFonts w:ascii="Helvetica" w:hAnsi="Helvetica"/>
          <w:b/>
          <w:color w:val="FF0000"/>
          <w:sz w:val="20"/>
          <w:szCs w:val="20"/>
        </w:rPr>
        <w:t xml:space="preserve">Please note </w:t>
      </w:r>
      <w:bookmarkStart w:id="0" w:name="_GoBack"/>
      <w:bookmarkEnd w:id="0"/>
      <w:r w:rsidR="00113E46" w:rsidRPr="00113E46">
        <w:rPr>
          <w:rFonts w:ascii="Helvetica" w:hAnsi="Helvetica"/>
          <w:b/>
          <w:color w:val="FF0000"/>
          <w:sz w:val="20"/>
          <w:szCs w:val="20"/>
        </w:rPr>
        <w:t>extended deadline above!</w:t>
      </w:r>
      <w:r w:rsidR="00EF3A7C" w:rsidRPr="00B06CFD">
        <w:rPr>
          <w:rFonts w:ascii="Helvetica" w:hAnsi="Helvetica"/>
          <w:b/>
          <w:sz w:val="20"/>
          <w:szCs w:val="20"/>
        </w:rPr>
        <w:br/>
      </w:r>
      <w:r w:rsidRPr="00194B62">
        <w:rPr>
          <w:rFonts w:ascii="Helvetica" w:hAnsi="Helvetica"/>
          <w:b/>
          <w:color w:val="0072C6"/>
          <w:sz w:val="20"/>
        </w:rPr>
        <w:t xml:space="preserve">A completed application </w:t>
      </w:r>
      <w:r w:rsidR="0057122D" w:rsidRPr="00194B62">
        <w:rPr>
          <w:rFonts w:ascii="Helvetica" w:hAnsi="Helvetica"/>
          <w:b/>
          <w:color w:val="0072C6"/>
          <w:sz w:val="20"/>
        </w:rPr>
        <w:t xml:space="preserve">with </w:t>
      </w:r>
      <w:r w:rsidR="00C34885" w:rsidRPr="00194B62">
        <w:rPr>
          <w:rFonts w:ascii="Helvetica" w:hAnsi="Helvetica"/>
          <w:b/>
          <w:color w:val="0072C6"/>
          <w:sz w:val="20"/>
        </w:rPr>
        <w:t xml:space="preserve">all of </w:t>
      </w:r>
      <w:r w:rsidRPr="00194B62">
        <w:rPr>
          <w:rFonts w:ascii="Helvetica" w:hAnsi="Helvetica"/>
          <w:b/>
          <w:color w:val="0072C6"/>
          <w:sz w:val="20"/>
        </w:rPr>
        <w:t>the required attachments must b</w:t>
      </w:r>
      <w:r w:rsidRPr="00DA1278">
        <w:rPr>
          <w:rFonts w:ascii="Helvetica" w:hAnsi="Helvetica"/>
          <w:b/>
          <w:color w:val="0072C6"/>
          <w:sz w:val="20"/>
        </w:rPr>
        <w:t xml:space="preserve">e sent </w:t>
      </w:r>
      <w:r w:rsidR="00C34885" w:rsidRPr="00DA1278">
        <w:rPr>
          <w:rFonts w:ascii="Helvetica" w:hAnsi="Helvetica"/>
          <w:b/>
          <w:color w:val="0072C6"/>
          <w:sz w:val="20"/>
        </w:rPr>
        <w:t xml:space="preserve">electronically </w:t>
      </w:r>
      <w:r w:rsidRPr="00DA1278">
        <w:rPr>
          <w:rFonts w:ascii="Helvetica" w:hAnsi="Helvetica"/>
          <w:b/>
          <w:color w:val="0072C6"/>
          <w:sz w:val="20"/>
        </w:rPr>
        <w:t>to:</w:t>
      </w:r>
      <w:r w:rsidR="00EF3A7C" w:rsidRPr="00DA1278">
        <w:rPr>
          <w:rFonts w:ascii="Helvetica" w:hAnsi="Helvetica"/>
          <w:b/>
          <w:color w:val="0072C6"/>
          <w:sz w:val="20"/>
        </w:rPr>
        <w:t xml:space="preserve"> </w:t>
      </w:r>
      <w:hyperlink r:id="rId15" w:history="1">
        <w:r w:rsidR="00DE371B" w:rsidRPr="00DA1278">
          <w:rPr>
            <w:rStyle w:val="Hyperlink"/>
            <w:rFonts w:ascii="Helvetica" w:hAnsi="Helvetica"/>
            <w:b/>
            <w:color w:val="0072C6"/>
            <w:sz w:val="20"/>
            <w:u w:val="none"/>
          </w:rPr>
          <w:t>SectorSkills@MetcalfFoundation.com</w:t>
        </w:r>
      </w:hyperlink>
    </w:p>
    <w:p w14:paraId="31E49265" w14:textId="77777777" w:rsidR="007F1A38" w:rsidRPr="000627F6" w:rsidRDefault="003071B6" w:rsidP="000627F6">
      <w:pPr>
        <w:pStyle w:val="Normal3ptafter"/>
        <w:rPr>
          <w:b/>
        </w:rPr>
      </w:pPr>
      <w:r w:rsidRPr="000627F6">
        <w:rPr>
          <w:b/>
        </w:rPr>
        <w:t xml:space="preserve">The materials for submission include: </w:t>
      </w:r>
    </w:p>
    <w:p w14:paraId="098B4AB3" w14:textId="76BC40D5" w:rsidR="00EF3A7C" w:rsidRDefault="00EF3A7C" w:rsidP="00EF3A7C">
      <w:pPr>
        <w:pStyle w:val="ListParagraph"/>
      </w:pPr>
      <w:r>
        <w:t xml:space="preserve">A completed application form </w:t>
      </w:r>
    </w:p>
    <w:p w14:paraId="3FBD6B93" w14:textId="1925B329" w:rsidR="00EF3A7C" w:rsidRDefault="00EF3A7C" w:rsidP="00EF3A7C">
      <w:pPr>
        <w:pStyle w:val="ListParagraph"/>
      </w:pPr>
      <w:r>
        <w:t>Your resume</w:t>
      </w:r>
    </w:p>
    <w:p w14:paraId="60D4C93B" w14:textId="5D42B700" w:rsidR="00EF3A7C" w:rsidRDefault="00EF3A7C" w:rsidP="00EF3A7C">
      <w:pPr>
        <w:pStyle w:val="ListParagraph"/>
      </w:pPr>
      <w:r>
        <w:t>Your photograph and bio (this will be used for the Toronto Sector Skills Academy cohort announcement)</w:t>
      </w:r>
    </w:p>
    <w:p w14:paraId="5E38CCAD" w14:textId="5F44B754" w:rsidR="00EF3A7C" w:rsidRDefault="00EF3A7C" w:rsidP="00EF3A7C">
      <w:pPr>
        <w:pStyle w:val="ListParagraph"/>
      </w:pPr>
      <w:r>
        <w:t>Organizational chart</w:t>
      </w:r>
    </w:p>
    <w:p w14:paraId="4410E66F" w14:textId="4F6AC12A" w:rsidR="00EF3A7C" w:rsidRDefault="00EF3A7C" w:rsidP="00EF3A7C">
      <w:pPr>
        <w:pStyle w:val="ListParagraph"/>
      </w:pPr>
      <w:r>
        <w:t>Two references (your direct supervisor and a professional partner external to your organization)</w:t>
      </w:r>
    </w:p>
    <w:p w14:paraId="57650524" w14:textId="72BD6BA8" w:rsidR="00EF3A7C" w:rsidRDefault="00EF3A7C" w:rsidP="00EF3A7C">
      <w:pPr>
        <w:pStyle w:val="ListParagraph"/>
      </w:pPr>
      <w:r>
        <w:t xml:space="preserve">Signed </w:t>
      </w:r>
      <w:r w:rsidRPr="00CA1DCB">
        <w:rPr>
          <w:i/>
        </w:rPr>
        <w:t>Commitment to Participate</w:t>
      </w:r>
      <w:r>
        <w:t xml:space="preserve"> Form</w:t>
      </w:r>
    </w:p>
    <w:p w14:paraId="59832798" w14:textId="64DBDCD1" w:rsidR="00EF3A7C" w:rsidRPr="00DE371B" w:rsidRDefault="00EF3A7C" w:rsidP="00EF3A7C">
      <w:pPr>
        <w:pStyle w:val="ListParagraph"/>
        <w:rPr>
          <w:color w:val="auto"/>
        </w:rPr>
      </w:pPr>
      <w:r w:rsidRPr="00DE371B">
        <w:rPr>
          <w:color w:val="auto"/>
        </w:rPr>
        <w:t xml:space="preserve">Signed </w:t>
      </w:r>
      <w:r w:rsidRPr="00CA1DCB">
        <w:rPr>
          <w:i/>
          <w:color w:val="auto"/>
        </w:rPr>
        <w:t>Authorization to Participate</w:t>
      </w:r>
      <w:r w:rsidRPr="00DE371B">
        <w:rPr>
          <w:color w:val="auto"/>
        </w:rPr>
        <w:t xml:space="preserve"> Form</w:t>
      </w:r>
    </w:p>
    <w:p w14:paraId="67F3D5ED" w14:textId="77777777" w:rsidR="00022E8D" w:rsidRPr="00DE371B" w:rsidRDefault="00022E8D" w:rsidP="000627F6">
      <w:pPr>
        <w:pStyle w:val="Normal3ptafter"/>
        <w:spacing w:after="0"/>
        <w:rPr>
          <w:color w:val="auto"/>
        </w:rPr>
      </w:pPr>
    </w:p>
    <w:p w14:paraId="3D292A74" w14:textId="7674CD94" w:rsidR="00C25CF5" w:rsidRDefault="003071B6" w:rsidP="00C25CF5">
      <w:pPr>
        <w:jc w:val="center"/>
        <w:rPr>
          <w:color w:val="auto"/>
        </w:rPr>
      </w:pPr>
      <w:r w:rsidRPr="00DE371B">
        <w:rPr>
          <w:color w:val="auto"/>
        </w:rPr>
        <w:t xml:space="preserve">If you have any questions about the Toronto Sector Skills Academy, </w:t>
      </w:r>
      <w:r w:rsidR="0057122D" w:rsidRPr="00DE371B">
        <w:rPr>
          <w:color w:val="auto"/>
        </w:rPr>
        <w:br/>
      </w:r>
      <w:r w:rsidRPr="00DE371B">
        <w:rPr>
          <w:color w:val="auto"/>
        </w:rPr>
        <w:t xml:space="preserve">your eligibility to apply, or the application process, </w:t>
      </w:r>
      <w:r w:rsidR="0057122D" w:rsidRPr="00DE371B">
        <w:rPr>
          <w:color w:val="auto"/>
        </w:rPr>
        <w:br/>
      </w:r>
      <w:r w:rsidRPr="00DE371B">
        <w:rPr>
          <w:color w:val="auto"/>
        </w:rPr>
        <w:t xml:space="preserve">please e-mail your questions to Adriana Beemans at </w:t>
      </w:r>
      <w:hyperlink r:id="rId16" w:history="1">
        <w:r w:rsidR="00C25CF5" w:rsidRPr="00C25CF5">
          <w:rPr>
            <w:rStyle w:val="Hyperlink"/>
            <w:color w:val="auto"/>
            <w:u w:val="none"/>
          </w:rPr>
          <w:t>ABeemans@MetcalfFoundation.com</w:t>
        </w:r>
      </w:hyperlink>
    </w:p>
    <w:p w14:paraId="75BC9F0F" w14:textId="7C6C0D38" w:rsidR="00022E8D" w:rsidRPr="00DE371B" w:rsidRDefault="00EF3A7C" w:rsidP="0057122D">
      <w:pPr>
        <w:jc w:val="center"/>
        <w:rPr>
          <w:color w:val="auto"/>
        </w:rPr>
      </w:pPr>
      <w:r w:rsidRPr="00DE371B">
        <w:rPr>
          <w:color w:val="auto"/>
        </w:rPr>
        <w:br/>
      </w:r>
      <w:r w:rsidR="003071B6" w:rsidRPr="00DE371B">
        <w:rPr>
          <w:color w:val="auto"/>
        </w:rPr>
        <w:t xml:space="preserve">If you have technical difficulties with the application process, </w:t>
      </w:r>
      <w:r w:rsidR="0057122D" w:rsidRPr="00DE371B">
        <w:rPr>
          <w:color w:val="auto"/>
        </w:rPr>
        <w:br/>
      </w:r>
      <w:r w:rsidR="003071B6" w:rsidRPr="00DE371B">
        <w:rPr>
          <w:color w:val="auto"/>
        </w:rPr>
        <w:t xml:space="preserve">please contact </w:t>
      </w:r>
      <w:r w:rsidR="00F26CF7" w:rsidRPr="00DE371B">
        <w:rPr>
          <w:color w:val="auto"/>
        </w:rPr>
        <w:t>Ali Houston</w:t>
      </w:r>
      <w:r w:rsidR="003071B6" w:rsidRPr="00DE371B">
        <w:rPr>
          <w:color w:val="auto"/>
        </w:rPr>
        <w:t xml:space="preserve"> at </w:t>
      </w:r>
      <w:hyperlink r:id="rId17" w:history="1">
        <w:r w:rsidR="00DE371B" w:rsidRPr="00DE371B">
          <w:rPr>
            <w:rStyle w:val="Hyperlink"/>
            <w:color w:val="auto"/>
            <w:u w:val="none"/>
          </w:rPr>
          <w:t>SectorSkills@MetcalfFoundation.com</w:t>
        </w:r>
      </w:hyperlink>
    </w:p>
    <w:p w14:paraId="651A667C" w14:textId="2480C7AF" w:rsidR="00022E8D" w:rsidRPr="005B7C07" w:rsidRDefault="00EF3A7C" w:rsidP="00DE5C1F">
      <w:pPr>
        <w:rPr>
          <w:lang w:val="en-CA"/>
        </w:rPr>
      </w:pPr>
      <w:r>
        <w:br/>
      </w:r>
      <w:r w:rsidR="003071B6" w:rsidRPr="00152DD1">
        <w:t xml:space="preserve">We will hold an information session on </w:t>
      </w:r>
      <w:r w:rsidR="00B66ACD" w:rsidRPr="00152DD1">
        <w:rPr>
          <w:rFonts w:eastAsia="Arial" w:cs="Arial"/>
          <w:b/>
        </w:rPr>
        <w:t>December 1, 2017</w:t>
      </w:r>
      <w:r w:rsidR="003071B6" w:rsidRPr="00152DD1">
        <w:rPr>
          <w:rFonts w:eastAsia="Arial" w:cs="Arial"/>
          <w:b/>
        </w:rPr>
        <w:t xml:space="preserve"> </w:t>
      </w:r>
      <w:r w:rsidR="003071B6" w:rsidRPr="00152DD1">
        <w:t xml:space="preserve">and a webinar on </w:t>
      </w:r>
      <w:r w:rsidR="00E26C9A" w:rsidRPr="00152DD1">
        <w:rPr>
          <w:b/>
        </w:rPr>
        <w:t>January 1</w:t>
      </w:r>
      <w:r w:rsidR="00B66ACD" w:rsidRPr="00152DD1">
        <w:rPr>
          <w:b/>
        </w:rPr>
        <w:t>6</w:t>
      </w:r>
      <w:r w:rsidR="00E26C9A" w:rsidRPr="00152DD1">
        <w:rPr>
          <w:b/>
        </w:rPr>
        <w:t>, 2018</w:t>
      </w:r>
      <w:r w:rsidR="00E26C9A" w:rsidRPr="00152DD1">
        <w:t xml:space="preserve"> </w:t>
      </w:r>
      <w:r w:rsidR="003071B6" w:rsidRPr="005B7C07">
        <w:t xml:space="preserve">focusing on the application process. If you want to register, </w:t>
      </w:r>
      <w:r w:rsidR="005B7C07" w:rsidRPr="005B7C07">
        <w:t xml:space="preserve">go to: </w:t>
      </w:r>
      <w:r w:rsidR="005B7C07" w:rsidRPr="005B7C07">
        <w:rPr>
          <w:lang w:val="en-CA"/>
        </w:rPr>
        <w:t>https://tssa-2018-info-session.eventbrite.ca</w:t>
      </w:r>
      <w:r w:rsidR="00DA1278">
        <w:rPr>
          <w:lang w:val="en-CA"/>
        </w:rPr>
        <w:t xml:space="preserve"> </w:t>
      </w:r>
      <w:r w:rsidR="003071B6" w:rsidRPr="005B7C07">
        <w:t>for the information session</w:t>
      </w:r>
      <w:r w:rsidR="005B7C07" w:rsidRPr="005B7C07">
        <w:t>,</w:t>
      </w:r>
      <w:r w:rsidR="003071B6" w:rsidRPr="005B7C07">
        <w:t xml:space="preserve"> and </w:t>
      </w:r>
      <w:r w:rsidR="005B7C07" w:rsidRPr="005B7C07">
        <w:t xml:space="preserve">to: </w:t>
      </w:r>
      <w:hyperlink r:id="rId18" w:history="1">
        <w:r w:rsidR="005B7C07" w:rsidRPr="005B7C07">
          <w:rPr>
            <w:lang w:val="en-CA"/>
          </w:rPr>
          <w:t>https://tssa-2018-webinar.eventbrite.ca</w:t>
        </w:r>
      </w:hyperlink>
      <w:r w:rsidR="005B7C07" w:rsidRPr="005B7C07">
        <w:t xml:space="preserve"> </w:t>
      </w:r>
      <w:r w:rsidR="003071B6" w:rsidRPr="005B7C07">
        <w:t>for the webinar.</w:t>
      </w:r>
    </w:p>
    <w:p w14:paraId="18FD105E" w14:textId="77777777" w:rsidR="005054DF" w:rsidRDefault="005054DF" w:rsidP="00DE5C1F"/>
    <w:p w14:paraId="7C46E35D" w14:textId="28DE1FAC" w:rsidR="006D6BAE" w:rsidRPr="00194B62" w:rsidRDefault="00EF3A7C" w:rsidP="006B68E0">
      <w:pPr>
        <w:jc w:val="center"/>
        <w:rPr>
          <w:rFonts w:ascii="Helvetica" w:hAnsi="Helvetica"/>
          <w:b/>
          <w:color w:val="0072C6"/>
          <w:sz w:val="20"/>
        </w:rPr>
      </w:pPr>
      <w:r w:rsidRPr="00194B62">
        <w:rPr>
          <w:rFonts w:ascii="Helvetica" w:hAnsi="Helvetica"/>
          <w:b/>
          <w:color w:val="0072C6"/>
          <w:sz w:val="20"/>
        </w:rPr>
        <w:t xml:space="preserve">This </w:t>
      </w:r>
      <w:r w:rsidR="00194B62">
        <w:rPr>
          <w:rFonts w:ascii="Helvetica" w:hAnsi="Helvetica"/>
          <w:b/>
          <w:color w:val="0072C6"/>
          <w:sz w:val="20"/>
        </w:rPr>
        <w:t>a</w:t>
      </w:r>
      <w:r w:rsidRPr="00194B62">
        <w:rPr>
          <w:rFonts w:ascii="Helvetica" w:hAnsi="Helvetica"/>
          <w:b/>
          <w:color w:val="0072C6"/>
          <w:sz w:val="20"/>
        </w:rPr>
        <w:t xml:space="preserve">pplication </w:t>
      </w:r>
      <w:r w:rsidR="00194B62">
        <w:rPr>
          <w:rFonts w:ascii="Helvetica" w:hAnsi="Helvetica"/>
          <w:b/>
          <w:color w:val="0072C6"/>
          <w:sz w:val="20"/>
        </w:rPr>
        <w:t xml:space="preserve">form </w:t>
      </w:r>
      <w:r w:rsidRPr="00194B62">
        <w:rPr>
          <w:rFonts w:ascii="Helvetica" w:hAnsi="Helvetica"/>
          <w:b/>
          <w:color w:val="0072C6"/>
          <w:sz w:val="20"/>
        </w:rPr>
        <w:t xml:space="preserve">is </w:t>
      </w:r>
      <w:r w:rsidR="005054DF" w:rsidRPr="00194B62">
        <w:rPr>
          <w:rFonts w:ascii="Helvetica" w:hAnsi="Helvetica"/>
          <w:b/>
          <w:color w:val="0072C6"/>
          <w:sz w:val="20"/>
        </w:rPr>
        <w:t xml:space="preserve">available in a Word document at </w:t>
      </w:r>
      <w:hyperlink r:id="rId19" w:history="1">
        <w:r w:rsidR="008D41C5" w:rsidRPr="00194B62">
          <w:rPr>
            <w:rFonts w:ascii="Helvetica" w:hAnsi="Helvetica"/>
            <w:b/>
            <w:color w:val="0072C6"/>
            <w:sz w:val="20"/>
          </w:rPr>
          <w:t>http://metcalffoundation.com/downloads</w:t>
        </w:r>
      </w:hyperlink>
    </w:p>
    <w:p w14:paraId="57FC11E2" w14:textId="77777777" w:rsidR="006D6BAE" w:rsidRDefault="006D6BAE" w:rsidP="00697B90">
      <w:pPr>
        <w:rPr>
          <w:b/>
          <w:color w:val="0072C6"/>
          <w:lang w:val="en-CA"/>
        </w:rPr>
        <w:sectPr w:rsidR="006D6BAE" w:rsidSect="001B7F71">
          <w:footerReference w:type="even" r:id="rId20"/>
          <w:footerReference w:type="default" r:id="rId21"/>
          <w:type w:val="continuous"/>
          <w:pgSz w:w="12240" w:h="15840"/>
          <w:pgMar w:top="1440" w:right="1440" w:bottom="1440" w:left="1440" w:header="0" w:footer="720" w:gutter="0"/>
          <w:cols w:space="720"/>
        </w:sectPr>
      </w:pPr>
    </w:p>
    <w:p w14:paraId="1D28F1C5" w14:textId="508CFFF9" w:rsidR="00022E8D" w:rsidRPr="005054DF" w:rsidRDefault="003071B6" w:rsidP="004222A7">
      <w:pPr>
        <w:pStyle w:val="Heading4"/>
      </w:pPr>
      <w:r w:rsidRPr="005054DF">
        <w:lastRenderedPageBreak/>
        <w:t>Applicant Information</w:t>
      </w:r>
    </w:p>
    <w:p w14:paraId="30992FDF" w14:textId="74388CB2" w:rsidR="00022E8D" w:rsidRPr="00D1017C" w:rsidRDefault="00D1017C" w:rsidP="001612F1">
      <w:pPr>
        <w:pStyle w:val="ListNumber-TextBold"/>
        <w:rPr>
          <w:bCs/>
        </w:rPr>
      </w:pPr>
      <w:r>
        <w:rPr>
          <w:bCs/>
        </w:rPr>
        <w:t xml:space="preserve">Please </w:t>
      </w:r>
      <w:r w:rsidR="00224218" w:rsidRPr="00D1017C">
        <w:rPr>
          <w:bCs/>
        </w:rPr>
        <w:t>complete</w:t>
      </w:r>
      <w:r w:rsidR="003071B6" w:rsidRPr="00D1017C">
        <w:rPr>
          <w:bCs/>
        </w:rPr>
        <w:t xml:space="preserve"> the following personal information.</w:t>
      </w:r>
    </w:p>
    <w:p w14:paraId="68122D96" w14:textId="77C034DC" w:rsidR="009C7024" w:rsidRDefault="009C7024" w:rsidP="00431E60">
      <w:pPr>
        <w:pStyle w:val="NormalIndent025"/>
      </w:pPr>
      <w:r>
        <w:t xml:space="preserve">Name of Applicant:  </w:t>
      </w:r>
    </w:p>
    <w:p w14:paraId="1C6BB99F" w14:textId="50BF7C85" w:rsidR="009C7024" w:rsidRDefault="00224218" w:rsidP="00431E60">
      <w:pPr>
        <w:pStyle w:val="NormalIndent025"/>
      </w:pPr>
      <w:r>
        <w:t xml:space="preserve">Job </w:t>
      </w:r>
      <w:r w:rsidR="009C7024">
        <w:t xml:space="preserve">Title:  </w:t>
      </w:r>
    </w:p>
    <w:p w14:paraId="2D740116" w14:textId="0620493F" w:rsidR="009C7024" w:rsidRDefault="00431E60" w:rsidP="00431E60">
      <w:pPr>
        <w:pStyle w:val="NormalIndent025"/>
      </w:pPr>
      <w:r>
        <w:t>Organization:</w:t>
      </w:r>
      <w:r w:rsidR="001C5B0D">
        <w:t xml:space="preserve">  </w:t>
      </w:r>
    </w:p>
    <w:p w14:paraId="317103DD" w14:textId="392C68E0" w:rsidR="009C7024" w:rsidRDefault="009C7024" w:rsidP="009C7024">
      <w:pPr>
        <w:pStyle w:val="NormalIndent025"/>
      </w:pPr>
      <w:r>
        <w:t>Email:</w:t>
      </w:r>
      <w:r w:rsidR="001C5B0D">
        <w:t xml:space="preserve">  </w:t>
      </w:r>
    </w:p>
    <w:p w14:paraId="3E979BDB" w14:textId="591516F0" w:rsidR="009C7024" w:rsidRDefault="009C7024" w:rsidP="009C7024">
      <w:pPr>
        <w:pStyle w:val="NormalIndent025"/>
      </w:pPr>
      <w:r>
        <w:t>Telephone:</w:t>
      </w:r>
      <w:r w:rsidR="001C5B0D">
        <w:t xml:space="preserve">  </w:t>
      </w:r>
    </w:p>
    <w:p w14:paraId="2401FB00" w14:textId="3A45AB13" w:rsidR="009C7024" w:rsidRDefault="00224218" w:rsidP="009C7024">
      <w:pPr>
        <w:pStyle w:val="NormalIndent025"/>
      </w:pPr>
      <w:r>
        <w:t xml:space="preserve">Full Mailing </w:t>
      </w:r>
      <w:r w:rsidR="00431E60">
        <w:t>Address</w:t>
      </w:r>
      <w:r>
        <w:t xml:space="preserve"> (including City &amp; Postal Code)</w:t>
      </w:r>
      <w:r w:rsidR="009C7024">
        <w:t xml:space="preserve">: </w:t>
      </w:r>
      <w:r>
        <w:t xml:space="preserve"> </w:t>
      </w:r>
    </w:p>
    <w:p w14:paraId="29326725" w14:textId="2543091A" w:rsidR="003561A9" w:rsidRPr="00917339" w:rsidRDefault="00D1017C" w:rsidP="001612F1">
      <w:pPr>
        <w:pStyle w:val="ListNumber-TextBold"/>
      </w:pPr>
      <w:r>
        <w:t xml:space="preserve">How did </w:t>
      </w:r>
      <w:r w:rsidR="003561A9" w:rsidRPr="00917339">
        <w:t>you hear about the Toronto Sector Skills Academy?</w:t>
      </w:r>
    </w:p>
    <w:p w14:paraId="09D82D3C" w14:textId="03272789" w:rsidR="005432F7" w:rsidRPr="00C10736" w:rsidRDefault="005432F7" w:rsidP="00431E60">
      <w:pPr>
        <w:pStyle w:val="NormalIndent025"/>
      </w:pPr>
    </w:p>
    <w:p w14:paraId="454C0CE5" w14:textId="77777777" w:rsidR="005432F7" w:rsidRPr="008010A8" w:rsidRDefault="003071B6" w:rsidP="001612F1">
      <w:pPr>
        <w:pStyle w:val="ListNumber-TextBold"/>
      </w:pPr>
      <w:r>
        <w:t xml:space="preserve">Please insert your </w:t>
      </w:r>
      <w:r w:rsidRPr="00DF76FE">
        <w:t>professional biography</w:t>
      </w:r>
      <w:r w:rsidR="00CF44EB" w:rsidRPr="00DF76FE">
        <w:t xml:space="preserve"> </w:t>
      </w:r>
      <w:r w:rsidR="00CF44EB" w:rsidRPr="00F419E2">
        <w:t>(</w:t>
      </w:r>
      <w:r w:rsidR="00CF44EB" w:rsidRPr="003069EB">
        <w:rPr>
          <w:i/>
        </w:rPr>
        <w:t>no more than 150 words</w:t>
      </w:r>
      <w:r w:rsidR="00CF44EB" w:rsidRPr="00F419E2">
        <w:t>)</w:t>
      </w:r>
      <w:r w:rsidR="0033651C" w:rsidRPr="003069EB">
        <w:t>.</w:t>
      </w:r>
    </w:p>
    <w:p w14:paraId="7DF8C601" w14:textId="5CFF4A37" w:rsidR="005432F7" w:rsidRDefault="005432F7" w:rsidP="00590C14">
      <w:pPr>
        <w:pStyle w:val="NormalIndent025"/>
      </w:pPr>
    </w:p>
    <w:p w14:paraId="2F484DD6" w14:textId="0C17F061" w:rsidR="0033651C" w:rsidRPr="00675BBD" w:rsidRDefault="00CF44EB" w:rsidP="001612F1">
      <w:pPr>
        <w:pStyle w:val="ListNumber-TextBold"/>
        <w:rPr>
          <w:b w:val="0"/>
        </w:rPr>
      </w:pPr>
      <w:r w:rsidRPr="00E26C9A">
        <w:t>Tell us about</w:t>
      </w:r>
      <w:r w:rsidR="00F26CF7" w:rsidRPr="00E26C9A">
        <w:t xml:space="preserve"> your current work</w:t>
      </w:r>
      <w:r w:rsidR="001A35B9">
        <w:t xml:space="preserve"> and</w:t>
      </w:r>
      <w:r w:rsidR="0056312C" w:rsidRPr="00E26C9A">
        <w:t xml:space="preserve"> </w:t>
      </w:r>
      <w:r w:rsidRPr="00E26C9A">
        <w:t>include your responsibilities</w:t>
      </w:r>
      <w:r w:rsidR="005432F7" w:rsidRPr="00E26C9A">
        <w:t>.</w:t>
      </w:r>
      <w:r w:rsidRPr="00E26C9A">
        <w:t xml:space="preserve"> </w:t>
      </w:r>
      <w:r w:rsidRPr="00675BBD">
        <w:rPr>
          <w:b w:val="0"/>
        </w:rPr>
        <w:t>How</w:t>
      </w:r>
      <w:r w:rsidR="00F26CF7" w:rsidRPr="00675BBD">
        <w:rPr>
          <w:b w:val="0"/>
        </w:rPr>
        <w:t xml:space="preserve"> is</w:t>
      </w:r>
      <w:r w:rsidRPr="00675BBD">
        <w:rPr>
          <w:b w:val="0"/>
        </w:rPr>
        <w:t xml:space="preserve"> it</w:t>
      </w:r>
      <w:r w:rsidR="00F26CF7" w:rsidRPr="00675BBD">
        <w:rPr>
          <w:b w:val="0"/>
        </w:rPr>
        <w:t xml:space="preserve"> focused on improving employment opportunities for low</w:t>
      </w:r>
      <w:r w:rsidR="005432F7" w:rsidRPr="00675BBD">
        <w:rPr>
          <w:b w:val="0"/>
        </w:rPr>
        <w:t>-</w:t>
      </w:r>
      <w:r w:rsidR="00F26CF7" w:rsidRPr="00675BBD">
        <w:rPr>
          <w:b w:val="0"/>
        </w:rPr>
        <w:t>income people and</w:t>
      </w:r>
      <w:r w:rsidR="009635AB" w:rsidRPr="00675BBD">
        <w:rPr>
          <w:b w:val="0"/>
        </w:rPr>
        <w:t>/or advancing equitable economic development?</w:t>
      </w:r>
      <w:r w:rsidR="005D1F5B" w:rsidRPr="00675BBD">
        <w:rPr>
          <w:b w:val="0"/>
        </w:rPr>
        <w:t xml:space="preserve"> </w:t>
      </w:r>
      <w:r w:rsidRPr="00675BBD">
        <w:rPr>
          <w:b w:val="0"/>
        </w:rPr>
        <w:t>W</w:t>
      </w:r>
      <w:r w:rsidR="002A20B5" w:rsidRPr="00675BBD">
        <w:rPr>
          <w:b w:val="0"/>
        </w:rPr>
        <w:t xml:space="preserve">hy </w:t>
      </w:r>
      <w:r w:rsidR="001A35B9" w:rsidRPr="00675BBD">
        <w:rPr>
          <w:b w:val="0"/>
        </w:rPr>
        <w:t xml:space="preserve">are </w:t>
      </w:r>
      <w:r w:rsidR="002A20B5" w:rsidRPr="00675BBD">
        <w:rPr>
          <w:b w:val="0"/>
        </w:rPr>
        <w:t>you well positioned and motivated to be part of the Toronto Sector Skills Academy</w:t>
      </w:r>
      <w:r w:rsidR="005432F7" w:rsidRPr="00675BBD">
        <w:rPr>
          <w:b w:val="0"/>
        </w:rPr>
        <w:t>?</w:t>
      </w:r>
    </w:p>
    <w:p w14:paraId="19139862" w14:textId="48CEFE64" w:rsidR="0033651C" w:rsidRPr="00FE4035" w:rsidRDefault="0033651C" w:rsidP="00590C14">
      <w:pPr>
        <w:pStyle w:val="NormalIndent025"/>
      </w:pPr>
    </w:p>
    <w:p w14:paraId="1FC993A9" w14:textId="6457B8E0" w:rsidR="00022E8D" w:rsidRDefault="00FE4035" w:rsidP="001612F1">
      <w:pPr>
        <w:pStyle w:val="ListNumber-TextBold"/>
      </w:pPr>
      <w:r>
        <w:t xml:space="preserve">Please </w:t>
      </w:r>
      <w:r w:rsidR="0033651C" w:rsidRPr="00FE4035">
        <w:t>attach your resume and photograph to your application</w:t>
      </w:r>
      <w:r w:rsidR="0056312C" w:rsidRPr="00FE4035">
        <w:t>.</w:t>
      </w:r>
    </w:p>
    <w:p w14:paraId="6D9DAC7E" w14:textId="77777777" w:rsidR="00022E8D" w:rsidRPr="00C429B7" w:rsidRDefault="003071B6" w:rsidP="005054DF">
      <w:pPr>
        <w:pStyle w:val="Heading4"/>
      </w:pPr>
      <w:r w:rsidRPr="00C429B7">
        <w:t>Organizational Information</w:t>
      </w:r>
    </w:p>
    <w:p w14:paraId="7CE11DFB" w14:textId="640B30D2" w:rsidR="00022E8D" w:rsidRPr="00BE217A" w:rsidRDefault="003071B6" w:rsidP="001612F1">
      <w:pPr>
        <w:pStyle w:val="ListNumber-TextBold"/>
        <w:numPr>
          <w:ilvl w:val="0"/>
          <w:numId w:val="25"/>
        </w:numPr>
      </w:pPr>
      <w:r w:rsidRPr="00BE217A">
        <w:t xml:space="preserve">What type of organization do you work for? </w:t>
      </w:r>
      <w:r w:rsidR="001C5B0D">
        <w:rPr>
          <w:rFonts w:eastAsia="Century Gothic" w:cs="Century Gothic"/>
          <w:b w:val="0"/>
          <w:i/>
        </w:rPr>
        <w:t xml:space="preserve">List </w:t>
      </w:r>
      <w:r w:rsidRPr="00AE72EE">
        <w:rPr>
          <w:rFonts w:eastAsia="Century Gothic" w:cs="Century Gothic"/>
          <w:b w:val="0"/>
          <w:i/>
        </w:rPr>
        <w:t xml:space="preserve">all </w:t>
      </w:r>
      <w:r w:rsidR="001C5B0D">
        <w:rPr>
          <w:rFonts w:eastAsia="Century Gothic" w:cs="Century Gothic"/>
          <w:b w:val="0"/>
          <w:i/>
        </w:rPr>
        <w:t xml:space="preserve">those </w:t>
      </w:r>
      <w:r w:rsidRPr="00AE72EE">
        <w:rPr>
          <w:rFonts w:eastAsia="Century Gothic" w:cs="Century Gothic"/>
          <w:b w:val="0"/>
          <w:i/>
        </w:rPr>
        <w:t>that apply</w:t>
      </w:r>
      <w:r w:rsidR="003069EB" w:rsidRPr="00AE72EE">
        <w:rPr>
          <w:rFonts w:eastAsia="Century Gothic" w:cs="Century Gothic"/>
          <w:b w:val="0"/>
          <w:i/>
        </w:rPr>
        <w:t>.</w:t>
      </w:r>
    </w:p>
    <w:p w14:paraId="5EFBB80E" w14:textId="5A3C0273" w:rsidR="00022E8D" w:rsidRPr="00BE217A" w:rsidRDefault="003071B6" w:rsidP="001C5B0D">
      <w:pPr>
        <w:pStyle w:val="Normal3ptafter"/>
        <w:tabs>
          <w:tab w:val="left" w:pos="720"/>
        </w:tabs>
        <w:ind w:left="720" w:hanging="360"/>
      </w:pPr>
      <w:r w:rsidRPr="00BE217A">
        <w:t>Community organization</w:t>
      </w:r>
    </w:p>
    <w:p w14:paraId="79D0EA51" w14:textId="4B36CA5F" w:rsidR="001C3DCC" w:rsidRPr="00BE217A" w:rsidRDefault="003071B6" w:rsidP="001C5B0D">
      <w:pPr>
        <w:pStyle w:val="Normal3ptafter"/>
        <w:tabs>
          <w:tab w:val="left" w:pos="720"/>
        </w:tabs>
        <w:ind w:left="720" w:hanging="360"/>
      </w:pPr>
      <w:r w:rsidRPr="00BE217A">
        <w:t xml:space="preserve">Workforce development organization </w:t>
      </w:r>
    </w:p>
    <w:p w14:paraId="18C36F05" w14:textId="30C64195" w:rsidR="003069EB" w:rsidRDefault="003071B6" w:rsidP="00224218">
      <w:pPr>
        <w:pStyle w:val="Normal3ptafter"/>
        <w:tabs>
          <w:tab w:val="left" w:pos="720"/>
        </w:tabs>
        <w:ind w:left="720" w:hanging="360"/>
      </w:pPr>
      <w:r w:rsidRPr="00BE217A">
        <w:t xml:space="preserve">Business/Trade Association/Chamber of Commerce </w:t>
      </w:r>
    </w:p>
    <w:p w14:paraId="5EBA2195" w14:textId="58617CDC" w:rsidR="00022E8D" w:rsidRPr="00BE217A" w:rsidRDefault="003071B6" w:rsidP="00224218">
      <w:pPr>
        <w:pStyle w:val="Normal3ptafter"/>
        <w:tabs>
          <w:tab w:val="left" w:pos="720"/>
        </w:tabs>
        <w:ind w:left="720" w:hanging="360"/>
      </w:pPr>
      <w:r w:rsidRPr="00BE217A">
        <w:t>Community College</w:t>
      </w:r>
    </w:p>
    <w:p w14:paraId="7B40C818" w14:textId="2A4723DD" w:rsidR="003069EB" w:rsidRDefault="003071B6" w:rsidP="00224218">
      <w:pPr>
        <w:pStyle w:val="Normal3ptafter"/>
        <w:tabs>
          <w:tab w:val="left" w:pos="720"/>
        </w:tabs>
        <w:ind w:left="720" w:hanging="360"/>
      </w:pPr>
      <w:r w:rsidRPr="00BE217A">
        <w:t>Labo</w:t>
      </w:r>
      <w:r w:rsidR="0056312C" w:rsidRPr="00BE217A">
        <w:t>u</w:t>
      </w:r>
      <w:r w:rsidRPr="00BE217A">
        <w:t>r-management</w:t>
      </w:r>
      <w:r w:rsidR="00DB7B41" w:rsidRPr="00BE217A">
        <w:t xml:space="preserve"> </w:t>
      </w:r>
      <w:r w:rsidRPr="00BE217A">
        <w:t xml:space="preserve">partnership </w:t>
      </w:r>
    </w:p>
    <w:p w14:paraId="25A72A38" w14:textId="2137D0F2" w:rsidR="00022E8D" w:rsidRPr="00BE217A" w:rsidRDefault="003071B6" w:rsidP="00224218">
      <w:pPr>
        <w:pStyle w:val="Normal3ptafter"/>
        <w:tabs>
          <w:tab w:val="left" w:pos="720"/>
        </w:tabs>
        <w:ind w:left="720" w:hanging="360"/>
      </w:pPr>
      <w:r w:rsidRPr="00BE217A">
        <w:t>Foundation</w:t>
      </w:r>
    </w:p>
    <w:p w14:paraId="29E6151C" w14:textId="3CF71636" w:rsidR="003069EB" w:rsidRDefault="003071B6" w:rsidP="00224218">
      <w:pPr>
        <w:pStyle w:val="Normal3ptafter"/>
        <w:tabs>
          <w:tab w:val="left" w:pos="720"/>
        </w:tabs>
        <w:ind w:left="720" w:hanging="360"/>
      </w:pPr>
      <w:r w:rsidRPr="00BE217A">
        <w:t xml:space="preserve">Governmental agency </w:t>
      </w:r>
    </w:p>
    <w:p w14:paraId="190B7F10" w14:textId="414826F8" w:rsidR="00022E8D" w:rsidRPr="00BE217A" w:rsidRDefault="003071B6" w:rsidP="00224218">
      <w:pPr>
        <w:pStyle w:val="Normal3ptafter"/>
        <w:tabs>
          <w:tab w:val="left" w:pos="720"/>
        </w:tabs>
        <w:ind w:left="720" w:hanging="360"/>
      </w:pPr>
      <w:r w:rsidRPr="00BE217A">
        <w:t>Worker Centre</w:t>
      </w:r>
    </w:p>
    <w:p w14:paraId="69163EAF" w14:textId="39823CAE" w:rsidR="00022E8D" w:rsidRPr="00BE217A" w:rsidRDefault="00224218" w:rsidP="00224218">
      <w:pPr>
        <w:pStyle w:val="Normal3ptafter"/>
        <w:tabs>
          <w:tab w:val="left" w:pos="720"/>
        </w:tabs>
        <w:ind w:left="720" w:hanging="360"/>
      </w:pPr>
      <w:r>
        <w:t>Other</w:t>
      </w:r>
      <w:r w:rsidR="003069EB">
        <w:t xml:space="preserve"> (</w:t>
      </w:r>
      <w:r w:rsidR="003069EB" w:rsidRPr="003069EB">
        <w:rPr>
          <w:i/>
        </w:rPr>
        <w:t>please specify</w:t>
      </w:r>
      <w:r w:rsidR="003069EB">
        <w:t>)</w:t>
      </w:r>
      <w:r>
        <w:t xml:space="preserve">:  </w:t>
      </w:r>
    </w:p>
    <w:p w14:paraId="7DB990A3" w14:textId="4B0B5D60" w:rsidR="00BE217A" w:rsidRPr="00590C14" w:rsidRDefault="003071B6" w:rsidP="001612F1">
      <w:pPr>
        <w:pStyle w:val="ListNumber-TextBold"/>
      </w:pPr>
      <w:r w:rsidRPr="00BE217A">
        <w:t>How many staff does your organization (or division of a very large organization)</w:t>
      </w:r>
      <w:r w:rsidR="00590C14">
        <w:t xml:space="preserve"> </w:t>
      </w:r>
      <w:r w:rsidRPr="00590C14">
        <w:t xml:space="preserve">employ?  </w:t>
      </w:r>
    </w:p>
    <w:p w14:paraId="4C4C7A85" w14:textId="77777777" w:rsidR="00022E8D" w:rsidRPr="00224218" w:rsidRDefault="00022E8D" w:rsidP="00224218">
      <w:pPr>
        <w:pStyle w:val="NormalIndent025"/>
      </w:pPr>
    </w:p>
    <w:p w14:paraId="2D05106B" w14:textId="31E8AB9D" w:rsidR="00022E8D" w:rsidRPr="00BE217A" w:rsidRDefault="003071B6" w:rsidP="007A32D7">
      <w:pPr>
        <w:pStyle w:val="ListNumber-TextBold"/>
        <w:tabs>
          <w:tab w:val="left" w:pos="3960"/>
          <w:tab w:val="left" w:pos="5580"/>
        </w:tabs>
      </w:pPr>
      <w:r w:rsidRPr="00BE217A">
        <w:t>Do you supervise any staff?</w:t>
      </w:r>
      <w:r w:rsidRPr="00BE217A">
        <w:tab/>
        <w:t>Yes</w:t>
      </w:r>
      <w:r w:rsidRPr="00BE217A">
        <w:tab/>
        <w:t>No</w:t>
      </w:r>
    </w:p>
    <w:p w14:paraId="36539304" w14:textId="69BA465A" w:rsidR="00022E8D" w:rsidRPr="007A32D7" w:rsidRDefault="00F8682A" w:rsidP="00F419E2">
      <w:pPr>
        <w:pStyle w:val="NormalIndent025"/>
      </w:pPr>
      <w:r>
        <w:rPr>
          <w:i/>
        </w:rPr>
        <w:t>If yes</w:t>
      </w:r>
      <w:r w:rsidR="003069EB" w:rsidRPr="003069EB">
        <w:rPr>
          <w:i/>
        </w:rPr>
        <w:t>, how many?</w:t>
      </w:r>
      <w:r w:rsidR="003069EB" w:rsidRPr="007A32D7">
        <w:t xml:space="preserve">  </w:t>
      </w:r>
    </w:p>
    <w:p w14:paraId="2A576363" w14:textId="4A49B75F" w:rsidR="00022E8D" w:rsidRPr="00675BBD" w:rsidRDefault="003071B6" w:rsidP="001612F1">
      <w:pPr>
        <w:pStyle w:val="ListNumber-TextBold"/>
        <w:rPr>
          <w:b w:val="0"/>
        </w:rPr>
      </w:pPr>
      <w:r w:rsidRPr="00BE217A">
        <w:t xml:space="preserve">What is the approximate annual operating budget of your organization or division of your organization? </w:t>
      </w:r>
      <w:r w:rsidRPr="00675BBD">
        <w:rPr>
          <w:rFonts w:eastAsia="Century Gothic" w:cs="Century Gothic"/>
          <w:b w:val="0"/>
          <w:i/>
        </w:rPr>
        <w:t>For example, a division of a community college that deals with workforce development.</w:t>
      </w:r>
      <w:r w:rsidR="00224218" w:rsidRPr="00675BBD">
        <w:rPr>
          <w:b w:val="0"/>
        </w:rPr>
        <w:t xml:space="preserve">  </w:t>
      </w:r>
    </w:p>
    <w:p w14:paraId="1E43B6BE" w14:textId="20C43DAA" w:rsidR="00590C14" w:rsidRPr="00BE217A" w:rsidRDefault="00590C14" w:rsidP="003069EB">
      <w:pPr>
        <w:pStyle w:val="NormalIndent025"/>
      </w:pPr>
    </w:p>
    <w:p w14:paraId="2CD461F2" w14:textId="350C114B" w:rsidR="002B516A" w:rsidRPr="00675BBD" w:rsidRDefault="001C3DCC" w:rsidP="001612F1">
      <w:pPr>
        <w:pStyle w:val="ListNumber-TextBold"/>
        <w:rPr>
          <w:b w:val="0"/>
        </w:rPr>
      </w:pPr>
      <w:r w:rsidRPr="00590C14">
        <w:t xml:space="preserve">Please </w:t>
      </w:r>
      <w:r w:rsidR="002A20B5" w:rsidRPr="00590C14">
        <w:t>pro</w:t>
      </w:r>
      <w:r w:rsidR="00C27320" w:rsidRPr="00590C14">
        <w:t xml:space="preserve">vide a brief summary about your </w:t>
      </w:r>
      <w:r w:rsidR="002A20B5" w:rsidRPr="00590C14">
        <w:t>organization</w:t>
      </w:r>
      <w:r w:rsidR="00AB145F" w:rsidRPr="00590C14">
        <w:t>’s</w:t>
      </w:r>
      <w:r w:rsidR="002A20B5" w:rsidRPr="00590C14">
        <w:t xml:space="preserve"> (or department’s) </w:t>
      </w:r>
      <w:r w:rsidR="00C27320" w:rsidRPr="00590C14">
        <w:t>history of advancing workforce development</w:t>
      </w:r>
      <w:r w:rsidR="003071B6" w:rsidRPr="00590C14">
        <w:t>?</w:t>
      </w:r>
      <w:r w:rsidR="00C27320" w:rsidRPr="00BE217A">
        <w:t xml:space="preserve"> </w:t>
      </w:r>
      <w:r w:rsidR="00590C14">
        <w:t xml:space="preserve"> </w:t>
      </w:r>
      <w:r w:rsidR="00C27320" w:rsidRPr="00675BBD">
        <w:rPr>
          <w:b w:val="0"/>
        </w:rPr>
        <w:t>Describe an example of a project, program</w:t>
      </w:r>
      <w:r w:rsidR="00853374" w:rsidRPr="00675BBD">
        <w:rPr>
          <w:b w:val="0"/>
        </w:rPr>
        <w:t>, partnership,</w:t>
      </w:r>
      <w:r w:rsidR="00C27320" w:rsidRPr="00675BBD">
        <w:rPr>
          <w:b w:val="0"/>
        </w:rPr>
        <w:t xml:space="preserve"> or policy that</w:t>
      </w:r>
      <w:r w:rsidR="00853374" w:rsidRPr="00675BBD">
        <w:rPr>
          <w:b w:val="0"/>
        </w:rPr>
        <w:t xml:space="preserve"> your organization/department</w:t>
      </w:r>
      <w:r w:rsidR="00C27320" w:rsidRPr="00675BBD">
        <w:rPr>
          <w:b w:val="0"/>
        </w:rPr>
        <w:t xml:space="preserve"> has</w:t>
      </w:r>
      <w:r w:rsidR="00853374" w:rsidRPr="00675BBD">
        <w:rPr>
          <w:b w:val="0"/>
        </w:rPr>
        <w:t xml:space="preserve"> been involved in that has</w:t>
      </w:r>
      <w:r w:rsidR="00C27320" w:rsidRPr="00675BBD">
        <w:rPr>
          <w:b w:val="0"/>
        </w:rPr>
        <w:t xml:space="preserve"> improved the economic outcomes for low</w:t>
      </w:r>
      <w:r w:rsidR="00C03519" w:rsidRPr="00675BBD">
        <w:rPr>
          <w:b w:val="0"/>
        </w:rPr>
        <w:t>-</w:t>
      </w:r>
      <w:r w:rsidR="00C27320" w:rsidRPr="00675BBD">
        <w:rPr>
          <w:b w:val="0"/>
        </w:rPr>
        <w:t xml:space="preserve">income </w:t>
      </w:r>
      <w:r w:rsidR="00853374" w:rsidRPr="00675BBD">
        <w:rPr>
          <w:b w:val="0"/>
        </w:rPr>
        <w:t>workers</w:t>
      </w:r>
      <w:r w:rsidR="002B516A" w:rsidRPr="00675BBD">
        <w:rPr>
          <w:b w:val="0"/>
        </w:rPr>
        <w:t>. W</w:t>
      </w:r>
      <w:r w:rsidR="00853374" w:rsidRPr="00675BBD">
        <w:rPr>
          <w:b w:val="0"/>
        </w:rPr>
        <w:t>hat role did your organization play</w:t>
      </w:r>
      <w:r w:rsidR="00C03519" w:rsidRPr="00675BBD">
        <w:rPr>
          <w:b w:val="0"/>
        </w:rPr>
        <w:t xml:space="preserve"> and</w:t>
      </w:r>
      <w:r w:rsidR="00853374" w:rsidRPr="00675BBD">
        <w:rPr>
          <w:b w:val="0"/>
        </w:rPr>
        <w:t xml:space="preserve"> what outcomes were achieved?</w:t>
      </w:r>
    </w:p>
    <w:p w14:paraId="04E2BBF2" w14:textId="04F0E963" w:rsidR="00224218" w:rsidRPr="00590C14" w:rsidRDefault="00224218" w:rsidP="00224218">
      <w:pPr>
        <w:pStyle w:val="NormalIndent025"/>
      </w:pPr>
    </w:p>
    <w:p w14:paraId="6ABE4492" w14:textId="47B25057" w:rsidR="00CF44EB" w:rsidRPr="00BE217A" w:rsidRDefault="00932CC1" w:rsidP="001612F1">
      <w:pPr>
        <w:pStyle w:val="ListNumber-TextBold"/>
      </w:pPr>
      <w:r w:rsidRPr="00BE217A">
        <w:t>Please provide your s</w:t>
      </w:r>
      <w:r w:rsidR="00CF44EB" w:rsidRPr="00BE217A">
        <w:t>upervisor</w:t>
      </w:r>
      <w:r w:rsidRPr="00BE217A">
        <w:t>’s</w:t>
      </w:r>
      <w:r w:rsidR="00CF44EB" w:rsidRPr="00BE217A">
        <w:t xml:space="preserve"> </w:t>
      </w:r>
      <w:r w:rsidR="00FE19F7" w:rsidRPr="00BE217A">
        <w:t>i</w:t>
      </w:r>
      <w:r w:rsidR="00CF44EB" w:rsidRPr="00BE217A">
        <w:t>nformation</w:t>
      </w:r>
      <w:r w:rsidR="00FE19F7" w:rsidRPr="00BE217A">
        <w:t>.</w:t>
      </w:r>
    </w:p>
    <w:p w14:paraId="2596D4B5" w14:textId="02731A35" w:rsidR="00224218" w:rsidRDefault="00224218" w:rsidP="00224218">
      <w:pPr>
        <w:pStyle w:val="NormalIndent025"/>
      </w:pPr>
      <w:r>
        <w:t xml:space="preserve">Name of Supervisor:  </w:t>
      </w:r>
    </w:p>
    <w:p w14:paraId="266AFC8C" w14:textId="14C12545" w:rsidR="00224218" w:rsidRDefault="00224218" w:rsidP="00224218">
      <w:pPr>
        <w:pStyle w:val="NormalIndent025"/>
      </w:pPr>
      <w:r>
        <w:t xml:space="preserve">Job Title:  </w:t>
      </w:r>
    </w:p>
    <w:p w14:paraId="261CAD8A" w14:textId="293633FD" w:rsidR="00224218" w:rsidRDefault="00224218" w:rsidP="00224218">
      <w:pPr>
        <w:pStyle w:val="NormalIndent025"/>
      </w:pPr>
      <w:r>
        <w:t>Email:</w:t>
      </w:r>
      <w:r w:rsidR="001C5B0D">
        <w:t xml:space="preserve">  </w:t>
      </w:r>
    </w:p>
    <w:p w14:paraId="20E914C1" w14:textId="3A7B888B" w:rsidR="00224218" w:rsidRDefault="00224218" w:rsidP="00224218">
      <w:pPr>
        <w:pStyle w:val="NormalIndent025"/>
      </w:pPr>
      <w:r>
        <w:t>Telephone:</w:t>
      </w:r>
      <w:r w:rsidR="001C5B0D">
        <w:t xml:space="preserve"> </w:t>
      </w:r>
    </w:p>
    <w:p w14:paraId="646D8760" w14:textId="77777777" w:rsidR="002B516A" w:rsidRPr="00BE217A" w:rsidRDefault="002B516A" w:rsidP="001612F1">
      <w:pPr>
        <w:pStyle w:val="ListNumber-TextBold"/>
      </w:pPr>
      <w:r w:rsidRPr="00BE217A">
        <w:t xml:space="preserve">Please attach an </w:t>
      </w:r>
      <w:r w:rsidRPr="00BE217A">
        <w:rPr>
          <w:u w:val="single"/>
        </w:rPr>
        <w:t>ORGANIZATIONAL CHART</w:t>
      </w:r>
      <w:r w:rsidRPr="00BE217A">
        <w:t xml:space="preserve"> of your organization or division to your application. The chart should show your supervisors and as well as staff reporting to you.</w:t>
      </w:r>
    </w:p>
    <w:p w14:paraId="4F98FB81" w14:textId="77777777" w:rsidR="00022E8D" w:rsidRDefault="003071B6" w:rsidP="005054DF">
      <w:pPr>
        <w:pStyle w:val="Heading4"/>
      </w:pPr>
      <w:r>
        <w:t>Sector Initiative</w:t>
      </w:r>
    </w:p>
    <w:p w14:paraId="70B703F8" w14:textId="77777777" w:rsidR="00C03519" w:rsidRPr="00EC2A93" w:rsidRDefault="00AB145F" w:rsidP="00992E43">
      <w:r w:rsidRPr="00EC2A93">
        <w:t>Sector</w:t>
      </w:r>
      <w:r w:rsidR="00C03519" w:rsidRPr="00EC2A93">
        <w:t>-</w:t>
      </w:r>
      <w:r w:rsidRPr="00EC2A93">
        <w:t xml:space="preserve">focused workforce strategies embody a diverse mix of industry-linked specific approaches. Sector strategies include: providing training and skills development, conducting research about the industry or working conditions, convening businesses to discuss their challenges, advocating for public policy changes, helping workers organize, or providing other services designed to meet the needs of both workers and businesses. </w:t>
      </w:r>
    </w:p>
    <w:p w14:paraId="382022A7" w14:textId="47715F89" w:rsidR="00A64020" w:rsidRPr="00EC2A93" w:rsidRDefault="00AB145F" w:rsidP="00992E43">
      <w:r w:rsidRPr="00EC2A93">
        <w:t xml:space="preserve">Sector strategies </w:t>
      </w:r>
      <w:r w:rsidR="00627ECB">
        <w:t>strengthen</w:t>
      </w:r>
      <w:r w:rsidRPr="00EC2A93">
        <w:t xml:space="preserve"> social enterprises, </w:t>
      </w:r>
      <w:r w:rsidR="00A64020" w:rsidRPr="00EC2A93">
        <w:t xml:space="preserve">social procurement of </w:t>
      </w:r>
      <w:r w:rsidRPr="00EC2A93">
        <w:t xml:space="preserve">anchor institutions, local hiring commitments, and community benefit agreements. </w:t>
      </w:r>
    </w:p>
    <w:p w14:paraId="43DE2753" w14:textId="77777777" w:rsidR="00AB145F" w:rsidRPr="00EC2A93" w:rsidRDefault="00AB145F" w:rsidP="00992E43">
      <w:r w:rsidRPr="00EC2A93">
        <w:t xml:space="preserve">Regardless of the approach, sector strategies are focused on two outcomes. One is helping workers move into better jobs by removing barriers and skills gaps, or </w:t>
      </w:r>
      <w:r w:rsidRPr="00EC2A93">
        <w:rPr>
          <w:rFonts w:eastAsia="Century Gothic" w:cs="Century Gothic"/>
          <w:i/>
        </w:rPr>
        <w:t>building ladders</w:t>
      </w:r>
      <w:r w:rsidRPr="00EC2A93">
        <w:t xml:space="preserve">. The second is improving the quality of low-wage jobs, or </w:t>
      </w:r>
      <w:r w:rsidRPr="00EC2A93">
        <w:rPr>
          <w:rFonts w:eastAsia="Century Gothic" w:cs="Century Gothic"/>
          <w:i/>
        </w:rPr>
        <w:t>raising the floor</w:t>
      </w:r>
      <w:r w:rsidRPr="00EC2A93">
        <w:t>.</w:t>
      </w:r>
    </w:p>
    <w:p w14:paraId="1B1692F0" w14:textId="77777777" w:rsidR="00022E8D" w:rsidRPr="00EC2A93" w:rsidRDefault="00EC38B7" w:rsidP="00992E43">
      <w:r w:rsidRPr="00EC2A93">
        <w:t>For policy leaders, we ask you to focus on the industry or employer</w:t>
      </w:r>
      <w:r w:rsidR="007731A0" w:rsidRPr="00EC2A93">
        <w:t>s your strategies seek to</w:t>
      </w:r>
      <w:r w:rsidR="00E5588E" w:rsidRPr="00EC2A93">
        <w:t xml:space="preserve"> engage</w:t>
      </w:r>
      <w:r w:rsidR="003071B6" w:rsidRPr="00EC2A93">
        <w:t>. For organizations that primarily focus on “raise the floor” strategies, we recognize that your answers to these questions will likely be in relation to your targeted advocacy and system change efforts.</w:t>
      </w:r>
    </w:p>
    <w:p w14:paraId="12B5025F" w14:textId="77777777" w:rsidR="00296858" w:rsidRPr="00992E43" w:rsidRDefault="00296858" w:rsidP="00992E43">
      <w:r w:rsidRPr="00EC2A93">
        <w:t>For the purpose of this application, the term “sector initiative” refers to both existing sector/industry-targeted employment programs and employment or economic development strategies that are not yet sector strategies as we have defined them.</w:t>
      </w:r>
    </w:p>
    <w:p w14:paraId="028C2BC2" w14:textId="77777777" w:rsidR="00E5588E" w:rsidRPr="00992E43" w:rsidRDefault="00E5588E" w:rsidP="001612F1">
      <w:pPr>
        <w:pStyle w:val="ListNumber-TextBold"/>
        <w:numPr>
          <w:ilvl w:val="0"/>
          <w:numId w:val="8"/>
        </w:numPr>
      </w:pPr>
      <w:r>
        <w:t xml:space="preserve">Please </w:t>
      </w:r>
      <w:r w:rsidR="00FB4F9B">
        <w:t xml:space="preserve">answer the following points below, to </w:t>
      </w:r>
      <w:r>
        <w:t xml:space="preserve">describe the </w:t>
      </w:r>
      <w:r w:rsidR="00A64020">
        <w:t>s</w:t>
      </w:r>
      <w:r>
        <w:t>ector</w:t>
      </w:r>
      <w:r w:rsidR="00A64020">
        <w:t>-</w:t>
      </w:r>
      <w:r>
        <w:t>focused project, program, partnership</w:t>
      </w:r>
      <w:r w:rsidR="00FB4F9B">
        <w:t>,</w:t>
      </w:r>
      <w:r>
        <w:t xml:space="preserve"> or policy initiative that you are engaged in</w:t>
      </w:r>
      <w:r w:rsidR="00296858">
        <w:t>.</w:t>
      </w:r>
      <w:r>
        <w:t xml:space="preserve"> While you may participate in several workforce strategies, we ask that you use one example that you expect to focus on as part of your fellowship experience. </w:t>
      </w:r>
      <w:r w:rsidRPr="00675BBD">
        <w:rPr>
          <w:b w:val="0"/>
          <w:i/>
        </w:rPr>
        <w:t xml:space="preserve">Please address </w:t>
      </w:r>
      <w:r w:rsidR="00FB4F9B" w:rsidRPr="00675BBD">
        <w:rPr>
          <w:b w:val="0"/>
          <w:i/>
        </w:rPr>
        <w:t>each</w:t>
      </w:r>
      <w:r w:rsidRPr="00675BBD">
        <w:rPr>
          <w:b w:val="0"/>
          <w:i/>
        </w:rPr>
        <w:t xml:space="preserve"> point</w:t>
      </w:r>
      <w:r w:rsidR="00FB4F9B" w:rsidRPr="00675BBD">
        <w:rPr>
          <w:b w:val="0"/>
          <w:i/>
        </w:rPr>
        <w:t xml:space="preserve"> below in one to three sentences</w:t>
      </w:r>
      <w:r w:rsidRPr="00675BBD">
        <w:rPr>
          <w:b w:val="0"/>
          <w:i/>
        </w:rPr>
        <w:t>.</w:t>
      </w:r>
    </w:p>
    <w:p w14:paraId="567773F0" w14:textId="77777777" w:rsidR="00C54A63" w:rsidRPr="001612F1" w:rsidRDefault="00E5588E" w:rsidP="001C5B0D">
      <w:pPr>
        <w:pStyle w:val="ListParagraphltrssml"/>
      </w:pPr>
      <w:r w:rsidRPr="001612F1">
        <w:t>Wh</w:t>
      </w:r>
      <w:r w:rsidR="00C54A63" w:rsidRPr="001612F1">
        <w:t>at are the goals and objectives of the initiative?</w:t>
      </w:r>
    </w:p>
    <w:p w14:paraId="2EB53AB2" w14:textId="366D3453" w:rsidR="00EC2A93" w:rsidRDefault="00EC2A93" w:rsidP="001C5B0D">
      <w:pPr>
        <w:pStyle w:val="NormalIndent025"/>
        <w:ind w:left="720"/>
      </w:pPr>
    </w:p>
    <w:p w14:paraId="3FA79C73" w14:textId="77777777" w:rsidR="00E5588E" w:rsidRPr="001C5B0D" w:rsidRDefault="00C54A63" w:rsidP="001C5B0D">
      <w:pPr>
        <w:pStyle w:val="ListParagraphltrssml"/>
      </w:pPr>
      <w:r w:rsidRPr="001C5B0D">
        <w:t>Wh</w:t>
      </w:r>
      <w:r w:rsidR="00E5588E" w:rsidRPr="001C5B0D">
        <w:t>en was the project launched or when will it be launched?</w:t>
      </w:r>
    </w:p>
    <w:p w14:paraId="79998624" w14:textId="0EA1F7DA" w:rsidR="00EC2A93" w:rsidRPr="008010A8" w:rsidRDefault="00EC2A93" w:rsidP="001C5B0D">
      <w:pPr>
        <w:pStyle w:val="ListParagraphltrssml"/>
        <w:numPr>
          <w:ilvl w:val="0"/>
          <w:numId w:val="0"/>
        </w:numPr>
        <w:ind w:left="720"/>
      </w:pPr>
    </w:p>
    <w:p w14:paraId="1C29C597" w14:textId="77777777" w:rsidR="00FB4F9B" w:rsidRDefault="00C54A63" w:rsidP="001C5B0D">
      <w:pPr>
        <w:pStyle w:val="ListParagraphltrssml"/>
      </w:pPr>
      <w:r>
        <w:t xml:space="preserve">What is the key industry sector or </w:t>
      </w:r>
      <w:r w:rsidR="00AB6EE4">
        <w:t xml:space="preserve">key </w:t>
      </w:r>
      <w:r>
        <w:t>employers your initiative targets</w:t>
      </w:r>
      <w:r w:rsidR="00A64020">
        <w:t>?</w:t>
      </w:r>
    </w:p>
    <w:p w14:paraId="78E03005" w14:textId="77777777" w:rsidR="00EC2A93" w:rsidRDefault="00EC2A93" w:rsidP="001C5B0D">
      <w:pPr>
        <w:pStyle w:val="ListParagraphltrssml"/>
        <w:numPr>
          <w:ilvl w:val="0"/>
          <w:numId w:val="0"/>
        </w:numPr>
        <w:ind w:left="720"/>
      </w:pPr>
    </w:p>
    <w:p w14:paraId="098DF538" w14:textId="77777777" w:rsidR="00FB4F9B" w:rsidRPr="00E65653" w:rsidRDefault="00FB4F9B" w:rsidP="001C5B0D">
      <w:pPr>
        <w:pStyle w:val="ListParagraphltrssml"/>
      </w:pPr>
      <w:r w:rsidRPr="004C31BE">
        <w:t xml:space="preserve">Please </w:t>
      </w:r>
      <w:r w:rsidR="00AB6EE4">
        <w:t xml:space="preserve">identify </w:t>
      </w:r>
      <w:r w:rsidRPr="004C31BE">
        <w:t xml:space="preserve">partner </w:t>
      </w:r>
      <w:r w:rsidR="00AB6EE4">
        <w:t xml:space="preserve">organizations (colleges, unions, community-based organizations) with which you engage, or hope to engage. What </w:t>
      </w:r>
      <w:r w:rsidRPr="004C31BE">
        <w:t xml:space="preserve">roles </w:t>
      </w:r>
      <w:r w:rsidR="00AB6EE4">
        <w:t xml:space="preserve">will </w:t>
      </w:r>
      <w:r w:rsidRPr="004C31BE">
        <w:t>they pla</w:t>
      </w:r>
      <w:r w:rsidR="00AB6EE4">
        <w:t>y</w:t>
      </w:r>
      <w:r w:rsidRPr="004C31BE">
        <w:t xml:space="preserve"> in your strategy</w:t>
      </w:r>
      <w:r w:rsidR="00AB6EE4">
        <w:t>?</w:t>
      </w:r>
    </w:p>
    <w:p w14:paraId="4B9F1C50" w14:textId="77777777" w:rsidR="00EC2A93" w:rsidRDefault="00EC2A93" w:rsidP="001C5B0D">
      <w:pPr>
        <w:pStyle w:val="ListParagraphltrssml"/>
        <w:numPr>
          <w:ilvl w:val="0"/>
          <w:numId w:val="0"/>
        </w:numPr>
        <w:ind w:left="720"/>
      </w:pPr>
    </w:p>
    <w:p w14:paraId="26052423" w14:textId="77777777" w:rsidR="00C54A63" w:rsidRPr="008010A8" w:rsidRDefault="00C54A63" w:rsidP="001C5B0D">
      <w:pPr>
        <w:pStyle w:val="ListParagraphltrssml"/>
      </w:pPr>
      <w:r>
        <w:t xml:space="preserve">How do you </w:t>
      </w:r>
      <w:r w:rsidR="00EB7912">
        <w:t>engage</w:t>
      </w:r>
      <w:r>
        <w:t xml:space="preserve"> empl</w:t>
      </w:r>
      <w:r w:rsidR="00EB7912">
        <w:t>oyer</w:t>
      </w:r>
      <w:r w:rsidR="00A64020">
        <w:t>s</w:t>
      </w:r>
      <w:r w:rsidR="00EB7912">
        <w:t xml:space="preserve"> in this industry sector</w:t>
      </w:r>
      <w:r>
        <w:t>? Who are some of the key employers in this industry that you partner with or envision partnering with? How do employer</w:t>
      </w:r>
      <w:r w:rsidR="00A64020">
        <w:t>-</w:t>
      </w:r>
      <w:r>
        <w:t xml:space="preserve">partners support your industry initiative? </w:t>
      </w:r>
    </w:p>
    <w:p w14:paraId="320E0381" w14:textId="77777777" w:rsidR="00EC2A93" w:rsidRDefault="00EC2A93" w:rsidP="001C5B0D">
      <w:pPr>
        <w:pStyle w:val="ListParagraphltrssml"/>
        <w:numPr>
          <w:ilvl w:val="0"/>
          <w:numId w:val="0"/>
        </w:numPr>
        <w:ind w:left="720"/>
      </w:pPr>
    </w:p>
    <w:p w14:paraId="2E480E6F" w14:textId="77777777" w:rsidR="00FB4F9B" w:rsidRDefault="00C54A63" w:rsidP="001C5B0D">
      <w:pPr>
        <w:pStyle w:val="ListParagraphltrssml"/>
      </w:pPr>
      <w:r>
        <w:t>What is the target population</w:t>
      </w:r>
      <w:r w:rsidR="00EB7912">
        <w:t xml:space="preserve"> (jobseeker, underemployed worker, and/or incumbent worker)</w:t>
      </w:r>
      <w:r>
        <w:t xml:space="preserve"> and </w:t>
      </w:r>
      <w:r w:rsidR="00EB7912">
        <w:t xml:space="preserve">their </w:t>
      </w:r>
      <w:r>
        <w:t>characteristics that your initiative is focused on</w:t>
      </w:r>
      <w:r w:rsidR="00EB7912">
        <w:t xml:space="preserve"> (i.e age, geography, barriers etc)</w:t>
      </w:r>
      <w:r>
        <w:t>?</w:t>
      </w:r>
    </w:p>
    <w:p w14:paraId="5EA9288E" w14:textId="77777777" w:rsidR="00EC2A93" w:rsidRDefault="00EC2A93" w:rsidP="001C5B0D">
      <w:pPr>
        <w:pStyle w:val="ListParagraphltrssml"/>
        <w:numPr>
          <w:ilvl w:val="0"/>
          <w:numId w:val="0"/>
        </w:numPr>
        <w:ind w:left="720"/>
      </w:pPr>
    </w:p>
    <w:p w14:paraId="1D5E8940" w14:textId="77777777" w:rsidR="00E5588E" w:rsidRDefault="00E5588E" w:rsidP="001C5B0D">
      <w:pPr>
        <w:pStyle w:val="ListParagraphltrssml"/>
      </w:pPr>
      <w:r>
        <w:t xml:space="preserve">What steps and planning have you taken towards the project and how long </w:t>
      </w:r>
      <w:r w:rsidR="00FB4F9B">
        <w:t xml:space="preserve">have </w:t>
      </w:r>
      <w:r>
        <w:t>you have been working on it?</w:t>
      </w:r>
    </w:p>
    <w:p w14:paraId="1A85AE5F" w14:textId="77777777" w:rsidR="00EC2A93" w:rsidRDefault="00EC2A93" w:rsidP="001C5B0D">
      <w:pPr>
        <w:pStyle w:val="ListParagraphltrssml"/>
        <w:numPr>
          <w:ilvl w:val="0"/>
          <w:numId w:val="0"/>
        </w:numPr>
        <w:ind w:left="720"/>
      </w:pPr>
    </w:p>
    <w:p w14:paraId="4EC41652" w14:textId="6D3F3774" w:rsidR="00E5588E" w:rsidRDefault="00E5588E" w:rsidP="001C5B0D">
      <w:pPr>
        <w:pStyle w:val="ListParagraphltrssml"/>
      </w:pPr>
      <w:r>
        <w:t xml:space="preserve">What </w:t>
      </w:r>
      <w:r w:rsidR="00FB4F9B">
        <w:t>are</w:t>
      </w:r>
      <w:r>
        <w:t xml:space="preserve"> the initiative’s major accomplishments to date or major lessons/identified opportunities? (Please describe these both qualitatively and quantitatively</w:t>
      </w:r>
      <w:r w:rsidR="00FB4F9B">
        <w:t>,</w:t>
      </w:r>
      <w:r>
        <w:t xml:space="preserve"> to the extent possible.)</w:t>
      </w:r>
    </w:p>
    <w:p w14:paraId="157F43BD" w14:textId="77777777" w:rsidR="00EC2A93" w:rsidRDefault="00EC2A93" w:rsidP="001C5B0D">
      <w:pPr>
        <w:pStyle w:val="ListParagraphltrssml"/>
        <w:numPr>
          <w:ilvl w:val="0"/>
          <w:numId w:val="0"/>
        </w:numPr>
        <w:ind w:left="720"/>
      </w:pPr>
    </w:p>
    <w:p w14:paraId="539918DC" w14:textId="77777777" w:rsidR="00E5588E" w:rsidRDefault="00E5588E" w:rsidP="001C5B0D">
      <w:pPr>
        <w:pStyle w:val="ListParagraphltrssml"/>
      </w:pPr>
      <w:r>
        <w:t>What is the problem your initiative currently addresses or would like to address with respect to both businesses in your target industry and low-income participants seeking to obtain employment or advance in the industry?</w:t>
      </w:r>
    </w:p>
    <w:p w14:paraId="4E56593D" w14:textId="77777777" w:rsidR="00EC2A93" w:rsidRDefault="00EC2A93" w:rsidP="001C5B0D">
      <w:pPr>
        <w:pStyle w:val="ListParagraphltrssml"/>
        <w:numPr>
          <w:ilvl w:val="0"/>
          <w:numId w:val="0"/>
        </w:numPr>
        <w:ind w:left="720"/>
      </w:pPr>
    </w:p>
    <w:p w14:paraId="335B9E4B" w14:textId="77777777" w:rsidR="00E5588E" w:rsidRDefault="00E5588E" w:rsidP="001C5B0D">
      <w:pPr>
        <w:pStyle w:val="ListParagraphltrssml"/>
      </w:pPr>
      <w:r>
        <w:t>Have you id</w:t>
      </w:r>
      <w:r w:rsidR="00C54A63">
        <w:t>entified or articulated system</w:t>
      </w:r>
      <w:r>
        <w:t xml:space="preserve"> changes or goals your initiative is trying to achieve?</w:t>
      </w:r>
    </w:p>
    <w:p w14:paraId="61AA601C" w14:textId="77777777" w:rsidR="00EC2A93" w:rsidRDefault="00EC2A93" w:rsidP="001C5B0D">
      <w:pPr>
        <w:pStyle w:val="ListParagraphltrssml"/>
        <w:numPr>
          <w:ilvl w:val="0"/>
          <w:numId w:val="0"/>
        </w:numPr>
        <w:ind w:left="720"/>
      </w:pPr>
    </w:p>
    <w:p w14:paraId="5CD46C13" w14:textId="77777777" w:rsidR="00E5588E" w:rsidRDefault="00E5588E" w:rsidP="001C5B0D">
      <w:pPr>
        <w:pStyle w:val="ListParagraphltrssml"/>
      </w:pPr>
      <w:r>
        <w:t>What are the primary goals and activities you see for the sector initiative and your work within that initiative over the next year?</w:t>
      </w:r>
    </w:p>
    <w:p w14:paraId="6036020A" w14:textId="77777777" w:rsidR="00EC2A93" w:rsidRDefault="00EC2A93" w:rsidP="001C5B0D">
      <w:pPr>
        <w:pStyle w:val="ListParagraphltrssml"/>
        <w:numPr>
          <w:ilvl w:val="0"/>
          <w:numId w:val="0"/>
        </w:numPr>
        <w:ind w:left="720"/>
      </w:pPr>
    </w:p>
    <w:p w14:paraId="5C430405" w14:textId="77777777" w:rsidR="00E5588E" w:rsidRDefault="00E5588E" w:rsidP="001C5B0D">
      <w:pPr>
        <w:pStyle w:val="ListParagraphltrssml"/>
      </w:pPr>
      <w:r>
        <w:t>What are your current responsibilities in relationship to this initiative?</w:t>
      </w:r>
    </w:p>
    <w:p w14:paraId="0024CF43" w14:textId="77777777" w:rsidR="001612F1" w:rsidRDefault="001612F1" w:rsidP="001612F1">
      <w:pPr>
        <w:pStyle w:val="NormalIndent025"/>
      </w:pPr>
    </w:p>
    <w:p w14:paraId="4236969C" w14:textId="79D3579D" w:rsidR="00022E8D" w:rsidRPr="00C27501" w:rsidRDefault="003071B6" w:rsidP="001612F1">
      <w:pPr>
        <w:pStyle w:val="ListNumber-TextBold"/>
        <w:rPr>
          <w:rFonts w:eastAsia="Arial" w:cs="Arial"/>
        </w:rPr>
      </w:pPr>
      <w:r w:rsidRPr="00675BBD">
        <w:rPr>
          <w:b w:val="0"/>
        </w:rPr>
        <w:t>Most sector</w:t>
      </w:r>
      <w:r w:rsidR="00EF465E" w:rsidRPr="00675BBD">
        <w:rPr>
          <w:b w:val="0"/>
        </w:rPr>
        <w:t xml:space="preserve"> focused</w:t>
      </w:r>
      <w:r w:rsidRPr="00675BBD">
        <w:rPr>
          <w:b w:val="0"/>
        </w:rPr>
        <w:t xml:space="preserve"> employment development programs provide training to individuals, including incumbent workers and the unemployed, either directly or through partnerships (i.e. </w:t>
      </w:r>
      <w:r w:rsidR="00553F5B" w:rsidRPr="00675BBD">
        <w:rPr>
          <w:b w:val="0"/>
        </w:rPr>
        <w:t>a</w:t>
      </w:r>
      <w:r w:rsidRPr="00675BBD">
        <w:rPr>
          <w:b w:val="0"/>
        </w:rPr>
        <w:t xml:space="preserve">dult </w:t>
      </w:r>
      <w:r w:rsidR="00553F5B" w:rsidRPr="00675BBD">
        <w:rPr>
          <w:b w:val="0"/>
        </w:rPr>
        <w:t>b</w:t>
      </w:r>
      <w:r w:rsidRPr="00675BBD">
        <w:rPr>
          <w:b w:val="0"/>
        </w:rPr>
        <w:t xml:space="preserve">asic </w:t>
      </w:r>
      <w:r w:rsidR="00553F5B" w:rsidRPr="00675BBD">
        <w:rPr>
          <w:b w:val="0"/>
        </w:rPr>
        <w:t>e</w:t>
      </w:r>
      <w:r w:rsidRPr="00675BBD">
        <w:rPr>
          <w:b w:val="0"/>
        </w:rPr>
        <w:t xml:space="preserve">ducation, English as a </w:t>
      </w:r>
      <w:r w:rsidR="009B3CE5" w:rsidRPr="00675BBD">
        <w:rPr>
          <w:b w:val="0"/>
        </w:rPr>
        <w:t>S</w:t>
      </w:r>
      <w:r w:rsidRPr="00675BBD">
        <w:rPr>
          <w:b w:val="0"/>
        </w:rPr>
        <w:t xml:space="preserve">econd </w:t>
      </w:r>
      <w:r w:rsidR="009B3CE5" w:rsidRPr="00675BBD">
        <w:rPr>
          <w:b w:val="0"/>
        </w:rPr>
        <w:t>L</w:t>
      </w:r>
      <w:r w:rsidRPr="00675BBD">
        <w:rPr>
          <w:b w:val="0"/>
        </w:rPr>
        <w:t xml:space="preserve">anguage (ESL), </w:t>
      </w:r>
      <w:r w:rsidR="00553F5B" w:rsidRPr="00675BBD">
        <w:rPr>
          <w:b w:val="0"/>
        </w:rPr>
        <w:t>l</w:t>
      </w:r>
      <w:r w:rsidRPr="00675BBD">
        <w:rPr>
          <w:b w:val="0"/>
        </w:rPr>
        <w:t xml:space="preserve">ife skills/behavioural training, </w:t>
      </w:r>
      <w:r w:rsidR="00553F5B" w:rsidRPr="00675BBD">
        <w:rPr>
          <w:b w:val="0"/>
        </w:rPr>
        <w:t>e</w:t>
      </w:r>
      <w:r w:rsidRPr="00675BBD">
        <w:rPr>
          <w:b w:val="0"/>
        </w:rPr>
        <w:t>mployment/</w:t>
      </w:r>
      <w:r w:rsidR="00553F5B" w:rsidRPr="00675BBD">
        <w:rPr>
          <w:b w:val="0"/>
        </w:rPr>
        <w:t>j</w:t>
      </w:r>
      <w:r w:rsidRPr="00675BBD">
        <w:rPr>
          <w:b w:val="0"/>
        </w:rPr>
        <w:t xml:space="preserve">ob readiness, </w:t>
      </w:r>
      <w:r w:rsidR="00553F5B" w:rsidRPr="00675BBD">
        <w:rPr>
          <w:b w:val="0"/>
        </w:rPr>
        <w:t>i</w:t>
      </w:r>
      <w:r w:rsidRPr="00675BBD">
        <w:rPr>
          <w:b w:val="0"/>
        </w:rPr>
        <w:t xml:space="preserve">nternships </w:t>
      </w:r>
      <w:r w:rsidR="00553F5B" w:rsidRPr="00675BBD">
        <w:rPr>
          <w:b w:val="0"/>
        </w:rPr>
        <w:t>a</w:t>
      </w:r>
      <w:r w:rsidRPr="00675BBD">
        <w:rPr>
          <w:b w:val="0"/>
        </w:rPr>
        <w:t>pprenticeships, or on-the-job training etc).</w:t>
      </w:r>
      <w:r w:rsidR="00C27501" w:rsidRPr="00C27501">
        <w:t xml:space="preserve"> </w:t>
      </w:r>
      <w:r w:rsidR="00C27501" w:rsidRPr="00C27501">
        <w:br/>
      </w:r>
      <w:r w:rsidRPr="00C27501">
        <w:rPr>
          <w:rFonts w:eastAsia="Arial" w:cs="Arial"/>
        </w:rPr>
        <w:t xml:space="preserve">Which types of training </w:t>
      </w:r>
      <w:r w:rsidR="00553F5B" w:rsidRPr="00C27501">
        <w:rPr>
          <w:rFonts w:eastAsia="Arial" w:cs="Arial"/>
        </w:rPr>
        <w:t>are</w:t>
      </w:r>
      <w:r w:rsidRPr="00C27501">
        <w:rPr>
          <w:rFonts w:eastAsia="Arial" w:cs="Arial"/>
        </w:rPr>
        <w:t xml:space="preserve"> offer</w:t>
      </w:r>
      <w:r w:rsidR="007E5E88" w:rsidRPr="00C27501">
        <w:rPr>
          <w:rFonts w:eastAsia="Arial" w:cs="Arial"/>
        </w:rPr>
        <w:t>ed or enabled</w:t>
      </w:r>
      <w:r w:rsidRPr="00C27501">
        <w:rPr>
          <w:rFonts w:eastAsia="Arial" w:cs="Arial"/>
        </w:rPr>
        <w:t xml:space="preserve"> as part of your sector initiative? Which types of training are you considering offering as part of your sector initiative? </w:t>
      </w:r>
    </w:p>
    <w:p w14:paraId="433CBC55" w14:textId="77777777" w:rsidR="00022E8D" w:rsidRPr="00C27501" w:rsidRDefault="00022E8D" w:rsidP="00C27501">
      <w:pPr>
        <w:pStyle w:val="NormalIndent025"/>
      </w:pPr>
    </w:p>
    <w:p w14:paraId="257E3B28" w14:textId="77777777" w:rsidR="00022E8D" w:rsidRPr="00C27501" w:rsidRDefault="003071B6" w:rsidP="001612F1">
      <w:pPr>
        <w:pStyle w:val="ListNumber-TextBold"/>
      </w:pPr>
      <w:r w:rsidRPr="00675BBD">
        <w:rPr>
          <w:b w:val="0"/>
        </w:rPr>
        <w:t>Some sector programs also deliver a range of non-training services to their business customers/employers or to their industry generally</w:t>
      </w:r>
      <w:r w:rsidR="009B3CE5" w:rsidRPr="00675BBD">
        <w:rPr>
          <w:b w:val="0"/>
        </w:rPr>
        <w:t xml:space="preserve">. These are </w:t>
      </w:r>
      <w:r w:rsidRPr="00675BBD">
        <w:rPr>
          <w:b w:val="0"/>
        </w:rPr>
        <w:t xml:space="preserve">services that are ultimately geared toward helping businesses in the region compete more effectively and continue to provide jobs locally. </w:t>
      </w:r>
      <w:r w:rsidR="009B3CE5" w:rsidRPr="00675BBD">
        <w:rPr>
          <w:b w:val="0"/>
        </w:rPr>
        <w:t>S</w:t>
      </w:r>
      <w:r w:rsidRPr="00675BBD">
        <w:rPr>
          <w:b w:val="0"/>
        </w:rPr>
        <w:t>ervices may include industry research, technical assistance, human resources services, convening and networking, and other services.</w:t>
      </w:r>
      <w:r w:rsidRPr="00C27501">
        <w:t xml:space="preserve"> </w:t>
      </w:r>
      <w:r w:rsidRPr="00C27501">
        <w:rPr>
          <w:rFonts w:eastAsia="Arial" w:cs="Arial"/>
        </w:rPr>
        <w:t>Do you provide any non-training business services?</w:t>
      </w:r>
    </w:p>
    <w:p w14:paraId="1402404F" w14:textId="0BEFA672" w:rsidR="00C27501" w:rsidRPr="00BE217A" w:rsidRDefault="00C27501" w:rsidP="00675BBD">
      <w:pPr>
        <w:pStyle w:val="ListNumber-TextBold"/>
        <w:numPr>
          <w:ilvl w:val="0"/>
          <w:numId w:val="0"/>
        </w:numPr>
        <w:tabs>
          <w:tab w:val="left" w:pos="2880"/>
          <w:tab w:val="left" w:pos="5760"/>
        </w:tabs>
        <w:ind w:left="360"/>
      </w:pPr>
      <w:r w:rsidRPr="00BE217A">
        <w:t>Yes</w:t>
      </w:r>
      <w:r w:rsidRPr="00BE217A">
        <w:tab/>
        <w:t>No</w:t>
      </w:r>
      <w:r>
        <w:tab/>
        <w:t>Considering</w:t>
      </w:r>
    </w:p>
    <w:p w14:paraId="57E284A8" w14:textId="749247D9" w:rsidR="009B3CE5" w:rsidRPr="00FF7CB8" w:rsidRDefault="003071B6" w:rsidP="00FF7CB8">
      <w:pPr>
        <w:pStyle w:val="NormalIndent025"/>
        <w:rPr>
          <w:i/>
        </w:rPr>
      </w:pPr>
      <w:r w:rsidRPr="00C27501">
        <w:rPr>
          <w:rFonts w:eastAsia="Century Gothic" w:cs="Century Gothic"/>
          <w:i/>
        </w:rPr>
        <w:t>If “Yes” or “Considering</w:t>
      </w:r>
      <w:r w:rsidR="009B3CE5" w:rsidRPr="00C27501">
        <w:rPr>
          <w:rFonts w:eastAsia="Century Gothic" w:cs="Century Gothic"/>
          <w:i/>
        </w:rPr>
        <w:t>”</w:t>
      </w:r>
      <w:r w:rsidRPr="00C27501">
        <w:rPr>
          <w:rFonts w:eastAsia="Century Gothic" w:cs="Century Gothic"/>
          <w:i/>
        </w:rPr>
        <w:t xml:space="preserve"> please describe briefly below in 250 words or less.</w:t>
      </w:r>
    </w:p>
    <w:p w14:paraId="28080403" w14:textId="77777777" w:rsidR="009B3CE5" w:rsidRPr="00C27501" w:rsidRDefault="009B3CE5" w:rsidP="00FF7CB8">
      <w:pPr>
        <w:pStyle w:val="NormalIndent025"/>
      </w:pPr>
    </w:p>
    <w:p w14:paraId="267E92B2" w14:textId="122E20EE" w:rsidR="00022E8D" w:rsidRPr="00675BBD" w:rsidRDefault="009B3CE5" w:rsidP="001612F1">
      <w:pPr>
        <w:pStyle w:val="ListNumber-TextBold"/>
        <w:rPr>
          <w:b w:val="0"/>
        </w:rPr>
      </w:pPr>
      <w:r w:rsidRPr="00C27501">
        <w:t>I</w:t>
      </w:r>
      <w:r w:rsidR="003071B6" w:rsidRPr="00C27501">
        <w:t xml:space="preserve">s there any additional information you think we should have about your work in other </w:t>
      </w:r>
      <w:r w:rsidR="00EB7912" w:rsidRPr="00C27501">
        <w:t xml:space="preserve">industry </w:t>
      </w:r>
      <w:r w:rsidR="003071B6" w:rsidRPr="00C27501">
        <w:t>sectors</w:t>
      </w:r>
      <w:r w:rsidR="00EB7912" w:rsidRPr="00C27501">
        <w:t xml:space="preserve"> or policy development</w:t>
      </w:r>
      <w:r w:rsidR="003071B6" w:rsidRPr="00C27501">
        <w:t>, to properly evaluate your candidacy?</w:t>
      </w:r>
      <w:r w:rsidR="009741B7">
        <w:t xml:space="preserve"> </w:t>
      </w:r>
      <w:r w:rsidR="003071B6" w:rsidRPr="00675BBD">
        <w:rPr>
          <w:b w:val="0"/>
          <w:i/>
        </w:rPr>
        <w:t>Provide any additional information in 250 words or less.</w:t>
      </w:r>
    </w:p>
    <w:p w14:paraId="6C48DC0A" w14:textId="77777777" w:rsidR="00022E8D" w:rsidRPr="009741B7" w:rsidRDefault="00022E8D" w:rsidP="009741B7">
      <w:pPr>
        <w:pStyle w:val="NormalIndent025"/>
      </w:pPr>
    </w:p>
    <w:p w14:paraId="04FAFB65" w14:textId="77777777" w:rsidR="00022E8D" w:rsidRDefault="003071B6" w:rsidP="005054DF">
      <w:pPr>
        <w:pStyle w:val="Heading4"/>
      </w:pPr>
      <w:r>
        <w:t>Sector Initiative Challenges &amp; Opportunities</w:t>
      </w:r>
    </w:p>
    <w:p w14:paraId="6A379840" w14:textId="519E93FA" w:rsidR="00022E8D" w:rsidRPr="009D72FB" w:rsidRDefault="003071B6" w:rsidP="001612F1">
      <w:pPr>
        <w:pStyle w:val="ListNumber-TextBold"/>
        <w:numPr>
          <w:ilvl w:val="0"/>
          <w:numId w:val="10"/>
        </w:numPr>
        <w:rPr>
          <w:b w:val="0"/>
        </w:rPr>
      </w:pPr>
      <w:r w:rsidRPr="00F50F2B">
        <w:t xml:space="preserve">What do you think are the key issues challenging your sector initiative? If you are currently operating an industry-focused program, what are the key issues challenging the evolution of the program into a full sector strategy that engages partners to achieve systems change? </w:t>
      </w:r>
      <w:r w:rsidRPr="00675BBD">
        <w:rPr>
          <w:b w:val="0"/>
        </w:rPr>
        <w:t>(</w:t>
      </w:r>
      <w:r w:rsidR="00F110C0" w:rsidRPr="00675BBD">
        <w:rPr>
          <w:b w:val="0"/>
        </w:rPr>
        <w:t>F</w:t>
      </w:r>
      <w:r w:rsidRPr="00675BBD">
        <w:rPr>
          <w:b w:val="0"/>
        </w:rPr>
        <w:t>or example: challenges with industry analysis, partnerships, financing, engaging business, meeting worker/job seeker needs, identifying systems change goals, etc</w:t>
      </w:r>
      <w:r w:rsidRPr="009D72FB">
        <w:rPr>
          <w:b w:val="0"/>
        </w:rPr>
        <w:t xml:space="preserve">.) </w:t>
      </w:r>
      <w:r w:rsidRPr="009D72FB">
        <w:rPr>
          <w:b w:val="0"/>
          <w:i/>
        </w:rPr>
        <w:t xml:space="preserve">Please describe in 150 words or less. </w:t>
      </w:r>
    </w:p>
    <w:p w14:paraId="71D8CAA7" w14:textId="77777777" w:rsidR="00022E8D" w:rsidRPr="00F50F2B" w:rsidRDefault="00022E8D" w:rsidP="00F50F2B">
      <w:pPr>
        <w:pStyle w:val="NormalIndent025"/>
      </w:pPr>
    </w:p>
    <w:p w14:paraId="44299A19" w14:textId="32E405E3" w:rsidR="00022E8D" w:rsidRPr="009D72FB" w:rsidRDefault="003071B6" w:rsidP="001612F1">
      <w:pPr>
        <w:pStyle w:val="ListNumber-TextBold"/>
        <w:rPr>
          <w:b w:val="0"/>
        </w:rPr>
      </w:pPr>
      <w:r w:rsidRPr="00F50F2B">
        <w:t xml:space="preserve">What do you </w:t>
      </w:r>
      <w:r w:rsidR="00F110C0" w:rsidRPr="00F50F2B">
        <w:t>perceive to be</w:t>
      </w:r>
      <w:r w:rsidRPr="00F50F2B">
        <w:t xml:space="preserve"> the key opportunities to advance your sector initiative? </w:t>
      </w:r>
      <w:r w:rsidRPr="009D72FB">
        <w:rPr>
          <w:b w:val="0"/>
          <w:i/>
        </w:rPr>
        <w:t xml:space="preserve">Please describe in 150 words or less. </w:t>
      </w:r>
    </w:p>
    <w:p w14:paraId="67CBBDD0" w14:textId="77777777" w:rsidR="00F50F2B" w:rsidRPr="00F50F2B" w:rsidRDefault="00F50F2B" w:rsidP="00F50F2B">
      <w:pPr>
        <w:pStyle w:val="NormalIndent025"/>
      </w:pPr>
    </w:p>
    <w:p w14:paraId="00B329C8" w14:textId="73C99AD7" w:rsidR="00022E8D" w:rsidRDefault="003071B6" w:rsidP="005054DF">
      <w:pPr>
        <w:pStyle w:val="Heading4"/>
      </w:pPr>
      <w:r>
        <w:t xml:space="preserve">Partnerships </w:t>
      </w:r>
    </w:p>
    <w:p w14:paraId="34CBDC67" w14:textId="77777777" w:rsidR="00022E8D" w:rsidRPr="009D72FB" w:rsidRDefault="00F110C0" w:rsidP="001612F1">
      <w:pPr>
        <w:pStyle w:val="ListNumber-TextBold"/>
        <w:numPr>
          <w:ilvl w:val="0"/>
          <w:numId w:val="12"/>
        </w:numPr>
        <w:rPr>
          <w:b w:val="0"/>
        </w:rPr>
      </w:pPr>
      <w:r w:rsidRPr="009D72FB">
        <w:rPr>
          <w:b w:val="0"/>
        </w:rPr>
        <w:t>T</w:t>
      </w:r>
      <w:r w:rsidR="003071B6" w:rsidRPr="009D72FB">
        <w:rPr>
          <w:b w:val="0"/>
        </w:rPr>
        <w:t xml:space="preserve">he Toronto Sector Skills Academy </w:t>
      </w:r>
      <w:r w:rsidRPr="009D72FB">
        <w:rPr>
          <w:b w:val="0"/>
        </w:rPr>
        <w:t>aims</w:t>
      </w:r>
      <w:r w:rsidR="003071B6" w:rsidRPr="009D72FB">
        <w:rPr>
          <w:b w:val="0"/>
        </w:rPr>
        <w:t xml:space="preserve"> to help create or improve cross-institutional collaboration in workforce development. </w:t>
      </w:r>
    </w:p>
    <w:p w14:paraId="3CDDA29F" w14:textId="77777777" w:rsidR="00022E8D" w:rsidRPr="00F50F2B" w:rsidRDefault="003071B6" w:rsidP="0042682A">
      <w:pPr>
        <w:pStyle w:val="ListNumber-TextBold"/>
        <w:numPr>
          <w:ilvl w:val="0"/>
          <w:numId w:val="0"/>
        </w:numPr>
        <w:spacing w:after="0"/>
        <w:ind w:left="360"/>
      </w:pPr>
      <w:r w:rsidRPr="00F50F2B">
        <w:t xml:space="preserve">Please provide us with the following </w:t>
      </w:r>
      <w:r w:rsidRPr="009D72FB">
        <w:rPr>
          <w:b w:val="0"/>
          <w:i/>
        </w:rPr>
        <w:t>in 500 words or less</w:t>
      </w:r>
      <w:r w:rsidRPr="009D72FB">
        <w:rPr>
          <w:b w:val="0"/>
        </w:rPr>
        <w:t>:</w:t>
      </w:r>
    </w:p>
    <w:p w14:paraId="7653FC5E" w14:textId="77777777" w:rsidR="009D72FB" w:rsidRDefault="003071B6" w:rsidP="009D72FB">
      <w:pPr>
        <w:pStyle w:val="ListParagraph"/>
      </w:pPr>
      <w:r w:rsidRPr="009D72FB">
        <w:rPr>
          <w:b/>
        </w:rPr>
        <w:t xml:space="preserve">An example of a partnership with another organization you are currently working with. </w:t>
      </w:r>
      <w:r w:rsidRPr="009D72FB">
        <w:t xml:space="preserve">What </w:t>
      </w:r>
      <w:r w:rsidR="00CF06D4" w:rsidRPr="009D72FB">
        <w:t>are</w:t>
      </w:r>
      <w:r w:rsidRPr="009D72FB">
        <w:t xml:space="preserve"> the nature and </w:t>
      </w:r>
      <w:r w:rsidR="00CF06D4" w:rsidRPr="009D72FB">
        <w:t xml:space="preserve">the </w:t>
      </w:r>
      <w:r w:rsidRPr="009D72FB">
        <w:t>goals of your partnership? What are the roles and responsibilities of your organization? What has been rewarding and challenging about the collaboration?</w:t>
      </w:r>
    </w:p>
    <w:p w14:paraId="2EF450F3" w14:textId="0F05A20E" w:rsidR="00022E8D" w:rsidRPr="009D72FB" w:rsidRDefault="00CF06D4" w:rsidP="009D72FB">
      <w:pPr>
        <w:pStyle w:val="ListParagraph"/>
        <w:rPr>
          <w:b/>
        </w:rPr>
      </w:pPr>
      <w:r w:rsidRPr="009D72FB">
        <w:rPr>
          <w:b/>
        </w:rPr>
        <w:t>What are the o</w:t>
      </w:r>
      <w:r w:rsidR="003071B6" w:rsidRPr="009D72FB">
        <w:rPr>
          <w:b/>
        </w:rPr>
        <w:t>pportunities your organization sees</w:t>
      </w:r>
      <w:r w:rsidRPr="009D72FB">
        <w:rPr>
          <w:b/>
        </w:rPr>
        <w:t>,</w:t>
      </w:r>
      <w:r w:rsidR="003071B6" w:rsidRPr="009D72FB">
        <w:rPr>
          <w:b/>
        </w:rPr>
        <w:t xml:space="preserve"> or is exploring</w:t>
      </w:r>
      <w:r w:rsidRPr="009D72FB">
        <w:rPr>
          <w:b/>
        </w:rPr>
        <w:t>,</w:t>
      </w:r>
      <w:r w:rsidR="003071B6" w:rsidRPr="009D72FB">
        <w:rPr>
          <w:b/>
        </w:rPr>
        <w:t xml:space="preserve"> for additional collaboration across the workforce development system?</w:t>
      </w:r>
    </w:p>
    <w:p w14:paraId="2FE194AC" w14:textId="77777777" w:rsidR="00022E8D" w:rsidRPr="00F50F2B" w:rsidRDefault="00022E8D" w:rsidP="007904BE">
      <w:pPr>
        <w:pStyle w:val="NormalIndent025"/>
      </w:pPr>
    </w:p>
    <w:p w14:paraId="7C11588E" w14:textId="77777777" w:rsidR="00022E8D" w:rsidRDefault="003071B6" w:rsidP="005054DF">
      <w:pPr>
        <w:pStyle w:val="Heading4"/>
      </w:pPr>
      <w:r>
        <w:t>Systems Change</w:t>
      </w:r>
    </w:p>
    <w:p w14:paraId="7B25584C" w14:textId="05EEA75B" w:rsidR="001A51F7" w:rsidRPr="0042682A" w:rsidRDefault="003071B6" w:rsidP="001612F1">
      <w:pPr>
        <w:pStyle w:val="ListNumber-TextBold"/>
        <w:numPr>
          <w:ilvl w:val="0"/>
          <w:numId w:val="11"/>
        </w:numPr>
        <w:rPr>
          <w:b w:val="0"/>
        </w:rPr>
      </w:pPr>
      <w:r w:rsidRPr="0042682A">
        <w:rPr>
          <w:b w:val="0"/>
        </w:rPr>
        <w:t>Sector strategies often catalyze broad support within industries or communities to create systemic change. This change can come in many forms, affecting institutional processes and rules, public policies and regulations, or business relationships that influence low-income workers’ access to opportunity. (For an explanation and examples of systems change please see pages 20-35 in Sectoral Strat</w:t>
      </w:r>
      <w:r w:rsidR="001A51F7" w:rsidRPr="0042682A">
        <w:rPr>
          <w:b w:val="0"/>
        </w:rPr>
        <w:t>egies for Low Income Workers at https://assets.aspeninstitute.org/content/uploads/2007/10/Sectoral-Strategies.pdf)</w:t>
      </w:r>
    </w:p>
    <w:p w14:paraId="5F2211BC" w14:textId="1C23011E" w:rsidR="00022E8D" w:rsidRPr="0042682A" w:rsidRDefault="003071B6" w:rsidP="001612F1">
      <w:pPr>
        <w:pStyle w:val="ListNumber-TextBold"/>
        <w:numPr>
          <w:ilvl w:val="0"/>
          <w:numId w:val="0"/>
        </w:numPr>
        <w:ind w:left="360"/>
        <w:rPr>
          <w:b w:val="0"/>
        </w:rPr>
      </w:pPr>
      <w:r>
        <w:t>Please give a specific example of how you have already worked to effect systems change</w:t>
      </w:r>
      <w:r w:rsidR="00CF06D4">
        <w:t>. I</w:t>
      </w:r>
      <w:r>
        <w:t xml:space="preserve">f you have not yet addressed systems change in an existing program, </w:t>
      </w:r>
      <w:r w:rsidR="00CF06D4">
        <w:t xml:space="preserve">please outline </w:t>
      </w:r>
      <w:r>
        <w:t>an idea you</w:t>
      </w:r>
      <w:r w:rsidR="00CF06D4">
        <w:t xml:space="preserve"> </w:t>
      </w:r>
      <w:r>
        <w:t>have for transforming the industry, workforce development system, education and training infrastructure, support services system, and/or other entities to support economic opportunities for low-income workers while at the same time supporting healthy and sustainable business practices</w:t>
      </w:r>
      <w:r w:rsidRPr="0042682A">
        <w:rPr>
          <w:b w:val="0"/>
        </w:rPr>
        <w:t xml:space="preserve">. In your answer, please describe the specific changes you </w:t>
      </w:r>
      <w:r w:rsidR="00E33465" w:rsidRPr="0042682A">
        <w:rPr>
          <w:b w:val="0"/>
        </w:rPr>
        <w:t>a</w:t>
      </w:r>
      <w:r w:rsidRPr="0042682A">
        <w:rPr>
          <w:b w:val="0"/>
        </w:rPr>
        <w:t>re seeking to bring about, or are considering working toward</w:t>
      </w:r>
      <w:r w:rsidR="00E33465" w:rsidRPr="0042682A">
        <w:rPr>
          <w:b w:val="0"/>
        </w:rPr>
        <w:t>. Please include mention of</w:t>
      </w:r>
      <w:r w:rsidRPr="0042682A">
        <w:rPr>
          <w:b w:val="0"/>
        </w:rPr>
        <w:t xml:space="preserve"> the type of organizations (CBOs, business, government, educational institutions, etc.) that you and/or your organization hope to engage in the process, what has been or what you anticipate to be most challenging, and what there is to learn from the</w:t>
      </w:r>
      <w:r w:rsidR="00E33465" w:rsidRPr="0042682A">
        <w:rPr>
          <w:b w:val="0"/>
        </w:rPr>
        <w:t>se partnerships</w:t>
      </w:r>
      <w:r w:rsidRPr="0042682A">
        <w:rPr>
          <w:b w:val="0"/>
        </w:rPr>
        <w:t>.</w:t>
      </w:r>
      <w:r w:rsidR="001A51F7" w:rsidRPr="0042682A">
        <w:rPr>
          <w:b w:val="0"/>
        </w:rPr>
        <w:t xml:space="preserve"> </w:t>
      </w:r>
      <w:r w:rsidRPr="0042682A">
        <w:rPr>
          <w:b w:val="0"/>
          <w:i/>
        </w:rPr>
        <w:t xml:space="preserve">Please describe in 500 words or less. </w:t>
      </w:r>
    </w:p>
    <w:p w14:paraId="390F4379" w14:textId="77777777" w:rsidR="00022E8D" w:rsidRDefault="00022E8D" w:rsidP="00D16826">
      <w:pPr>
        <w:pStyle w:val="NormalIndent025"/>
      </w:pPr>
    </w:p>
    <w:p w14:paraId="199C3B32" w14:textId="77777777" w:rsidR="00022E8D" w:rsidRDefault="003071B6" w:rsidP="005054DF">
      <w:pPr>
        <w:pStyle w:val="Heading4"/>
      </w:pPr>
      <w:r>
        <w:t>Leadership Development, Personal Motivation, and Goals</w:t>
      </w:r>
    </w:p>
    <w:p w14:paraId="6C41DF7C" w14:textId="77777777" w:rsidR="00022E8D" w:rsidRPr="00D43C25" w:rsidRDefault="003071B6" w:rsidP="00D43C25">
      <w:pPr>
        <w:pStyle w:val="NormalIndent025"/>
        <w:rPr>
          <w:rFonts w:eastAsia="Century Gothic" w:cs="Century Gothic"/>
          <w:i/>
        </w:rPr>
      </w:pPr>
      <w:r w:rsidRPr="00D43C25">
        <w:t>Effective sector leaders exercise a variety of leadership practices to lead people, programs, partnerships, and change. They engage in self-reflection for their continual growth and development as leaders. In answering the following questions, feel free to illustrate with examples from your current work</w:t>
      </w:r>
      <w:r w:rsidRPr="00D43C25">
        <w:rPr>
          <w:rFonts w:eastAsia="Century Gothic" w:cs="Century Gothic"/>
          <w:i/>
        </w:rPr>
        <w:t xml:space="preserve">. </w:t>
      </w:r>
    </w:p>
    <w:p w14:paraId="25DAFA17" w14:textId="77777777" w:rsidR="00022E8D" w:rsidRPr="00D43C25" w:rsidRDefault="003071B6" w:rsidP="001612F1">
      <w:pPr>
        <w:pStyle w:val="ListNumber-TextBold"/>
        <w:numPr>
          <w:ilvl w:val="0"/>
          <w:numId w:val="13"/>
        </w:numPr>
      </w:pPr>
      <w:r w:rsidRPr="00D43C25">
        <w:t xml:space="preserve">How would you describe yourself as a leader? Why? </w:t>
      </w:r>
    </w:p>
    <w:p w14:paraId="6A527590" w14:textId="77777777" w:rsidR="00022E8D" w:rsidRPr="00D43C25" w:rsidRDefault="00022E8D" w:rsidP="00D43C25">
      <w:pPr>
        <w:pStyle w:val="NormalIndent025"/>
      </w:pPr>
    </w:p>
    <w:p w14:paraId="78750BC5" w14:textId="77777777" w:rsidR="00022E8D" w:rsidRPr="00D43C25" w:rsidRDefault="003071B6" w:rsidP="001612F1">
      <w:pPr>
        <w:pStyle w:val="ListNumber-TextBold"/>
      </w:pPr>
      <w:r w:rsidRPr="00D43C25">
        <w:t xml:space="preserve">What ways do you think you need to further develop as a leader? Why? </w:t>
      </w:r>
    </w:p>
    <w:p w14:paraId="3D518B70" w14:textId="77777777" w:rsidR="00022E8D" w:rsidRPr="00D43C25" w:rsidRDefault="00022E8D" w:rsidP="00D43C25">
      <w:pPr>
        <w:pStyle w:val="NormalIndent025"/>
      </w:pPr>
    </w:p>
    <w:p w14:paraId="7C5F1FBA" w14:textId="77777777" w:rsidR="00022E8D" w:rsidRPr="00D43C25" w:rsidRDefault="003071B6" w:rsidP="001612F1">
      <w:pPr>
        <w:pStyle w:val="ListNumber-TextBold"/>
      </w:pPr>
      <w:r w:rsidRPr="00D43C25">
        <w:t xml:space="preserve">Please briefly state what motivates you to work in the workforce development field. </w:t>
      </w:r>
    </w:p>
    <w:p w14:paraId="68510CD1" w14:textId="77777777" w:rsidR="00022E8D" w:rsidRPr="00D43C25" w:rsidRDefault="00022E8D" w:rsidP="00D43C25">
      <w:pPr>
        <w:pStyle w:val="NormalIndent025"/>
      </w:pPr>
    </w:p>
    <w:p w14:paraId="4A54A1D6" w14:textId="77777777" w:rsidR="00022E8D" w:rsidRPr="00D43C25" w:rsidRDefault="003071B6" w:rsidP="001612F1">
      <w:pPr>
        <w:pStyle w:val="ListNumber-TextBold"/>
      </w:pPr>
      <w:r w:rsidRPr="0042682A">
        <w:rPr>
          <w:b w:val="0"/>
        </w:rPr>
        <w:t xml:space="preserve">As noted earlier, the sector field comprises a diverse set of strategies and approaches. </w:t>
      </w:r>
      <w:r w:rsidR="00C34B6C" w:rsidRPr="0042682A">
        <w:rPr>
          <w:b w:val="0"/>
        </w:rPr>
        <w:t>One</w:t>
      </w:r>
      <w:r w:rsidRPr="0042682A">
        <w:rPr>
          <w:b w:val="0"/>
        </w:rPr>
        <w:t xml:space="preserve"> set of strategies is aimed at improving the quality of bad or low-wage jobs in industries such as retail, restaurant, and home health care. These </w:t>
      </w:r>
      <w:r w:rsidR="00C34B6C" w:rsidRPr="0042682A">
        <w:rPr>
          <w:b w:val="0"/>
          <w:i/>
        </w:rPr>
        <w:t>raising-the-floor</w:t>
      </w:r>
      <w:r w:rsidR="00C34B6C" w:rsidRPr="0042682A">
        <w:rPr>
          <w:b w:val="0"/>
        </w:rPr>
        <w:t xml:space="preserve"> </w:t>
      </w:r>
      <w:r w:rsidRPr="0042682A">
        <w:rPr>
          <w:b w:val="0"/>
        </w:rPr>
        <w:t xml:space="preserve">strategies may include training and skills development components, but they are also likely to involve research, policy advocacy, promotion of </w:t>
      </w:r>
      <w:r w:rsidR="00C34B6C" w:rsidRPr="0042682A">
        <w:rPr>
          <w:b w:val="0"/>
        </w:rPr>
        <w:t>“</w:t>
      </w:r>
      <w:r w:rsidRPr="0042682A">
        <w:rPr>
          <w:b w:val="0"/>
        </w:rPr>
        <w:t>high-road</w:t>
      </w:r>
      <w:r w:rsidR="00C34B6C" w:rsidRPr="0042682A">
        <w:rPr>
          <w:b w:val="0"/>
        </w:rPr>
        <w:t>”</w:t>
      </w:r>
      <w:r w:rsidRPr="0042682A">
        <w:rPr>
          <w:b w:val="0"/>
        </w:rPr>
        <w:t xml:space="preserve"> business practices, and worker organizing.</w:t>
      </w:r>
      <w:r w:rsidRPr="00D43C25">
        <w:t xml:space="preserve"> </w:t>
      </w:r>
      <w:r w:rsidRPr="00D43C25">
        <w:rPr>
          <w:rFonts w:eastAsia="Arial" w:cs="Arial"/>
        </w:rPr>
        <w:t xml:space="preserve">Please describe </w:t>
      </w:r>
      <w:r w:rsidRPr="0042682A">
        <w:rPr>
          <w:rFonts w:eastAsia="Arial" w:cs="Arial"/>
          <w:b w:val="0"/>
          <w:i/>
        </w:rPr>
        <w:t>in 150 words or less</w:t>
      </w:r>
      <w:r w:rsidRPr="00D43C25">
        <w:rPr>
          <w:rFonts w:eastAsia="Arial" w:cs="Arial"/>
        </w:rPr>
        <w:t xml:space="preserve"> your experience and interest in learning more about</w:t>
      </w:r>
      <w:r w:rsidR="004D3F48" w:rsidRPr="00D43C25">
        <w:rPr>
          <w:rFonts w:eastAsia="Arial" w:cs="Arial"/>
        </w:rPr>
        <w:t>, and using,</w:t>
      </w:r>
      <w:r w:rsidRPr="00D43C25">
        <w:rPr>
          <w:rFonts w:eastAsia="Arial" w:cs="Arial"/>
        </w:rPr>
        <w:t xml:space="preserve"> strategies aimed at improving the quality of bad or low-wage jobs.</w:t>
      </w:r>
    </w:p>
    <w:p w14:paraId="1ECDA976" w14:textId="77777777" w:rsidR="00022E8D" w:rsidRPr="00D43C25" w:rsidRDefault="00022E8D" w:rsidP="00D43C25">
      <w:pPr>
        <w:pStyle w:val="NormalIndent025"/>
      </w:pPr>
    </w:p>
    <w:p w14:paraId="52EAE623" w14:textId="331B307B" w:rsidR="00022E8D" w:rsidRPr="00D43C25" w:rsidRDefault="003071B6" w:rsidP="001612F1">
      <w:pPr>
        <w:pStyle w:val="ListNumber-TextBold"/>
        <w:rPr>
          <w:rFonts w:eastAsia="Century Gothic"/>
        </w:rPr>
      </w:pPr>
      <w:r w:rsidRPr="00D43C25">
        <w:t xml:space="preserve">What three personal and/or professional objectives do you have for participating in the Toronto Sector Skills Academy? </w:t>
      </w:r>
      <w:r w:rsidRPr="0042682A">
        <w:rPr>
          <w:rFonts w:eastAsia="Century Gothic"/>
          <w:b w:val="0"/>
          <w:i/>
        </w:rPr>
        <w:t>Bullet form is acceptable.</w:t>
      </w:r>
    </w:p>
    <w:p w14:paraId="188BB77E" w14:textId="77777777" w:rsidR="00022E8D" w:rsidRPr="00D43C25" w:rsidRDefault="00022E8D" w:rsidP="00D43C25">
      <w:pPr>
        <w:pStyle w:val="NormalIndent025"/>
      </w:pPr>
    </w:p>
    <w:p w14:paraId="3EA151AD" w14:textId="77777777" w:rsidR="00022E8D" w:rsidRDefault="003071B6" w:rsidP="005054DF">
      <w:pPr>
        <w:pStyle w:val="Heading4"/>
      </w:pPr>
      <w:r>
        <w:t>Instructions for References</w:t>
      </w:r>
    </w:p>
    <w:p w14:paraId="6DD77B74" w14:textId="77777777" w:rsidR="00022E8D" w:rsidRDefault="003071B6" w:rsidP="0071127C">
      <w:pPr>
        <w:pStyle w:val="NormalIndent025"/>
      </w:pPr>
      <w:r>
        <w:t xml:space="preserve">Along with your application, please include a letter of reference from the individual who holds direct responsibility for overseeing your work, explaining why you would be an appropriate candidate for participation in the Toronto Sector Skills Academy. In addition, please provide a reference from a professional partner </w:t>
      </w:r>
      <w:r w:rsidR="006D7371">
        <w:t xml:space="preserve">who is </w:t>
      </w:r>
      <w:r>
        <w:t>external to your organization</w:t>
      </w:r>
      <w:r w:rsidR="006D7371">
        <w:t>, so</w:t>
      </w:r>
      <w:r>
        <w:t xml:space="preserve"> from another organization or </w:t>
      </w:r>
      <w:r w:rsidR="00221FCA">
        <w:t xml:space="preserve">working with an </w:t>
      </w:r>
      <w:r>
        <w:t>employer you partner with or are considering partnering with on workforce development issues.</w:t>
      </w:r>
    </w:p>
    <w:p w14:paraId="0CF3D9A8" w14:textId="77777777" w:rsidR="00022E8D" w:rsidRDefault="003071B6" w:rsidP="0071127C">
      <w:pPr>
        <w:pStyle w:val="NormalIndent025"/>
      </w:pPr>
      <w:r>
        <w:t>The letters of reference should provide the following:</w:t>
      </w:r>
    </w:p>
    <w:p w14:paraId="2FDB98C3" w14:textId="77777777" w:rsidR="00022E8D" w:rsidRDefault="003071B6" w:rsidP="00A26537">
      <w:pPr>
        <w:pStyle w:val="ListParagraph"/>
      </w:pPr>
      <w:r>
        <w:t>Professional relationship to applicant;</w:t>
      </w:r>
    </w:p>
    <w:p w14:paraId="16804B22" w14:textId="77777777" w:rsidR="00022E8D" w:rsidRDefault="003071B6" w:rsidP="00A26537">
      <w:pPr>
        <w:pStyle w:val="ListParagraph"/>
      </w:pPr>
      <w:r>
        <w:t>Contact information including name, organization, title, address, email, and telephone number;</w:t>
      </w:r>
    </w:p>
    <w:p w14:paraId="52CF1D1C" w14:textId="77777777" w:rsidR="00022E8D" w:rsidRDefault="003071B6" w:rsidP="00A26537">
      <w:pPr>
        <w:pStyle w:val="ListParagraph"/>
      </w:pPr>
      <w:r>
        <w:t>Examples of the applicant’s leadership competencies, achievements</w:t>
      </w:r>
      <w:r w:rsidR="00221FCA">
        <w:t>,</w:t>
      </w:r>
      <w:r>
        <w:t xml:space="preserve"> and commitment to his/her work;</w:t>
      </w:r>
    </w:p>
    <w:p w14:paraId="6E9C9921" w14:textId="77777777" w:rsidR="00022E8D" w:rsidRDefault="003071B6" w:rsidP="00A26537">
      <w:pPr>
        <w:pStyle w:val="ListParagraph"/>
      </w:pPr>
      <w:r>
        <w:t>Areas in which the Toronto Sector Skills Academy might benefit the applicant and the organization that he/she represents; and</w:t>
      </w:r>
    </w:p>
    <w:p w14:paraId="08AB7EA7" w14:textId="77777777" w:rsidR="00022E8D" w:rsidRDefault="003071B6" w:rsidP="00A26537">
      <w:pPr>
        <w:pStyle w:val="ListParagraph"/>
      </w:pPr>
      <w:r>
        <w:t>Expression of commitment to support the applicant</w:t>
      </w:r>
      <w:r w:rsidR="004C31BE">
        <w:t>,</w:t>
      </w:r>
      <w:r>
        <w:t xml:space="preserve"> if selected for the Toronto Sector Skills Academy, in his or her efforts for meaningful inquiry and practical application of concepts to his or her current work.</w:t>
      </w:r>
    </w:p>
    <w:p w14:paraId="7E8797AE" w14:textId="77777777" w:rsidR="00022E8D" w:rsidRDefault="003071B6" w:rsidP="005054DF">
      <w:pPr>
        <w:pStyle w:val="Heading4"/>
      </w:pPr>
      <w:r>
        <w:t>Final Checklist</w:t>
      </w:r>
    </w:p>
    <w:p w14:paraId="5E0ECCEA" w14:textId="77777777" w:rsidR="00022E8D" w:rsidRPr="008C6767" w:rsidRDefault="003071B6" w:rsidP="00A81BC8">
      <w:r w:rsidRPr="00A81BC8">
        <w:rPr>
          <w:b/>
        </w:rPr>
        <w:t>Please review the following checklist and ensure that you submit all of the following documents</w:t>
      </w:r>
      <w:r w:rsidRPr="008C6767">
        <w:t>:</w:t>
      </w:r>
    </w:p>
    <w:p w14:paraId="53D6F8F5" w14:textId="210000D5" w:rsidR="00EF3A7C" w:rsidRPr="00A81BC8" w:rsidRDefault="00EF3A7C" w:rsidP="00FA3F7E">
      <w:pPr>
        <w:pStyle w:val="List-Checklist"/>
      </w:pPr>
      <w:r w:rsidRPr="00A81BC8">
        <w:t xml:space="preserve">A completed application form </w:t>
      </w:r>
    </w:p>
    <w:p w14:paraId="7919B953" w14:textId="182CB197" w:rsidR="00EF3A7C" w:rsidRPr="00A81BC8" w:rsidRDefault="00EF3A7C" w:rsidP="00FA3F7E">
      <w:pPr>
        <w:pStyle w:val="List-Checklist"/>
      </w:pPr>
      <w:r w:rsidRPr="00A81BC8">
        <w:t>Your resume</w:t>
      </w:r>
    </w:p>
    <w:p w14:paraId="6AE79BB0" w14:textId="05A5A8E7" w:rsidR="00EF3A7C" w:rsidRPr="00A81BC8" w:rsidRDefault="00EF3A7C" w:rsidP="00FA3F7E">
      <w:pPr>
        <w:pStyle w:val="List-Checklist"/>
      </w:pPr>
      <w:r w:rsidRPr="00A81BC8">
        <w:t>Your photograph and bio (this will be used for the Toronto Sector Skills Academy cohort announcement)</w:t>
      </w:r>
    </w:p>
    <w:p w14:paraId="524C9690" w14:textId="3F4D5E7D" w:rsidR="00EF3A7C" w:rsidRPr="00A81BC8" w:rsidRDefault="00EF3A7C" w:rsidP="00FA3F7E">
      <w:pPr>
        <w:pStyle w:val="List-Checklist"/>
      </w:pPr>
      <w:r w:rsidRPr="00A81BC8">
        <w:t>Organizational chart</w:t>
      </w:r>
    </w:p>
    <w:p w14:paraId="5F38F43E" w14:textId="162EC092" w:rsidR="00EF3A7C" w:rsidRPr="00A81BC8" w:rsidRDefault="00EF3A7C" w:rsidP="00FA3F7E">
      <w:pPr>
        <w:pStyle w:val="List-Checklist"/>
      </w:pPr>
      <w:r w:rsidRPr="00A81BC8">
        <w:t>Two references (your direct supervisor and a professional partner external to your organization)</w:t>
      </w:r>
    </w:p>
    <w:p w14:paraId="26FED7E0" w14:textId="4664905A" w:rsidR="00EF3A7C" w:rsidRPr="00A81BC8" w:rsidRDefault="00EF3A7C" w:rsidP="00FA3F7E">
      <w:pPr>
        <w:pStyle w:val="List-Checklist"/>
      </w:pPr>
      <w:r w:rsidRPr="00A81BC8">
        <w:t xml:space="preserve">Signed </w:t>
      </w:r>
      <w:r w:rsidRPr="001C5B0D">
        <w:rPr>
          <w:i/>
        </w:rPr>
        <w:t>Commitment to Participate Form</w:t>
      </w:r>
      <w:r w:rsidR="00A81BC8" w:rsidRPr="00A81BC8">
        <w:t xml:space="preserve"> (</w:t>
      </w:r>
      <w:r w:rsidR="00D96D2F">
        <w:t>Section J</w:t>
      </w:r>
      <w:r w:rsidR="00A81BC8" w:rsidRPr="00A81BC8">
        <w:t>)</w:t>
      </w:r>
    </w:p>
    <w:p w14:paraId="19AC6EB0" w14:textId="68E8E1FA" w:rsidR="00EF3A7C" w:rsidRPr="00A81BC8" w:rsidRDefault="00EF3A7C" w:rsidP="00FA3F7E">
      <w:pPr>
        <w:pStyle w:val="List-Checklist"/>
      </w:pPr>
      <w:r w:rsidRPr="00A81BC8">
        <w:t xml:space="preserve">Signed </w:t>
      </w:r>
      <w:r w:rsidRPr="001C5B0D">
        <w:rPr>
          <w:i/>
        </w:rPr>
        <w:t>Authorization to Participate Form</w:t>
      </w:r>
      <w:r w:rsidR="00A81BC8" w:rsidRPr="00A81BC8">
        <w:t xml:space="preserve"> (</w:t>
      </w:r>
      <w:r w:rsidR="00D96D2F">
        <w:t>Section K</w:t>
      </w:r>
      <w:r w:rsidR="00A81BC8" w:rsidRPr="00A81BC8">
        <w:t>)</w:t>
      </w:r>
    </w:p>
    <w:p w14:paraId="77675FE6" w14:textId="77777777" w:rsidR="00EF3A7C" w:rsidRDefault="00EF3A7C" w:rsidP="001B7F71">
      <w:pPr>
        <w:pStyle w:val="Normal1"/>
        <w:spacing w:before="11"/>
        <w:rPr>
          <w:rFonts w:ascii="Times" w:eastAsia="Arial" w:hAnsi="Times" w:cs="Arial"/>
          <w:b/>
        </w:rPr>
      </w:pPr>
    </w:p>
    <w:p w14:paraId="576C23C1" w14:textId="77777777" w:rsidR="008C6767" w:rsidRPr="008C6767" w:rsidRDefault="008C6767" w:rsidP="001B7F71">
      <w:pPr>
        <w:pStyle w:val="Normal1"/>
        <w:spacing w:before="12"/>
        <w:rPr>
          <w:rFonts w:ascii="Times" w:hAnsi="Times"/>
        </w:rPr>
      </w:pPr>
    </w:p>
    <w:p w14:paraId="41C25DAC" w14:textId="77777777" w:rsidR="00B06CFD" w:rsidRPr="00B06CFD" w:rsidRDefault="003071B6" w:rsidP="00B06CFD">
      <w:pPr>
        <w:pStyle w:val="Normal1"/>
        <w:tabs>
          <w:tab w:val="left" w:pos="8100"/>
        </w:tabs>
        <w:spacing w:line="360" w:lineRule="auto"/>
        <w:jc w:val="center"/>
        <w:rPr>
          <w:rFonts w:ascii="Helvetica" w:eastAsia="Arial" w:hAnsi="Helvetica" w:cs="Arial"/>
          <w:b/>
          <w:color w:val="0072C6"/>
          <w:szCs w:val="20"/>
        </w:rPr>
      </w:pPr>
      <w:r w:rsidRPr="00B06CFD">
        <w:rPr>
          <w:rFonts w:ascii="Helvetica" w:eastAsia="Arial" w:hAnsi="Helvetica" w:cs="Arial"/>
          <w:b/>
          <w:color w:val="0072C6"/>
          <w:szCs w:val="20"/>
        </w:rPr>
        <w:t>COMPLETE APPLICATION</w:t>
      </w:r>
      <w:r w:rsidR="00B06CFD" w:rsidRPr="00B06CFD">
        <w:rPr>
          <w:rFonts w:ascii="Helvetica" w:eastAsia="Arial" w:hAnsi="Helvetica" w:cs="Arial"/>
          <w:b/>
          <w:color w:val="0072C6"/>
          <w:szCs w:val="20"/>
        </w:rPr>
        <w:t>S</w:t>
      </w:r>
      <w:r w:rsidRPr="00B06CFD">
        <w:rPr>
          <w:rFonts w:ascii="Helvetica" w:eastAsia="Arial" w:hAnsi="Helvetica" w:cs="Arial"/>
          <w:b/>
          <w:color w:val="0072C6"/>
          <w:szCs w:val="20"/>
        </w:rPr>
        <w:t xml:space="preserve"> MUST BE </w:t>
      </w:r>
      <w:r w:rsidRPr="00B06CFD">
        <w:rPr>
          <w:rFonts w:ascii="Helvetica" w:eastAsia="Arial" w:hAnsi="Helvetica" w:cs="Arial"/>
          <w:b/>
          <w:color w:val="0072C6"/>
          <w:szCs w:val="20"/>
          <w:u w:val="single"/>
        </w:rPr>
        <w:t>RECEIVED</w:t>
      </w:r>
      <w:r w:rsidR="00B06CFD" w:rsidRPr="00B06CFD">
        <w:rPr>
          <w:rFonts w:ascii="Helvetica" w:eastAsia="Arial" w:hAnsi="Helvetica" w:cs="Arial"/>
          <w:b/>
          <w:color w:val="0072C6"/>
          <w:szCs w:val="20"/>
          <w:u w:val="single"/>
        </w:rPr>
        <w:t xml:space="preserve"> </w:t>
      </w:r>
      <w:r w:rsidRPr="00B06CFD">
        <w:rPr>
          <w:rFonts w:ascii="Helvetica" w:eastAsia="Arial" w:hAnsi="Helvetica" w:cs="Arial"/>
          <w:b/>
          <w:color w:val="0072C6"/>
          <w:szCs w:val="20"/>
        </w:rPr>
        <w:t xml:space="preserve">NO LATER THAN </w:t>
      </w:r>
    </w:p>
    <w:p w14:paraId="5ED45A50" w14:textId="3F0F5BC0" w:rsidR="00022E8D" w:rsidRPr="00CD4CCC" w:rsidRDefault="002C6C95" w:rsidP="00B06CFD">
      <w:pPr>
        <w:pStyle w:val="Normal1"/>
        <w:tabs>
          <w:tab w:val="left" w:pos="8100"/>
        </w:tabs>
        <w:spacing w:line="360" w:lineRule="auto"/>
        <w:jc w:val="center"/>
        <w:rPr>
          <w:rFonts w:ascii="Helvetica" w:eastAsia="Arial" w:hAnsi="Helvetica" w:cs="Arial"/>
          <w:b/>
          <w:color w:val="FF0000"/>
          <w:szCs w:val="20"/>
          <w:u w:val="single"/>
        </w:rPr>
      </w:pPr>
      <w:r w:rsidRPr="00CD4CCC">
        <w:rPr>
          <w:rFonts w:ascii="Helvetica" w:eastAsia="Arial" w:hAnsi="Helvetica" w:cs="Arial"/>
          <w:b/>
          <w:color w:val="FF0000"/>
          <w:szCs w:val="20"/>
        </w:rPr>
        <w:t xml:space="preserve">FEBRUARY </w:t>
      </w:r>
      <w:r w:rsidR="007A19A4" w:rsidRPr="00CD4CCC">
        <w:rPr>
          <w:rFonts w:ascii="Helvetica" w:eastAsia="Arial" w:hAnsi="Helvetica" w:cs="Arial"/>
          <w:b/>
          <w:color w:val="FF0000"/>
          <w:szCs w:val="20"/>
        </w:rPr>
        <w:t>16</w:t>
      </w:r>
      <w:r w:rsidR="003071B6" w:rsidRPr="00CD4CCC">
        <w:rPr>
          <w:rFonts w:ascii="Helvetica" w:eastAsia="Arial" w:hAnsi="Helvetica" w:cs="Arial"/>
          <w:b/>
          <w:color w:val="FF0000"/>
          <w:szCs w:val="20"/>
        </w:rPr>
        <w:t>, 201</w:t>
      </w:r>
      <w:r w:rsidRPr="00CD4CCC">
        <w:rPr>
          <w:rFonts w:ascii="Helvetica" w:eastAsia="Arial" w:hAnsi="Helvetica" w:cs="Arial"/>
          <w:b/>
          <w:color w:val="FF0000"/>
          <w:szCs w:val="20"/>
        </w:rPr>
        <w:t>8</w:t>
      </w:r>
      <w:r w:rsidR="003071B6" w:rsidRPr="00CD4CCC">
        <w:rPr>
          <w:rFonts w:ascii="Helvetica" w:eastAsia="Arial" w:hAnsi="Helvetica" w:cs="Arial"/>
          <w:b/>
          <w:color w:val="FF0000"/>
          <w:szCs w:val="20"/>
        </w:rPr>
        <w:t xml:space="preserve"> at </w:t>
      </w:r>
      <w:r w:rsidR="00B66ACD" w:rsidRPr="00CD4CCC">
        <w:rPr>
          <w:rFonts w:ascii="Helvetica" w:eastAsia="Arial" w:hAnsi="Helvetica" w:cs="Arial"/>
          <w:b/>
          <w:color w:val="FF0000"/>
          <w:szCs w:val="20"/>
        </w:rPr>
        <w:t>2:00</w:t>
      </w:r>
      <w:r w:rsidR="003071B6" w:rsidRPr="00CD4CCC">
        <w:rPr>
          <w:rFonts w:ascii="Helvetica" w:eastAsia="Arial" w:hAnsi="Helvetica" w:cs="Arial"/>
          <w:b/>
          <w:color w:val="FF0000"/>
          <w:szCs w:val="20"/>
        </w:rPr>
        <w:t>PM.</w:t>
      </w:r>
    </w:p>
    <w:p w14:paraId="1399AAC6" w14:textId="77777777" w:rsidR="00022E8D" w:rsidRPr="008C6767" w:rsidRDefault="00022E8D" w:rsidP="001B7F71">
      <w:pPr>
        <w:pStyle w:val="Normal1"/>
        <w:spacing w:line="242" w:lineRule="auto"/>
        <w:rPr>
          <w:rFonts w:ascii="Times" w:eastAsia="Arial" w:hAnsi="Times" w:cs="Arial"/>
        </w:rPr>
      </w:pPr>
    </w:p>
    <w:p w14:paraId="217514E3" w14:textId="6AAE0834" w:rsidR="00731858" w:rsidRPr="00731858" w:rsidRDefault="00731858" w:rsidP="00731858">
      <w:pPr>
        <w:pStyle w:val="Normal1"/>
        <w:tabs>
          <w:tab w:val="left" w:pos="8100"/>
        </w:tabs>
        <w:spacing w:line="360" w:lineRule="auto"/>
        <w:jc w:val="center"/>
        <w:rPr>
          <w:rFonts w:ascii="Helvetica" w:eastAsia="Arial" w:hAnsi="Helvetica" w:cs="Arial"/>
          <w:b/>
          <w:color w:val="0072C6"/>
          <w:szCs w:val="20"/>
        </w:rPr>
      </w:pPr>
      <w:r w:rsidRPr="00731858">
        <w:rPr>
          <w:rFonts w:ascii="Helvetica" w:eastAsia="Arial" w:hAnsi="Helvetica" w:cs="Arial"/>
          <w:b/>
          <w:color w:val="0072C6"/>
          <w:szCs w:val="20"/>
        </w:rPr>
        <w:t>A</w:t>
      </w:r>
      <w:r w:rsidR="00C37999">
        <w:rPr>
          <w:rFonts w:ascii="Helvetica" w:eastAsia="Arial" w:hAnsi="Helvetica" w:cs="Arial"/>
          <w:b/>
          <w:color w:val="0072C6"/>
          <w:szCs w:val="20"/>
        </w:rPr>
        <w:t>LL MATERIALS MUST BE SEND ELECTRONICALLY TO</w:t>
      </w:r>
      <w:r w:rsidRPr="00731858">
        <w:rPr>
          <w:rFonts w:ascii="Helvetica" w:eastAsia="Arial" w:hAnsi="Helvetica" w:cs="Arial"/>
          <w:b/>
          <w:color w:val="0072C6"/>
          <w:szCs w:val="20"/>
        </w:rPr>
        <w:t xml:space="preserve">: </w:t>
      </w:r>
      <w:r w:rsidRPr="00731858">
        <w:rPr>
          <w:rFonts w:ascii="Helvetica" w:eastAsia="Arial" w:hAnsi="Helvetica" w:cs="Arial"/>
          <w:b/>
          <w:color w:val="0072C6"/>
          <w:szCs w:val="20"/>
        </w:rPr>
        <w:br/>
      </w:r>
      <w:hyperlink r:id="rId22" w:history="1">
        <w:r w:rsidRPr="00731858">
          <w:rPr>
            <w:rFonts w:ascii="Helvetica" w:eastAsia="Arial" w:hAnsi="Helvetica" w:cs="Arial"/>
            <w:b/>
            <w:color w:val="0072C6"/>
            <w:szCs w:val="20"/>
          </w:rPr>
          <w:t>SectorSkills@MetcalfFoundation.com</w:t>
        </w:r>
      </w:hyperlink>
    </w:p>
    <w:p w14:paraId="6F1F8BD2" w14:textId="4C44E1AD" w:rsidR="00022E8D" w:rsidRDefault="003071B6" w:rsidP="00D96D2F">
      <w:pPr>
        <w:pStyle w:val="Heading4"/>
      </w:pPr>
      <w:r w:rsidRPr="008C6767">
        <w:rPr>
          <w:rFonts w:ascii="Times" w:hAnsi="Times"/>
        </w:rPr>
        <w:br w:type="page"/>
      </w:r>
      <w:r>
        <w:t>Commitment to Participate Form</w:t>
      </w:r>
    </w:p>
    <w:p w14:paraId="531E4713" w14:textId="77777777" w:rsidR="00022E8D" w:rsidRDefault="003071B6" w:rsidP="00EF48A6">
      <w:r w:rsidRPr="00EF48A6">
        <w:t>By checking the box below you agree that, if selected for this program, you will commit to full participation in all activities of the Toronto Sector Skills Academy including:</w:t>
      </w:r>
    </w:p>
    <w:p w14:paraId="26365A43" w14:textId="546DF023" w:rsidR="003A223E" w:rsidRPr="00EF48A6" w:rsidRDefault="003A223E" w:rsidP="001612F1">
      <w:pPr>
        <w:pStyle w:val="ListNumber-TextBold"/>
        <w:numPr>
          <w:ilvl w:val="0"/>
          <w:numId w:val="20"/>
        </w:numPr>
      </w:pPr>
      <w:r w:rsidRPr="00EF48A6">
        <w:t>Three 3-day retreats</w:t>
      </w:r>
      <w:r>
        <w:t xml:space="preserve">:  </w:t>
      </w:r>
    </w:p>
    <w:p w14:paraId="39E3593A" w14:textId="77777777" w:rsidR="00EF48A6" w:rsidRPr="00FC26AA" w:rsidRDefault="00EF48A6" w:rsidP="00F46CA8">
      <w:pPr>
        <w:pStyle w:val="ListParagraph"/>
        <w:ind w:left="1170"/>
      </w:pPr>
      <w:r w:rsidRPr="00FC26AA">
        <w:rPr>
          <w:rFonts w:eastAsia="Arial" w:cs="Arial"/>
          <w:b/>
        </w:rPr>
        <w:t xml:space="preserve">Retreat 1 </w:t>
      </w:r>
      <w:r w:rsidRPr="00FC26AA">
        <w:t>– April 10 – 13, 2018</w:t>
      </w:r>
    </w:p>
    <w:p w14:paraId="61E2CD8D" w14:textId="77777777" w:rsidR="00EF48A6" w:rsidRPr="00FC26AA" w:rsidRDefault="00EF48A6" w:rsidP="00F46CA8">
      <w:pPr>
        <w:pStyle w:val="ListParagraph"/>
        <w:ind w:left="1170"/>
      </w:pPr>
      <w:r w:rsidRPr="00FC26AA">
        <w:rPr>
          <w:rFonts w:eastAsia="Arial" w:cs="Arial"/>
          <w:b/>
        </w:rPr>
        <w:t xml:space="preserve">Retreat 2 </w:t>
      </w:r>
      <w:r w:rsidRPr="00FC26AA">
        <w:t>– June 4 – 6, 2018</w:t>
      </w:r>
    </w:p>
    <w:p w14:paraId="54F47F00" w14:textId="77777777" w:rsidR="00EF48A6" w:rsidRDefault="00EF48A6" w:rsidP="00F46CA8">
      <w:pPr>
        <w:pStyle w:val="ListParagraph"/>
        <w:ind w:left="1170"/>
      </w:pPr>
      <w:r w:rsidRPr="00FC26AA">
        <w:rPr>
          <w:rFonts w:eastAsia="Arial" w:cs="Arial"/>
          <w:b/>
        </w:rPr>
        <w:t xml:space="preserve">Retreat 3 </w:t>
      </w:r>
      <w:r w:rsidRPr="00FC26AA">
        <w:t>– November 14 – 16, 2018</w:t>
      </w:r>
    </w:p>
    <w:p w14:paraId="5E0ABEFE" w14:textId="77777777" w:rsidR="003A223E" w:rsidRPr="00EF48A6" w:rsidRDefault="003A223E" w:rsidP="001612F1">
      <w:pPr>
        <w:pStyle w:val="ListNumber-TextBold"/>
        <w:numPr>
          <w:ilvl w:val="0"/>
          <w:numId w:val="20"/>
        </w:numPr>
      </w:pPr>
      <w:r w:rsidRPr="00EF48A6">
        <w:t>Three events/workshops held in Toronto (dates to be confirmed):</w:t>
      </w:r>
    </w:p>
    <w:p w14:paraId="4F8BE179" w14:textId="77777777" w:rsidR="00EF48A6" w:rsidRPr="00F46CA8" w:rsidRDefault="00EF48A6" w:rsidP="00F46CA8">
      <w:pPr>
        <w:pStyle w:val="ListParagraph"/>
        <w:ind w:left="1170"/>
        <w:rPr>
          <w:rFonts w:eastAsia="Arial" w:cs="Arial"/>
          <w:b/>
        </w:rPr>
      </w:pPr>
      <w:r w:rsidRPr="00F46CA8">
        <w:rPr>
          <w:rFonts w:eastAsia="Arial" w:cs="Arial"/>
          <w:b/>
        </w:rPr>
        <w:t>The welcome reception – March 2018</w:t>
      </w:r>
    </w:p>
    <w:p w14:paraId="4455BD84" w14:textId="77777777" w:rsidR="00EF48A6" w:rsidRPr="00F46CA8" w:rsidRDefault="00EF48A6" w:rsidP="00F46CA8">
      <w:pPr>
        <w:pStyle w:val="ListParagraph"/>
        <w:ind w:left="1170"/>
        <w:rPr>
          <w:rFonts w:eastAsia="Arial" w:cs="Arial"/>
          <w:b/>
        </w:rPr>
      </w:pPr>
      <w:r w:rsidRPr="00F46CA8">
        <w:rPr>
          <w:rFonts w:eastAsia="Arial" w:cs="Arial"/>
          <w:b/>
        </w:rPr>
        <w:t xml:space="preserve">The September Toronto workshops 2018 (2 days) </w:t>
      </w:r>
    </w:p>
    <w:p w14:paraId="285453A3" w14:textId="338BC5FB" w:rsidR="00EF48A6" w:rsidRPr="00F46CA8" w:rsidRDefault="00EF48A6" w:rsidP="00F46CA8">
      <w:pPr>
        <w:pStyle w:val="ListParagraph"/>
        <w:ind w:left="1170"/>
        <w:rPr>
          <w:rFonts w:eastAsia="Arial" w:cs="Arial"/>
          <w:b/>
        </w:rPr>
      </w:pPr>
      <w:r w:rsidRPr="00F46CA8">
        <w:rPr>
          <w:rFonts w:eastAsia="Arial" w:cs="Arial"/>
          <w:b/>
        </w:rPr>
        <w:t>The closing presentation and graduation reception – December 2018</w:t>
      </w:r>
    </w:p>
    <w:p w14:paraId="387AAC66" w14:textId="1F31630E" w:rsidR="003A223E" w:rsidRPr="00627ECB" w:rsidRDefault="003071B6" w:rsidP="001612F1">
      <w:pPr>
        <w:pStyle w:val="ListNumber-TextBold"/>
      </w:pPr>
      <w:r w:rsidRPr="00627ECB">
        <w:t>Peer group</w:t>
      </w:r>
      <w:r w:rsidR="00627ECB" w:rsidRPr="00627ECB">
        <w:t xml:space="preserve"> discussion </w:t>
      </w:r>
      <w:r w:rsidRPr="00627ECB">
        <w:t xml:space="preserve">between </w:t>
      </w:r>
      <w:r w:rsidR="00627ECB" w:rsidRPr="00627ECB">
        <w:t>retreat</w:t>
      </w:r>
      <w:r w:rsidRPr="00627ECB">
        <w:t xml:space="preserve"> sessions</w:t>
      </w:r>
    </w:p>
    <w:p w14:paraId="14256DCC" w14:textId="4BDAD8A7" w:rsidR="00022E8D" w:rsidRPr="00EF48A6" w:rsidRDefault="003A223E" w:rsidP="001612F1">
      <w:pPr>
        <w:pStyle w:val="ListNumber-TextBold"/>
      </w:pPr>
      <w:r>
        <w:t>Program cost of $1,500</w:t>
      </w:r>
    </w:p>
    <w:p w14:paraId="09402EA0" w14:textId="77777777" w:rsidR="00F46CA8" w:rsidRDefault="00F46CA8" w:rsidP="00EF48A6"/>
    <w:p w14:paraId="3013E2B4" w14:textId="4289C2BE" w:rsidR="00022E8D" w:rsidRPr="00EF48A6" w:rsidRDefault="00FA3F7E" w:rsidP="00EF48A6">
      <w:r w:rsidRPr="00B8113B">
        <w:rPr>
          <w:u w:val="single"/>
        </w:rPr>
        <w:t>Yes or No</w:t>
      </w:r>
      <w:r w:rsidRPr="00B8113B">
        <w:t xml:space="preserve"> </w:t>
      </w:r>
      <w:r>
        <w:tab/>
      </w:r>
      <w:r w:rsidR="003071B6" w:rsidRPr="00EF48A6">
        <w:t>I commit to full participation</w:t>
      </w:r>
    </w:p>
    <w:p w14:paraId="50ACFD82" w14:textId="3A00CCDD" w:rsidR="00F46CA8" w:rsidRDefault="00FA3F7E" w:rsidP="00EF48A6">
      <w:r w:rsidRPr="00B8113B">
        <w:rPr>
          <w:u w:val="single"/>
        </w:rPr>
        <w:t>Yes or No</w:t>
      </w:r>
      <w:r>
        <w:tab/>
      </w:r>
      <w:r w:rsidR="003071B6" w:rsidRPr="00EF48A6">
        <w:t xml:space="preserve">I require a bursary to enable my participation in the Toronto Sector Skills Academy </w:t>
      </w:r>
    </w:p>
    <w:p w14:paraId="620B9740" w14:textId="77777777" w:rsidR="00D32F93" w:rsidRDefault="00D32F93" w:rsidP="00EF48A6"/>
    <w:p w14:paraId="218252B1" w14:textId="5957B802" w:rsidR="005807AA" w:rsidRPr="00D32F93" w:rsidRDefault="005807AA" w:rsidP="005807AA">
      <w:r w:rsidRPr="005807AA">
        <w:rPr>
          <w:rFonts w:eastAsia="Trebuchet MS" w:cs="Trebuchet MS"/>
          <w:b/>
        </w:rPr>
        <w:t>Agreed by</w:t>
      </w:r>
      <w:r>
        <w:rPr>
          <w:rFonts w:eastAsia="Trebuchet MS" w:cs="Trebuchet MS"/>
        </w:rPr>
        <w:t xml:space="preserve"> (print applicant’s name): </w:t>
      </w:r>
      <w:r w:rsidRPr="00D32F93">
        <w:t xml:space="preserve"> </w:t>
      </w:r>
    </w:p>
    <w:p w14:paraId="1FAB1324" w14:textId="77777777" w:rsidR="005807AA" w:rsidRDefault="005807AA" w:rsidP="005807AA">
      <w:r>
        <w:rPr>
          <w:b/>
        </w:rPr>
        <w:t>Signature</w:t>
      </w:r>
      <w:r>
        <w:t xml:space="preserve">:  </w:t>
      </w:r>
    </w:p>
    <w:p w14:paraId="6CF48B78" w14:textId="4BC00BF5" w:rsidR="00022E8D" w:rsidRPr="00EF48A6" w:rsidRDefault="003071B6" w:rsidP="00EF48A6">
      <w:r w:rsidRPr="00D32F93">
        <w:rPr>
          <w:b/>
        </w:rPr>
        <w:t>Date</w:t>
      </w:r>
      <w:r w:rsidR="00F46CA8" w:rsidRPr="00D32F93">
        <w:rPr>
          <w:b/>
        </w:rPr>
        <w:t xml:space="preserve"> Signed</w:t>
      </w:r>
      <w:r w:rsidR="00F46CA8">
        <w:t xml:space="preserve">: </w:t>
      </w:r>
      <w:r w:rsidR="00FA3F7E">
        <w:t xml:space="preserve"> </w:t>
      </w:r>
    </w:p>
    <w:p w14:paraId="7C9768CF" w14:textId="77777777" w:rsidR="00022E8D" w:rsidRPr="00EF48A6" w:rsidRDefault="00022E8D" w:rsidP="00EF48A6"/>
    <w:p w14:paraId="579CD4E5" w14:textId="77777777" w:rsidR="00022E8D" w:rsidRPr="00EF48A6" w:rsidRDefault="003071B6" w:rsidP="00EF48A6">
      <w:pPr>
        <w:sectPr w:rsidR="00022E8D" w:rsidRPr="00EF48A6" w:rsidSect="006D6BAE">
          <w:pgSz w:w="12240" w:h="15840"/>
          <w:pgMar w:top="1440" w:right="1440" w:bottom="1440" w:left="1440" w:header="0" w:footer="720" w:gutter="0"/>
          <w:cols w:space="720"/>
        </w:sectPr>
      </w:pPr>
      <w:r w:rsidRPr="00EF48A6">
        <w:br w:type="page"/>
      </w:r>
    </w:p>
    <w:p w14:paraId="36A02D3C" w14:textId="77777777" w:rsidR="00022E8D" w:rsidRDefault="003071B6" w:rsidP="005054DF">
      <w:pPr>
        <w:pStyle w:val="Heading4"/>
      </w:pPr>
      <w:r>
        <w:t xml:space="preserve">Authorization to </w:t>
      </w:r>
      <w:r w:rsidR="00221FCA">
        <w:t>P</w:t>
      </w:r>
      <w:r w:rsidR="00362BA6">
        <w:t>articipate</w:t>
      </w:r>
      <w:r>
        <w:t xml:space="preserve"> </w:t>
      </w:r>
      <w:r w:rsidR="00221FCA">
        <w:t>F</w:t>
      </w:r>
      <w:r>
        <w:t>orm</w:t>
      </w:r>
    </w:p>
    <w:p w14:paraId="64B074C7" w14:textId="77777777" w:rsidR="00022E8D" w:rsidRDefault="003071B6" w:rsidP="00D32F93">
      <w:r>
        <w:t xml:space="preserve">The Toronto Sector Skills Academy is designed for emerging leaders. In order to qualify for this program </w:t>
      </w:r>
      <w:r w:rsidR="004D3F48">
        <w:t xml:space="preserve">an </w:t>
      </w:r>
      <w:r>
        <w:t xml:space="preserve">applicant must hold a position of authority </w:t>
      </w:r>
      <w:r w:rsidR="00362BA6">
        <w:t>and</w:t>
      </w:r>
      <w:r>
        <w:t xml:space="preserve"> </w:t>
      </w:r>
      <w:r w:rsidR="00362BA6">
        <w:t>be</w:t>
      </w:r>
      <w:r>
        <w:t xml:space="preserve"> involved in</w:t>
      </w:r>
      <w:r w:rsidR="00362BA6">
        <w:t>,</w:t>
      </w:r>
      <w:r>
        <w:t xml:space="preserve"> or responsible for</w:t>
      </w:r>
      <w:r w:rsidR="00362BA6">
        <w:t>,</w:t>
      </w:r>
      <w:r>
        <w:t xml:space="preserve"> the development and implementation of a sectoral employment initiative</w:t>
      </w:r>
      <w:r w:rsidR="002C6C95">
        <w:t xml:space="preserve"> or policy</w:t>
      </w:r>
      <w:r>
        <w:t>.</w:t>
      </w:r>
    </w:p>
    <w:p w14:paraId="31F2BB60" w14:textId="77777777" w:rsidR="00022E8D" w:rsidRPr="00D32F93" w:rsidRDefault="003071B6" w:rsidP="00D32F93">
      <w:pPr>
        <w:rPr>
          <w:rFonts w:eastAsia="Century Gothic" w:cs="Century Gothic"/>
          <w:i/>
        </w:rPr>
      </w:pPr>
      <w:r w:rsidRPr="00D32F93">
        <w:t xml:space="preserve">This form should be completed by the </w:t>
      </w:r>
      <w:r w:rsidRPr="00D32F93">
        <w:rPr>
          <w:rFonts w:eastAsia="Trebuchet MS" w:cs="Trebuchet MS"/>
          <w:b/>
        </w:rPr>
        <w:t>Executive Director, Chair of the Board of Directors</w:t>
      </w:r>
      <w:r w:rsidRPr="00D32F93">
        <w:t xml:space="preserve">, </w:t>
      </w:r>
      <w:r w:rsidRPr="00D32F93">
        <w:rPr>
          <w:rFonts w:eastAsia="Trebuchet MS" w:cs="Trebuchet MS"/>
          <w:b/>
        </w:rPr>
        <w:t>President</w:t>
      </w:r>
      <w:r w:rsidR="00362BA6" w:rsidRPr="00D32F93">
        <w:rPr>
          <w:rFonts w:eastAsia="Trebuchet MS" w:cs="Trebuchet MS"/>
          <w:b/>
        </w:rPr>
        <w:t>,</w:t>
      </w:r>
      <w:r w:rsidRPr="00D32F93">
        <w:rPr>
          <w:rFonts w:eastAsia="Trebuchet MS" w:cs="Trebuchet MS"/>
          <w:b/>
        </w:rPr>
        <w:t xml:space="preserve"> </w:t>
      </w:r>
      <w:r w:rsidRPr="00D32F93">
        <w:t xml:space="preserve">or other </w:t>
      </w:r>
      <w:r w:rsidRPr="00D32F93">
        <w:rPr>
          <w:rFonts w:eastAsia="Trebuchet MS" w:cs="Trebuchet MS"/>
          <w:b/>
        </w:rPr>
        <w:t xml:space="preserve">senior executive </w:t>
      </w:r>
      <w:r w:rsidRPr="00D32F93">
        <w:t>responsible for overseeing the work of the applicant</w:t>
      </w:r>
      <w:r w:rsidRPr="00D32F93">
        <w:rPr>
          <w:rFonts w:eastAsia="Century Gothic" w:cs="Century Gothic"/>
          <w:i/>
        </w:rPr>
        <w:t>.</w:t>
      </w:r>
    </w:p>
    <w:p w14:paraId="46A068A4" w14:textId="5343807A" w:rsidR="00D32F93" w:rsidRDefault="00D32F93" w:rsidP="00D32F93">
      <w:pPr>
        <w:pStyle w:val="NormalIndent025"/>
        <w:ind w:left="0"/>
      </w:pPr>
      <w:r w:rsidRPr="00D32F93">
        <w:rPr>
          <w:b/>
        </w:rPr>
        <w:t>Applicant’s Name</w:t>
      </w:r>
      <w:r>
        <w:t xml:space="preserve">:  </w:t>
      </w:r>
    </w:p>
    <w:p w14:paraId="4B3B4190" w14:textId="21978F65" w:rsidR="00D32F93" w:rsidRDefault="00D32F93" w:rsidP="00D32F93">
      <w:pPr>
        <w:pStyle w:val="NormalIndent025"/>
        <w:ind w:left="0"/>
      </w:pPr>
      <w:r w:rsidRPr="00D32F93">
        <w:rPr>
          <w:b/>
        </w:rPr>
        <w:t>Organization</w:t>
      </w:r>
      <w:r>
        <w:t>:</w:t>
      </w:r>
      <w:r w:rsidR="00FA3F7E">
        <w:t xml:space="preserve">  </w:t>
      </w:r>
    </w:p>
    <w:p w14:paraId="12DB2AEE" w14:textId="77777777" w:rsidR="00D32F93" w:rsidRPr="00D32F93" w:rsidRDefault="00D32F93" w:rsidP="00D32F93">
      <w:pPr>
        <w:pStyle w:val="NormalIndent025"/>
        <w:ind w:left="0"/>
      </w:pPr>
      <w:r w:rsidRPr="00D32F93">
        <w:rPr>
          <w:b/>
        </w:rPr>
        <w:t>Job Title</w:t>
      </w:r>
      <w:r w:rsidRPr="00D32F93">
        <w:t xml:space="preserve">:  </w:t>
      </w:r>
    </w:p>
    <w:p w14:paraId="12A345BC" w14:textId="77777777" w:rsidR="00022E8D" w:rsidRPr="00D32F93" w:rsidRDefault="003071B6" w:rsidP="00D32F93">
      <w:r w:rsidRPr="00D32F93">
        <w:t xml:space="preserve">I fully support the applicant’s petition to participate in the </w:t>
      </w:r>
      <w:r w:rsidR="00362BA6" w:rsidRPr="00D32F93">
        <w:t xml:space="preserve">2018 </w:t>
      </w:r>
      <w:r w:rsidRPr="00D32F93">
        <w:t xml:space="preserve">Toronto Sector Skills Academy. I understand that he/she will </w:t>
      </w:r>
      <w:r w:rsidR="00362BA6" w:rsidRPr="00D32F93">
        <w:t xml:space="preserve">be </w:t>
      </w:r>
      <w:r w:rsidRPr="00D32F93">
        <w:t>attend</w:t>
      </w:r>
      <w:r w:rsidR="00362BA6" w:rsidRPr="00D32F93">
        <w:t>ing</w:t>
      </w:r>
      <w:r w:rsidRPr="00D32F93">
        <w:t xml:space="preserve"> t</w:t>
      </w:r>
      <w:r w:rsidR="00362BA6" w:rsidRPr="00D32F93">
        <w:t>hree retreats and three events from April</w:t>
      </w:r>
      <w:r w:rsidR="00BE7D9A" w:rsidRPr="00D32F93">
        <w:t xml:space="preserve"> 2018</w:t>
      </w:r>
      <w:r w:rsidR="00362BA6" w:rsidRPr="00D32F93">
        <w:t xml:space="preserve"> to December 2018,</w:t>
      </w:r>
      <w:r w:rsidRPr="00D32F93">
        <w:t xml:space="preserve"> as a part of his/her work responsibilities.</w:t>
      </w:r>
    </w:p>
    <w:p w14:paraId="31FD6511" w14:textId="77777777" w:rsidR="00022E8D" w:rsidRPr="00D32F93" w:rsidRDefault="003071B6" w:rsidP="00D32F93">
      <w:pPr>
        <w:rPr>
          <w:rFonts w:eastAsia="Trebuchet MS" w:cs="Trebuchet MS"/>
        </w:rPr>
      </w:pPr>
      <w:r w:rsidRPr="00D32F93">
        <w:rPr>
          <w:rFonts w:eastAsia="Trebuchet MS" w:cs="Trebuchet MS"/>
          <w:color w:val="212121"/>
          <w:u w:val="single"/>
        </w:rPr>
        <w:t xml:space="preserve">I </w:t>
      </w:r>
      <w:r w:rsidR="004D3F48" w:rsidRPr="00D32F93">
        <w:rPr>
          <w:rFonts w:eastAsia="Trebuchet MS" w:cs="Trebuchet MS"/>
          <w:color w:val="212121"/>
          <w:u w:val="single"/>
        </w:rPr>
        <w:t>also</w:t>
      </w:r>
      <w:r w:rsidR="004D3F48" w:rsidRPr="005807AA">
        <w:rPr>
          <w:rFonts w:eastAsia="Trebuchet MS" w:cs="Trebuchet MS"/>
          <w:color w:val="212121"/>
        </w:rPr>
        <w:t xml:space="preserve"> </w:t>
      </w:r>
      <w:r w:rsidRPr="00D32F93">
        <w:rPr>
          <w:rFonts w:eastAsia="Trebuchet MS" w:cs="Trebuchet MS"/>
          <w:color w:val="212121"/>
        </w:rPr>
        <w:t xml:space="preserve">agree to attend and participate in the </w:t>
      </w:r>
      <w:r w:rsidR="002C6C95" w:rsidRPr="00D32F93">
        <w:rPr>
          <w:rFonts w:eastAsia="Trebuchet MS" w:cs="Trebuchet MS"/>
          <w:color w:val="212121"/>
        </w:rPr>
        <w:t>December 2018</w:t>
      </w:r>
      <w:r w:rsidRPr="00D32F93">
        <w:rPr>
          <w:rFonts w:eastAsia="Trebuchet MS" w:cs="Trebuchet MS"/>
          <w:color w:val="212121"/>
        </w:rPr>
        <w:t xml:space="preserve"> session with the applicant. </w:t>
      </w:r>
    </w:p>
    <w:p w14:paraId="62538907" w14:textId="77777777" w:rsidR="00F80EED" w:rsidRDefault="00F80EED" w:rsidP="00D32F93">
      <w:pPr>
        <w:rPr>
          <w:rFonts w:eastAsia="Trebuchet MS" w:cs="Trebuchet MS"/>
        </w:rPr>
      </w:pPr>
    </w:p>
    <w:p w14:paraId="66B94CD9" w14:textId="5B6EE104" w:rsidR="00362BA6" w:rsidRPr="00D32F93" w:rsidRDefault="003071B6" w:rsidP="00D32F93">
      <w:r w:rsidRPr="005807AA">
        <w:rPr>
          <w:rFonts w:eastAsia="Trebuchet MS" w:cs="Trebuchet MS"/>
          <w:b/>
        </w:rPr>
        <w:t xml:space="preserve">Agreed </w:t>
      </w:r>
      <w:r w:rsidR="00D32F93" w:rsidRPr="005807AA">
        <w:rPr>
          <w:rFonts w:eastAsia="Trebuchet MS" w:cs="Trebuchet MS"/>
          <w:b/>
        </w:rPr>
        <w:t>b</w:t>
      </w:r>
      <w:r w:rsidRPr="005807AA">
        <w:rPr>
          <w:rFonts w:eastAsia="Trebuchet MS" w:cs="Trebuchet MS"/>
          <w:b/>
        </w:rPr>
        <w:t>y</w:t>
      </w:r>
      <w:r w:rsidR="005807AA">
        <w:rPr>
          <w:rFonts w:eastAsia="Trebuchet MS" w:cs="Trebuchet MS"/>
        </w:rPr>
        <w:t xml:space="preserve"> (printed name)</w:t>
      </w:r>
      <w:r w:rsidR="00F80EED">
        <w:rPr>
          <w:rFonts w:eastAsia="Trebuchet MS" w:cs="Trebuchet MS"/>
        </w:rPr>
        <w:t xml:space="preserve">: </w:t>
      </w:r>
      <w:r w:rsidR="00362BA6" w:rsidRPr="00D32F93">
        <w:t xml:space="preserve"> </w:t>
      </w:r>
    </w:p>
    <w:p w14:paraId="21336BF1" w14:textId="61553B3C" w:rsidR="00D32F93" w:rsidRDefault="005807AA" w:rsidP="00D32F93">
      <w:r>
        <w:rPr>
          <w:b/>
        </w:rPr>
        <w:t>Signature</w:t>
      </w:r>
      <w:r w:rsidR="00D32F93">
        <w:t xml:space="preserve">:  </w:t>
      </w:r>
    </w:p>
    <w:p w14:paraId="1DE40C2C" w14:textId="1AF20017" w:rsidR="00D32F93" w:rsidRDefault="00D32F93" w:rsidP="00D32F93">
      <w:pPr>
        <w:rPr>
          <w:b/>
        </w:rPr>
      </w:pPr>
      <w:r>
        <w:rPr>
          <w:b/>
        </w:rPr>
        <w:t>Title</w:t>
      </w:r>
      <w:r w:rsidRPr="00D32F93">
        <w:t xml:space="preserve">:  </w:t>
      </w:r>
    </w:p>
    <w:p w14:paraId="50B3C0A3" w14:textId="4E64E3EA" w:rsidR="00D32F93" w:rsidRPr="00D32F93" w:rsidRDefault="00D32F93" w:rsidP="00D32F93">
      <w:r>
        <w:rPr>
          <w:b/>
        </w:rPr>
        <w:t>Organization</w:t>
      </w:r>
      <w:r w:rsidRPr="00D32F93">
        <w:t xml:space="preserve">: </w:t>
      </w:r>
      <w:r w:rsidR="00FA3F7E">
        <w:t xml:space="preserve"> </w:t>
      </w:r>
    </w:p>
    <w:p w14:paraId="4CC0BB7D" w14:textId="77777777" w:rsidR="00D32F93" w:rsidRPr="00EF48A6" w:rsidRDefault="00D32F93" w:rsidP="00D32F93">
      <w:r w:rsidRPr="00D32F93">
        <w:rPr>
          <w:b/>
        </w:rPr>
        <w:t>Signature</w:t>
      </w:r>
      <w:r>
        <w:t xml:space="preserve">:  </w:t>
      </w:r>
    </w:p>
    <w:p w14:paraId="18E59A6E" w14:textId="0F887A20" w:rsidR="00D32F93" w:rsidRDefault="00D32F93" w:rsidP="00D32F93">
      <w:r w:rsidRPr="00D32F93">
        <w:rPr>
          <w:b/>
        </w:rPr>
        <w:t>Date Signed</w:t>
      </w:r>
      <w:r>
        <w:t xml:space="preserve">: </w:t>
      </w:r>
      <w:r w:rsidR="00FA3F7E">
        <w:t xml:space="preserve"> </w:t>
      </w:r>
    </w:p>
    <w:p w14:paraId="26EEF509" w14:textId="77777777" w:rsidR="00D32F93" w:rsidRDefault="00D32F93" w:rsidP="00D32F93"/>
    <w:p w14:paraId="404641B5" w14:textId="77777777" w:rsidR="00F80EED" w:rsidRPr="00EF48A6" w:rsidRDefault="00F80EED" w:rsidP="00D32F93"/>
    <w:sectPr w:rsidR="00F80EED" w:rsidRPr="00EF48A6" w:rsidSect="001B7F7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AC020" w14:textId="77777777" w:rsidR="009272ED" w:rsidRDefault="009272ED" w:rsidP="002E1A08">
      <w:r>
        <w:separator/>
      </w:r>
    </w:p>
  </w:endnote>
  <w:endnote w:type="continuationSeparator" w:id="0">
    <w:p w14:paraId="3A7A0F6D" w14:textId="77777777" w:rsidR="009272ED" w:rsidRDefault="009272ED" w:rsidP="002E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Times New Roman"/>
    <w:charset w:val="00"/>
    <w:family w:val="auto"/>
    <w:pitch w:val="default"/>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Flama-Book">
    <w:altName w:val="Times New Roman"/>
    <w:charset w:val="00"/>
    <w:family w:val="auto"/>
    <w:pitch w:val="variable"/>
    <w:sig w:usb0="03000000"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15F1" w14:textId="77777777" w:rsidR="001C5B0D" w:rsidRDefault="001C5B0D" w:rsidP="002E1A08">
    <w:pPr>
      <w:pStyle w:val="Footer"/>
      <w:rPr>
        <w:ins w:id="1" w:author="Anne Perdue" w:date="2017-10-18T13:34:00Z"/>
        <w:rStyle w:val="PageNumber"/>
      </w:rPr>
    </w:pPr>
    <w:ins w:id="2" w:author="Anne Perdue" w:date="2017-10-18T13:34:00Z">
      <w:r>
        <w:rPr>
          <w:rStyle w:val="PageNumber"/>
        </w:rPr>
        <w:fldChar w:fldCharType="begin"/>
      </w:r>
      <w:r>
        <w:rPr>
          <w:rStyle w:val="PageNumber"/>
        </w:rPr>
        <w:instrText xml:space="preserve">PAGE  </w:instrText>
      </w:r>
      <w:r>
        <w:rPr>
          <w:rStyle w:val="PageNumber"/>
        </w:rPr>
        <w:fldChar w:fldCharType="end"/>
      </w:r>
    </w:ins>
  </w:p>
  <w:p w14:paraId="1711ADD2" w14:textId="77777777" w:rsidR="001C5B0D" w:rsidRDefault="001C5B0D" w:rsidP="002E1A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596F" w14:textId="5BAF9D90" w:rsidR="001C5B0D" w:rsidRPr="004C31BE" w:rsidRDefault="001C5B0D" w:rsidP="009517B3">
    <w:pPr>
      <w:pStyle w:val="Footer"/>
      <w:tabs>
        <w:tab w:val="clear" w:pos="4320"/>
        <w:tab w:val="clear" w:pos="8640"/>
        <w:tab w:val="right" w:pos="9360"/>
      </w:tabs>
    </w:pPr>
    <w:r>
      <w:rPr>
        <w:lang w:val="en-CA"/>
      </w:rPr>
      <w:t xml:space="preserve">Toronto Sector Skills Academy </w:t>
    </w:r>
    <w:r w:rsidRPr="00504E1B">
      <w:rPr>
        <w:lang w:val="en-CA"/>
      </w:rPr>
      <w:t>Guidelines</w:t>
    </w:r>
    <w:r>
      <w:rPr>
        <w:lang w:val="en-CA"/>
      </w:rPr>
      <w:t xml:space="preserve"> &amp; 2018 Application</w:t>
    </w:r>
    <w:r w:rsidRPr="00504E1B">
      <w:rPr>
        <w:lang w:val="en-CA"/>
      </w:rPr>
      <w:tab/>
    </w:r>
    <w:r>
      <w:rPr>
        <w:lang w:val="en-CA"/>
      </w:rPr>
      <w:t>P</w:t>
    </w:r>
    <w:r w:rsidRPr="00504E1B">
      <w:rPr>
        <w:lang w:val="en-CA"/>
      </w:rPr>
      <w:t xml:space="preserve">age </w:t>
    </w:r>
    <w:r w:rsidRPr="00504E1B">
      <w:rPr>
        <w:lang w:val="en-CA"/>
      </w:rPr>
      <w:fldChar w:fldCharType="begin"/>
    </w:r>
    <w:r w:rsidRPr="00504E1B">
      <w:rPr>
        <w:lang w:val="en-CA"/>
      </w:rPr>
      <w:instrText xml:space="preserve"> PAGE </w:instrText>
    </w:r>
    <w:r w:rsidRPr="00504E1B">
      <w:rPr>
        <w:lang w:val="en-CA"/>
      </w:rPr>
      <w:fldChar w:fldCharType="separate"/>
    </w:r>
    <w:r w:rsidR="009272ED">
      <w:rPr>
        <w:noProof/>
        <w:lang w:val="en-CA"/>
      </w:rPr>
      <w:t>1</w:t>
    </w:r>
    <w:r w:rsidRPr="00504E1B">
      <w:rPr>
        <w:lang w:val="en-CA"/>
      </w:rPr>
      <w:fldChar w:fldCharType="end"/>
    </w:r>
    <w:r w:rsidRPr="00504E1B">
      <w:rPr>
        <w:lang w:val="en-CA"/>
      </w:rPr>
      <w:t xml:space="preserve"> of </w:t>
    </w:r>
    <w:r w:rsidRPr="00504E1B">
      <w:rPr>
        <w:lang w:val="en-CA"/>
      </w:rPr>
      <w:fldChar w:fldCharType="begin"/>
    </w:r>
    <w:r w:rsidRPr="00504E1B">
      <w:rPr>
        <w:lang w:val="en-CA"/>
      </w:rPr>
      <w:instrText xml:space="preserve"> NUMPAGES </w:instrText>
    </w:r>
    <w:r w:rsidRPr="00504E1B">
      <w:rPr>
        <w:lang w:val="en-CA"/>
      </w:rPr>
      <w:fldChar w:fldCharType="separate"/>
    </w:r>
    <w:r w:rsidR="009272ED">
      <w:rPr>
        <w:noProof/>
        <w:lang w:val="en-CA"/>
      </w:rPr>
      <w:t>1</w:t>
    </w:r>
    <w:r w:rsidRPr="00504E1B">
      <w:rPr>
        <w:lang w:val="en-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44BF3" w14:textId="77777777" w:rsidR="009272ED" w:rsidRDefault="009272ED" w:rsidP="002E1A08">
      <w:r>
        <w:separator/>
      </w:r>
    </w:p>
  </w:footnote>
  <w:footnote w:type="continuationSeparator" w:id="0">
    <w:p w14:paraId="75F1E477" w14:textId="77777777" w:rsidR="009272ED" w:rsidRDefault="009272ED" w:rsidP="002E1A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F0E"/>
    <w:multiLevelType w:val="multilevel"/>
    <w:tmpl w:val="E8D2746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B4A55C7"/>
    <w:multiLevelType w:val="multilevel"/>
    <w:tmpl w:val="11BCAD78"/>
    <w:lvl w:ilvl="0">
      <w:start w:val="1"/>
      <w:numFmt w:val="bullet"/>
      <w:lvlText w:val="●"/>
      <w:lvlJc w:val="left"/>
      <w:pPr>
        <w:ind w:left="1625" w:hanging="360"/>
      </w:pPr>
      <w:rPr>
        <w:rFonts w:ascii="Noto Sans Symbols" w:eastAsia="Noto Sans Symbols" w:hAnsi="Noto Sans Symbols" w:cs="Noto Sans Symbols"/>
        <w:sz w:val="21"/>
        <w:szCs w:val="21"/>
      </w:rPr>
    </w:lvl>
    <w:lvl w:ilvl="1">
      <w:start w:val="1"/>
      <w:numFmt w:val="bullet"/>
      <w:lvlText w:val="o"/>
      <w:lvlJc w:val="left"/>
      <w:pPr>
        <w:ind w:left="2345" w:hanging="360"/>
      </w:pPr>
      <w:rPr>
        <w:rFonts w:ascii="Courier New" w:eastAsia="Courier New" w:hAnsi="Courier New" w:cs="Courier New"/>
        <w:sz w:val="21"/>
        <w:szCs w:val="21"/>
      </w:rPr>
    </w:lvl>
    <w:lvl w:ilvl="2">
      <w:start w:val="1"/>
      <w:numFmt w:val="bullet"/>
      <w:lvlText w:val="•"/>
      <w:lvlJc w:val="left"/>
      <w:pPr>
        <w:ind w:left="3151" w:hanging="360"/>
      </w:pPr>
    </w:lvl>
    <w:lvl w:ilvl="3">
      <w:start w:val="1"/>
      <w:numFmt w:val="bullet"/>
      <w:lvlText w:val="•"/>
      <w:lvlJc w:val="left"/>
      <w:pPr>
        <w:ind w:left="3962" w:hanging="360"/>
      </w:pPr>
    </w:lvl>
    <w:lvl w:ilvl="4">
      <w:start w:val="1"/>
      <w:numFmt w:val="bullet"/>
      <w:lvlText w:val="•"/>
      <w:lvlJc w:val="left"/>
      <w:pPr>
        <w:ind w:left="4773" w:hanging="360"/>
      </w:pPr>
    </w:lvl>
    <w:lvl w:ilvl="5">
      <w:start w:val="1"/>
      <w:numFmt w:val="bullet"/>
      <w:lvlText w:val="•"/>
      <w:lvlJc w:val="left"/>
      <w:pPr>
        <w:ind w:left="5584" w:hanging="360"/>
      </w:pPr>
    </w:lvl>
    <w:lvl w:ilvl="6">
      <w:start w:val="1"/>
      <w:numFmt w:val="bullet"/>
      <w:lvlText w:val="•"/>
      <w:lvlJc w:val="left"/>
      <w:pPr>
        <w:ind w:left="6395" w:hanging="360"/>
      </w:pPr>
    </w:lvl>
    <w:lvl w:ilvl="7">
      <w:start w:val="1"/>
      <w:numFmt w:val="bullet"/>
      <w:lvlText w:val="•"/>
      <w:lvlJc w:val="left"/>
      <w:pPr>
        <w:ind w:left="7206" w:hanging="360"/>
      </w:pPr>
    </w:lvl>
    <w:lvl w:ilvl="8">
      <w:start w:val="1"/>
      <w:numFmt w:val="bullet"/>
      <w:lvlText w:val="•"/>
      <w:lvlJc w:val="left"/>
      <w:pPr>
        <w:ind w:left="8017" w:hanging="360"/>
      </w:pPr>
    </w:lvl>
  </w:abstractNum>
  <w:abstractNum w:abstractNumId="2">
    <w:nsid w:val="0CF010BC"/>
    <w:multiLevelType w:val="hybridMultilevel"/>
    <w:tmpl w:val="CDAA7A36"/>
    <w:lvl w:ilvl="0" w:tplc="DE421996">
      <w:start w:val="1"/>
      <w:numFmt w:val="upperLetter"/>
      <w:pStyle w:val="Heading4"/>
      <w:lvlText w:val="%1."/>
      <w:lvlJc w:val="left"/>
      <w:pPr>
        <w:ind w:left="180" w:hanging="180"/>
      </w:pPr>
      <w:rPr>
        <w:rFonts w:ascii="Helvetica" w:hAnsi="Helvetica" w:hint="default"/>
        <w:b/>
        <w:bCs/>
        <w:i w:val="0"/>
        <w:iCs w:val="0"/>
        <w:caps w:val="0"/>
        <w:strike w:val="0"/>
        <w:dstrike w:val="0"/>
        <w:vanish w:val="0"/>
        <w:color w:val="0072C6"/>
        <w:sz w:val="28"/>
        <w:szCs w:val="28"/>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B5D56"/>
    <w:multiLevelType w:val="multilevel"/>
    <w:tmpl w:val="3AB0FF28"/>
    <w:lvl w:ilvl="0">
      <w:start w:val="1"/>
      <w:numFmt w:val="upperLetter"/>
      <w:lvlText w:val="%1."/>
      <w:lvlJc w:val="left"/>
      <w:pPr>
        <w:ind w:left="180" w:hanging="180"/>
      </w:pPr>
      <w:rPr>
        <w:rFonts w:ascii="Helvetica" w:hAnsi="Helvetica" w:hint="default"/>
        <w:b/>
        <w:bCs/>
        <w:i w:val="0"/>
        <w:iCs w:val="0"/>
        <w:caps w:val="0"/>
        <w:strike w:val="0"/>
        <w:dstrike w:val="0"/>
        <w:vanish w:val="0"/>
        <w:color w:val="0072C6"/>
        <w:sz w:val="28"/>
        <w:szCs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77C2EE1"/>
    <w:multiLevelType w:val="multilevel"/>
    <w:tmpl w:val="0A26CFEC"/>
    <w:lvl w:ilvl="0">
      <w:start w:val="1"/>
      <w:numFmt w:val="upperRoman"/>
      <w:lvlText w:val="%1."/>
      <w:lvlJc w:val="right"/>
      <w:pPr>
        <w:ind w:left="540" w:hanging="180"/>
      </w:pPr>
      <w:rPr>
        <w:rFonts w:ascii="Helvetica" w:hAnsi="Helvetica" w:hint="default"/>
        <w:b/>
        <w:bCs w:val="0"/>
        <w:i w:val="0"/>
        <w:iCs w:val="0"/>
        <w:caps w:val="0"/>
        <w:strike w:val="0"/>
        <w:dstrike w:val="0"/>
        <w:vanish w:val="0"/>
        <w:color w:val="0072C6"/>
        <w:sz w:val="28"/>
        <w:szCs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AAE477B"/>
    <w:multiLevelType w:val="hybridMultilevel"/>
    <w:tmpl w:val="1CCC33B4"/>
    <w:lvl w:ilvl="0" w:tplc="7F8CA2D4">
      <w:start w:val="1"/>
      <w:numFmt w:val="decimal"/>
      <w:pStyle w:val="ListNumber-TextBold"/>
      <w:lvlText w:val="%1."/>
      <w:lvlJc w:val="left"/>
      <w:pPr>
        <w:ind w:left="360"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A5009"/>
    <w:multiLevelType w:val="multilevel"/>
    <w:tmpl w:val="1C3C8F0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29A6732C"/>
    <w:multiLevelType w:val="multilevel"/>
    <w:tmpl w:val="8FEE1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44F6CCE"/>
    <w:multiLevelType w:val="multilevel"/>
    <w:tmpl w:val="6D42E09E"/>
    <w:lvl w:ilvl="0">
      <w:start w:val="1"/>
      <w:numFmt w:val="upperLetter"/>
      <w:lvlText w:val="%1."/>
      <w:lvlJc w:val="left"/>
      <w:pPr>
        <w:ind w:left="180" w:hanging="180"/>
      </w:pPr>
      <w:rPr>
        <w:rFonts w:ascii="Helvetica" w:hAnsi="Helvetica" w:hint="default"/>
        <w:b/>
        <w:bCs w:val="0"/>
        <w:i w:val="0"/>
        <w:iCs w:val="0"/>
        <w:caps w:val="0"/>
        <w:strike w:val="0"/>
        <w:dstrike w:val="0"/>
        <w:vanish w:val="0"/>
        <w:color w:val="0072C6"/>
        <w:sz w:val="28"/>
        <w:szCs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387C22EC"/>
    <w:multiLevelType w:val="multilevel"/>
    <w:tmpl w:val="42AE87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3BFD1266"/>
    <w:multiLevelType w:val="multilevel"/>
    <w:tmpl w:val="1E480BF6"/>
    <w:lvl w:ilvl="0">
      <w:start w:val="1"/>
      <w:numFmt w:val="upperLetter"/>
      <w:lvlText w:val="%1."/>
      <w:lvlJc w:val="right"/>
      <w:pPr>
        <w:ind w:left="540" w:hanging="180"/>
      </w:pPr>
      <w:rPr>
        <w:rFonts w:ascii="Helvetica" w:hAnsi="Helvetica" w:hint="default"/>
        <w:b/>
        <w:bCs w:val="0"/>
        <w:i w:val="0"/>
        <w:iCs w:val="0"/>
        <w:caps w:val="0"/>
        <w:strike w:val="0"/>
        <w:dstrike w:val="0"/>
        <w:vanish w:val="0"/>
        <w:color w:val="0072C6"/>
        <w:sz w:val="28"/>
        <w:szCs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14E036A"/>
    <w:multiLevelType w:val="hybridMultilevel"/>
    <w:tmpl w:val="42AE87A6"/>
    <w:lvl w:ilvl="0" w:tplc="79089E4C">
      <w:start w:val="1"/>
      <w:numFmt w:val="bullet"/>
      <w:pStyle w:val="List-Checklis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6F131E"/>
    <w:multiLevelType w:val="hybridMultilevel"/>
    <w:tmpl w:val="761A6150"/>
    <w:lvl w:ilvl="0" w:tplc="A2D0A942">
      <w:start w:val="1"/>
      <w:numFmt w:val="lowerLetter"/>
      <w:pStyle w:val="ListParagraphltrssm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2A38FC"/>
    <w:multiLevelType w:val="hybridMultilevel"/>
    <w:tmpl w:val="4DDEA226"/>
    <w:lvl w:ilvl="0" w:tplc="F78C6FE8">
      <w:start w:val="1"/>
      <w:numFmt w:val="lowerRoman"/>
      <w:pStyle w:val="ListParagraphromanssml"/>
      <w:lvlText w:val="%1."/>
      <w:lvlJc w:val="right"/>
      <w:pPr>
        <w:ind w:left="540" w:hanging="180"/>
      </w:pPr>
      <w:rPr>
        <w:rFonts w:ascii="Times New Roman" w:hAnsi="Times New Roman" w:hint="default"/>
        <w:b w:val="0"/>
        <w:bCs w:val="0"/>
        <w:i w:val="0"/>
        <w:iCs w:val="0"/>
        <w:caps w:val="0"/>
        <w:strike w:val="0"/>
        <w:dstrike w:val="0"/>
        <w:vanish w:val="0"/>
        <w:color w:val="auto"/>
        <w:sz w:val="22"/>
        <w:szCs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618CF"/>
    <w:multiLevelType w:val="hybridMultilevel"/>
    <w:tmpl w:val="8FEE1EAC"/>
    <w:lvl w:ilvl="0" w:tplc="056ECEA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20EF2"/>
    <w:multiLevelType w:val="multilevel"/>
    <w:tmpl w:val="1E480BF6"/>
    <w:lvl w:ilvl="0">
      <w:start w:val="1"/>
      <w:numFmt w:val="upperLetter"/>
      <w:lvlText w:val="%1."/>
      <w:lvlJc w:val="right"/>
      <w:pPr>
        <w:ind w:left="540" w:hanging="180"/>
      </w:pPr>
      <w:rPr>
        <w:rFonts w:ascii="Helvetica" w:hAnsi="Helvetica" w:hint="default"/>
        <w:b/>
        <w:bCs w:val="0"/>
        <w:i w:val="0"/>
        <w:iCs w:val="0"/>
        <w:caps w:val="0"/>
        <w:strike w:val="0"/>
        <w:dstrike w:val="0"/>
        <w:vanish w:val="0"/>
        <w:color w:val="0072C6"/>
        <w:sz w:val="28"/>
        <w:szCs w:val="28"/>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CFB6A5D"/>
    <w:multiLevelType w:val="hybridMultilevel"/>
    <w:tmpl w:val="67CA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4"/>
  </w:num>
  <w:num w:numId="5">
    <w:abstractNumId w:val="13"/>
  </w:num>
  <w:num w:numId="6">
    <w:abstractNumId w:val="5"/>
  </w:num>
  <w:num w:numId="7">
    <w:abstractNumId w:val="5"/>
    <w:lvlOverride w:ilvl="0">
      <w:startOverride w:val="1"/>
    </w:lvlOverride>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4"/>
  </w:num>
  <w:num w:numId="15">
    <w:abstractNumId w:val="13"/>
    <w:lvlOverride w:ilvl="0">
      <w:startOverride w:val="1"/>
    </w:lvlOverride>
  </w:num>
  <w:num w:numId="16">
    <w:abstractNumId w:val="10"/>
  </w:num>
  <w:num w:numId="17">
    <w:abstractNumId w:val="15"/>
  </w:num>
  <w:num w:numId="18">
    <w:abstractNumId w:val="8"/>
  </w:num>
  <w:num w:numId="19">
    <w:abstractNumId w:val="3"/>
  </w:num>
  <w:num w:numId="20">
    <w:abstractNumId w:val="5"/>
    <w:lvlOverride w:ilvl="0">
      <w:startOverride w:val="1"/>
    </w:lvlOverride>
  </w:num>
  <w:num w:numId="21">
    <w:abstractNumId w:val="5"/>
  </w:num>
  <w:num w:numId="22">
    <w:abstractNumId w:val="14"/>
  </w:num>
  <w:num w:numId="23">
    <w:abstractNumId w:val="12"/>
  </w:num>
  <w:num w:numId="24">
    <w:abstractNumId w:val="0"/>
  </w:num>
  <w:num w:numId="25">
    <w:abstractNumId w:val="5"/>
    <w:lvlOverride w:ilvl="0">
      <w:startOverride w:val="1"/>
    </w:lvlOverride>
  </w:num>
  <w:num w:numId="26">
    <w:abstractNumId w:val="12"/>
  </w:num>
  <w:num w:numId="27">
    <w:abstractNumId w:val="7"/>
  </w:num>
  <w:num w:numId="28">
    <w:abstractNumId w:val="11"/>
  </w:num>
  <w:num w:numId="29">
    <w:abstractNumId w:val="6"/>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22E8D"/>
    <w:rsid w:val="00022E8D"/>
    <w:rsid w:val="00024257"/>
    <w:rsid w:val="00037203"/>
    <w:rsid w:val="00052140"/>
    <w:rsid w:val="000627F6"/>
    <w:rsid w:val="00092A02"/>
    <w:rsid w:val="000B4946"/>
    <w:rsid w:val="000C0045"/>
    <w:rsid w:val="000C2312"/>
    <w:rsid w:val="000D458E"/>
    <w:rsid w:val="000E360F"/>
    <w:rsid w:val="000F3904"/>
    <w:rsid w:val="001128FF"/>
    <w:rsid w:val="00113E46"/>
    <w:rsid w:val="00126D90"/>
    <w:rsid w:val="00132115"/>
    <w:rsid w:val="00137AF6"/>
    <w:rsid w:val="00152DD1"/>
    <w:rsid w:val="001612F1"/>
    <w:rsid w:val="00184040"/>
    <w:rsid w:val="00194B62"/>
    <w:rsid w:val="001A35B9"/>
    <w:rsid w:val="001A51F7"/>
    <w:rsid w:val="001A7613"/>
    <w:rsid w:val="001B7B3C"/>
    <w:rsid w:val="001B7F71"/>
    <w:rsid w:val="001C3DCC"/>
    <w:rsid w:val="001C5B0D"/>
    <w:rsid w:val="001C7EE2"/>
    <w:rsid w:val="001D3692"/>
    <w:rsid w:val="001E1A05"/>
    <w:rsid w:val="00202090"/>
    <w:rsid w:val="00202444"/>
    <w:rsid w:val="002035F3"/>
    <w:rsid w:val="00207E9A"/>
    <w:rsid w:val="00212AE7"/>
    <w:rsid w:val="00216F5C"/>
    <w:rsid w:val="00221FCA"/>
    <w:rsid w:val="00224218"/>
    <w:rsid w:val="0023159A"/>
    <w:rsid w:val="00235E54"/>
    <w:rsid w:val="00284D4A"/>
    <w:rsid w:val="00296858"/>
    <w:rsid w:val="002A20B5"/>
    <w:rsid w:val="002A2565"/>
    <w:rsid w:val="002B516A"/>
    <w:rsid w:val="002C1488"/>
    <w:rsid w:val="002C61A0"/>
    <w:rsid w:val="002C6C95"/>
    <w:rsid w:val="002E1A08"/>
    <w:rsid w:val="002E5411"/>
    <w:rsid w:val="002E7CF6"/>
    <w:rsid w:val="002F658B"/>
    <w:rsid w:val="003069EB"/>
    <w:rsid w:val="003071B6"/>
    <w:rsid w:val="00320402"/>
    <w:rsid w:val="00322EEE"/>
    <w:rsid w:val="0033651C"/>
    <w:rsid w:val="00344E86"/>
    <w:rsid w:val="003561A9"/>
    <w:rsid w:val="00362BA6"/>
    <w:rsid w:val="003A1663"/>
    <w:rsid w:val="003A223E"/>
    <w:rsid w:val="003C164C"/>
    <w:rsid w:val="003E2C67"/>
    <w:rsid w:val="003E3981"/>
    <w:rsid w:val="00413991"/>
    <w:rsid w:val="004222A7"/>
    <w:rsid w:val="00424809"/>
    <w:rsid w:val="0042682A"/>
    <w:rsid w:val="00431E60"/>
    <w:rsid w:val="00460712"/>
    <w:rsid w:val="0046341D"/>
    <w:rsid w:val="0046527E"/>
    <w:rsid w:val="004678E5"/>
    <w:rsid w:val="00481D39"/>
    <w:rsid w:val="004950DA"/>
    <w:rsid w:val="004A4E93"/>
    <w:rsid w:val="004C31BE"/>
    <w:rsid w:val="004D3F48"/>
    <w:rsid w:val="005054DF"/>
    <w:rsid w:val="0051306F"/>
    <w:rsid w:val="0051337A"/>
    <w:rsid w:val="0051369F"/>
    <w:rsid w:val="005151A1"/>
    <w:rsid w:val="00536731"/>
    <w:rsid w:val="005432F7"/>
    <w:rsid w:val="00544536"/>
    <w:rsid w:val="00553519"/>
    <w:rsid w:val="00553F5B"/>
    <w:rsid w:val="0056312C"/>
    <w:rsid w:val="0057122D"/>
    <w:rsid w:val="005807AA"/>
    <w:rsid w:val="0058169A"/>
    <w:rsid w:val="005861F1"/>
    <w:rsid w:val="00590C14"/>
    <w:rsid w:val="005A6A26"/>
    <w:rsid w:val="005B7C07"/>
    <w:rsid w:val="005D1F5B"/>
    <w:rsid w:val="005D58D3"/>
    <w:rsid w:val="005D7652"/>
    <w:rsid w:val="005E2B26"/>
    <w:rsid w:val="005E7FB0"/>
    <w:rsid w:val="00607FD5"/>
    <w:rsid w:val="00627ECB"/>
    <w:rsid w:val="00665A4C"/>
    <w:rsid w:val="00675BBD"/>
    <w:rsid w:val="00676A08"/>
    <w:rsid w:val="006958C9"/>
    <w:rsid w:val="00697B90"/>
    <w:rsid w:val="006A1A01"/>
    <w:rsid w:val="006A2020"/>
    <w:rsid w:val="006A2E48"/>
    <w:rsid w:val="006A71F4"/>
    <w:rsid w:val="006B3186"/>
    <w:rsid w:val="006B68E0"/>
    <w:rsid w:val="006C2A08"/>
    <w:rsid w:val="006D6BAE"/>
    <w:rsid w:val="006D7371"/>
    <w:rsid w:val="006E4E2E"/>
    <w:rsid w:val="0071127C"/>
    <w:rsid w:val="00716ABC"/>
    <w:rsid w:val="00717FE7"/>
    <w:rsid w:val="00731858"/>
    <w:rsid w:val="00745F10"/>
    <w:rsid w:val="007460A8"/>
    <w:rsid w:val="007472F1"/>
    <w:rsid w:val="0075295B"/>
    <w:rsid w:val="007731A0"/>
    <w:rsid w:val="007904BE"/>
    <w:rsid w:val="007964B0"/>
    <w:rsid w:val="00797282"/>
    <w:rsid w:val="007A19A4"/>
    <w:rsid w:val="007A32D7"/>
    <w:rsid w:val="007B4A04"/>
    <w:rsid w:val="007D06BA"/>
    <w:rsid w:val="007D78F0"/>
    <w:rsid w:val="007E0F0B"/>
    <w:rsid w:val="007E5E88"/>
    <w:rsid w:val="007F1A38"/>
    <w:rsid w:val="008010A8"/>
    <w:rsid w:val="00813FEC"/>
    <w:rsid w:val="00814425"/>
    <w:rsid w:val="00841FC3"/>
    <w:rsid w:val="008511F6"/>
    <w:rsid w:val="0085197D"/>
    <w:rsid w:val="00853374"/>
    <w:rsid w:val="00857D97"/>
    <w:rsid w:val="0086106A"/>
    <w:rsid w:val="00877436"/>
    <w:rsid w:val="00877600"/>
    <w:rsid w:val="00892C82"/>
    <w:rsid w:val="008B7A54"/>
    <w:rsid w:val="008C1917"/>
    <w:rsid w:val="008C5C43"/>
    <w:rsid w:val="008C6767"/>
    <w:rsid w:val="008D41C5"/>
    <w:rsid w:val="008F0398"/>
    <w:rsid w:val="009029BB"/>
    <w:rsid w:val="00917339"/>
    <w:rsid w:val="009272ED"/>
    <w:rsid w:val="00930658"/>
    <w:rsid w:val="00932CC1"/>
    <w:rsid w:val="00934F49"/>
    <w:rsid w:val="0094012F"/>
    <w:rsid w:val="00947D79"/>
    <w:rsid w:val="009517B3"/>
    <w:rsid w:val="009635AB"/>
    <w:rsid w:val="00964100"/>
    <w:rsid w:val="009741B7"/>
    <w:rsid w:val="00990D87"/>
    <w:rsid w:val="00992E43"/>
    <w:rsid w:val="009953E7"/>
    <w:rsid w:val="009A3C7D"/>
    <w:rsid w:val="009A6D62"/>
    <w:rsid w:val="009B39F4"/>
    <w:rsid w:val="009B3CE5"/>
    <w:rsid w:val="009B6BFF"/>
    <w:rsid w:val="009C7024"/>
    <w:rsid w:val="009D54E3"/>
    <w:rsid w:val="009D72FB"/>
    <w:rsid w:val="00A26537"/>
    <w:rsid w:val="00A43A82"/>
    <w:rsid w:val="00A56CBF"/>
    <w:rsid w:val="00A64020"/>
    <w:rsid w:val="00A81BC8"/>
    <w:rsid w:val="00AA6197"/>
    <w:rsid w:val="00AB0759"/>
    <w:rsid w:val="00AB145F"/>
    <w:rsid w:val="00AB6EE4"/>
    <w:rsid w:val="00AD2E11"/>
    <w:rsid w:val="00AE72EE"/>
    <w:rsid w:val="00AF6586"/>
    <w:rsid w:val="00B00D97"/>
    <w:rsid w:val="00B06CFD"/>
    <w:rsid w:val="00B544E8"/>
    <w:rsid w:val="00B65653"/>
    <w:rsid w:val="00B66ACD"/>
    <w:rsid w:val="00B7010C"/>
    <w:rsid w:val="00B76B78"/>
    <w:rsid w:val="00B8113B"/>
    <w:rsid w:val="00B844AF"/>
    <w:rsid w:val="00B972EA"/>
    <w:rsid w:val="00BB012E"/>
    <w:rsid w:val="00BC54CE"/>
    <w:rsid w:val="00BD2009"/>
    <w:rsid w:val="00BE0DA7"/>
    <w:rsid w:val="00BE217A"/>
    <w:rsid w:val="00BE7D9A"/>
    <w:rsid w:val="00C03519"/>
    <w:rsid w:val="00C0579F"/>
    <w:rsid w:val="00C10736"/>
    <w:rsid w:val="00C25CF5"/>
    <w:rsid w:val="00C27320"/>
    <w:rsid w:val="00C27501"/>
    <w:rsid w:val="00C34885"/>
    <w:rsid w:val="00C34B6C"/>
    <w:rsid w:val="00C37999"/>
    <w:rsid w:val="00C429B7"/>
    <w:rsid w:val="00C54A63"/>
    <w:rsid w:val="00C55952"/>
    <w:rsid w:val="00C70825"/>
    <w:rsid w:val="00C9187B"/>
    <w:rsid w:val="00C92B3A"/>
    <w:rsid w:val="00CA1DCB"/>
    <w:rsid w:val="00CB037E"/>
    <w:rsid w:val="00CC19DA"/>
    <w:rsid w:val="00CD4CCC"/>
    <w:rsid w:val="00CF06D4"/>
    <w:rsid w:val="00CF44EB"/>
    <w:rsid w:val="00D1017C"/>
    <w:rsid w:val="00D16826"/>
    <w:rsid w:val="00D2433C"/>
    <w:rsid w:val="00D24716"/>
    <w:rsid w:val="00D32F93"/>
    <w:rsid w:val="00D43C25"/>
    <w:rsid w:val="00D53DA3"/>
    <w:rsid w:val="00D6280B"/>
    <w:rsid w:val="00D74C5F"/>
    <w:rsid w:val="00D81696"/>
    <w:rsid w:val="00D96D2F"/>
    <w:rsid w:val="00D97D8B"/>
    <w:rsid w:val="00DA1278"/>
    <w:rsid w:val="00DB0D9B"/>
    <w:rsid w:val="00DB4B2B"/>
    <w:rsid w:val="00DB7B41"/>
    <w:rsid w:val="00DE371B"/>
    <w:rsid w:val="00DE4C54"/>
    <w:rsid w:val="00DE5C1F"/>
    <w:rsid w:val="00DF76FE"/>
    <w:rsid w:val="00E048B8"/>
    <w:rsid w:val="00E0797F"/>
    <w:rsid w:val="00E22678"/>
    <w:rsid w:val="00E26C9A"/>
    <w:rsid w:val="00E33465"/>
    <w:rsid w:val="00E4226E"/>
    <w:rsid w:val="00E542D6"/>
    <w:rsid w:val="00E5588E"/>
    <w:rsid w:val="00E65653"/>
    <w:rsid w:val="00E81C43"/>
    <w:rsid w:val="00EB7912"/>
    <w:rsid w:val="00EC2A93"/>
    <w:rsid w:val="00EC38B7"/>
    <w:rsid w:val="00ED610E"/>
    <w:rsid w:val="00EE7935"/>
    <w:rsid w:val="00EF19EF"/>
    <w:rsid w:val="00EF3A7C"/>
    <w:rsid w:val="00EF465E"/>
    <w:rsid w:val="00EF48A6"/>
    <w:rsid w:val="00F110C0"/>
    <w:rsid w:val="00F1457F"/>
    <w:rsid w:val="00F218A6"/>
    <w:rsid w:val="00F26CF7"/>
    <w:rsid w:val="00F33E45"/>
    <w:rsid w:val="00F419E2"/>
    <w:rsid w:val="00F43B0C"/>
    <w:rsid w:val="00F46CA8"/>
    <w:rsid w:val="00F47B4D"/>
    <w:rsid w:val="00F50F2B"/>
    <w:rsid w:val="00F56FAE"/>
    <w:rsid w:val="00F6296E"/>
    <w:rsid w:val="00F65000"/>
    <w:rsid w:val="00F6789E"/>
    <w:rsid w:val="00F80EED"/>
    <w:rsid w:val="00F816D8"/>
    <w:rsid w:val="00F8682A"/>
    <w:rsid w:val="00F9605B"/>
    <w:rsid w:val="00FA3F7E"/>
    <w:rsid w:val="00FB3292"/>
    <w:rsid w:val="00FB4F9B"/>
    <w:rsid w:val="00FC26AA"/>
    <w:rsid w:val="00FE19F7"/>
    <w:rsid w:val="00FE4035"/>
    <w:rsid w:val="00FF7C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58A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017C"/>
    <w:pPr>
      <w:spacing w:after="180" w:line="288" w:lineRule="auto"/>
    </w:pPr>
    <w:rPr>
      <w:rFonts w:ascii="Times" w:hAnsi="Times"/>
      <w:spacing w:val="4"/>
    </w:rPr>
  </w:style>
  <w:style w:type="paragraph" w:styleId="Heading1">
    <w:name w:val="heading 1"/>
    <w:basedOn w:val="Normal1"/>
    <w:next w:val="Normal1"/>
    <w:rsid w:val="002E1A08"/>
    <w:pPr>
      <w:spacing w:line="288" w:lineRule="auto"/>
      <w:outlineLvl w:val="0"/>
    </w:pPr>
    <w:rPr>
      <w:rFonts w:ascii="Helvetica" w:eastAsia="Lucida Sans" w:hAnsi="Helvetica" w:cs="Lucida Sans"/>
      <w:b/>
      <w:color w:val="0072C6"/>
      <w:sz w:val="36"/>
      <w:szCs w:val="32"/>
    </w:rPr>
  </w:style>
  <w:style w:type="paragraph" w:styleId="Heading2">
    <w:name w:val="heading 2"/>
    <w:basedOn w:val="Normal1"/>
    <w:next w:val="Normal1"/>
    <w:rsid w:val="00BE0DA7"/>
    <w:pPr>
      <w:spacing w:line="288" w:lineRule="auto"/>
      <w:outlineLvl w:val="1"/>
    </w:pPr>
    <w:rPr>
      <w:rFonts w:ascii="Helvetica" w:eastAsia="Lucida Sans" w:hAnsi="Helvetica" w:cs="Lucida Sans"/>
      <w:b/>
      <w:sz w:val="24"/>
      <w:szCs w:val="24"/>
    </w:rPr>
  </w:style>
  <w:style w:type="paragraph" w:styleId="Heading3">
    <w:name w:val="heading 3"/>
    <w:basedOn w:val="Heading1"/>
    <w:next w:val="Normal1"/>
    <w:rsid w:val="002E1A08"/>
    <w:pPr>
      <w:spacing w:before="360" w:after="80"/>
      <w:outlineLvl w:val="2"/>
    </w:pPr>
    <w:rPr>
      <w:sz w:val="28"/>
      <w:szCs w:val="28"/>
    </w:rPr>
  </w:style>
  <w:style w:type="paragraph" w:styleId="Heading4">
    <w:name w:val="heading 4"/>
    <w:basedOn w:val="Heading3"/>
    <w:next w:val="Normal1"/>
    <w:rsid w:val="006D6BAE"/>
    <w:pPr>
      <w:numPr>
        <w:numId w:val="3"/>
      </w:numPr>
      <w:spacing w:after="240"/>
      <w:ind w:left="547" w:hanging="547"/>
      <w:contextualSpacing/>
      <w:outlineLvl w:val="3"/>
    </w:pPr>
    <w:rPr>
      <w:bCs/>
    </w:rPr>
  </w:style>
  <w:style w:type="paragraph" w:styleId="Heading5">
    <w:name w:val="heading 5"/>
    <w:basedOn w:val="Normal1"/>
    <w:next w:val="Normal1"/>
    <w:pPr>
      <w:ind w:left="566"/>
      <w:outlineLvl w:val="4"/>
    </w:pPr>
    <w:rPr>
      <w:rFonts w:ascii="Arial" w:eastAsia="Arial" w:hAnsi="Arial" w:cs="Arial"/>
      <w:b/>
      <w:sz w:val="21"/>
      <w:szCs w:val="21"/>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071B6"/>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1B6"/>
    <w:rPr>
      <w:rFonts w:ascii="Lucida Grande" w:hAnsi="Lucida Grande"/>
      <w:sz w:val="18"/>
      <w:szCs w:val="18"/>
    </w:rPr>
  </w:style>
  <w:style w:type="paragraph" w:styleId="Revision">
    <w:name w:val="Revision"/>
    <w:hidden/>
    <w:uiPriority w:val="99"/>
    <w:semiHidden/>
    <w:rsid w:val="000F3904"/>
    <w:pPr>
      <w:widowControl/>
      <w:pBdr>
        <w:top w:val="none" w:sz="0" w:space="0" w:color="auto"/>
        <w:left w:val="none" w:sz="0" w:space="0" w:color="auto"/>
        <w:bottom w:val="none" w:sz="0" w:space="0" w:color="auto"/>
        <w:right w:val="none" w:sz="0" w:space="0" w:color="auto"/>
        <w:between w:val="none" w:sz="0" w:space="0" w:color="auto"/>
      </w:pBdr>
    </w:pPr>
  </w:style>
  <w:style w:type="paragraph" w:styleId="Header">
    <w:name w:val="header"/>
    <w:basedOn w:val="Normal"/>
    <w:link w:val="HeaderChar"/>
    <w:uiPriority w:val="99"/>
    <w:unhideWhenUsed/>
    <w:rsid w:val="009B3CE5"/>
    <w:pPr>
      <w:tabs>
        <w:tab w:val="center" w:pos="4320"/>
        <w:tab w:val="right" w:pos="8640"/>
      </w:tabs>
    </w:pPr>
  </w:style>
  <w:style w:type="character" w:customStyle="1" w:styleId="HeaderChar">
    <w:name w:val="Header Char"/>
    <w:basedOn w:val="DefaultParagraphFont"/>
    <w:link w:val="Header"/>
    <w:uiPriority w:val="99"/>
    <w:rsid w:val="009B3CE5"/>
  </w:style>
  <w:style w:type="paragraph" w:styleId="Footer">
    <w:name w:val="footer"/>
    <w:basedOn w:val="Normal"/>
    <w:link w:val="FooterChar"/>
    <w:uiPriority w:val="99"/>
    <w:unhideWhenUsed/>
    <w:rsid w:val="009517B3"/>
    <w:pPr>
      <w:tabs>
        <w:tab w:val="center" w:pos="4320"/>
        <w:tab w:val="right" w:pos="8640"/>
      </w:tabs>
      <w:spacing w:after="0" w:line="240" w:lineRule="auto"/>
    </w:pPr>
    <w:rPr>
      <w:rFonts w:ascii="Helvetica" w:hAnsi="Helvetica"/>
      <w:sz w:val="12"/>
    </w:rPr>
  </w:style>
  <w:style w:type="character" w:customStyle="1" w:styleId="FooterChar">
    <w:name w:val="Footer Char"/>
    <w:basedOn w:val="DefaultParagraphFont"/>
    <w:link w:val="Footer"/>
    <w:uiPriority w:val="99"/>
    <w:rsid w:val="009517B3"/>
    <w:rPr>
      <w:rFonts w:ascii="Helvetica" w:hAnsi="Helvetica"/>
      <w:sz w:val="12"/>
    </w:rPr>
  </w:style>
  <w:style w:type="character" w:styleId="PageNumber">
    <w:name w:val="page number"/>
    <w:basedOn w:val="DefaultParagraphFont"/>
    <w:uiPriority w:val="99"/>
    <w:semiHidden/>
    <w:unhideWhenUsed/>
    <w:rsid w:val="009B3CE5"/>
  </w:style>
  <w:style w:type="paragraph" w:styleId="CommentSubject">
    <w:name w:val="annotation subject"/>
    <w:basedOn w:val="CommentText"/>
    <w:next w:val="CommentText"/>
    <w:link w:val="CommentSubjectChar"/>
    <w:uiPriority w:val="99"/>
    <w:semiHidden/>
    <w:unhideWhenUsed/>
    <w:rsid w:val="001128FF"/>
    <w:rPr>
      <w:b/>
      <w:bCs/>
      <w:sz w:val="20"/>
      <w:szCs w:val="20"/>
    </w:rPr>
  </w:style>
  <w:style w:type="character" w:customStyle="1" w:styleId="CommentSubjectChar">
    <w:name w:val="Comment Subject Char"/>
    <w:basedOn w:val="CommentTextChar"/>
    <w:link w:val="CommentSubject"/>
    <w:uiPriority w:val="99"/>
    <w:semiHidden/>
    <w:rsid w:val="001128FF"/>
    <w:rPr>
      <w:b/>
      <w:bCs/>
      <w:sz w:val="20"/>
      <w:szCs w:val="20"/>
    </w:rPr>
  </w:style>
  <w:style w:type="character" w:styleId="Hyperlink">
    <w:name w:val="Hyperlink"/>
    <w:basedOn w:val="DefaultParagraphFont"/>
    <w:uiPriority w:val="99"/>
    <w:unhideWhenUsed/>
    <w:rsid w:val="00B66ACD"/>
    <w:rPr>
      <w:color w:val="0000FF" w:themeColor="hyperlink"/>
      <w:u w:val="single"/>
    </w:rPr>
  </w:style>
  <w:style w:type="paragraph" w:styleId="ListParagraph">
    <w:name w:val="List Paragraph"/>
    <w:basedOn w:val="Normal"/>
    <w:uiPriority w:val="34"/>
    <w:qFormat/>
    <w:rsid w:val="005054DF"/>
    <w:pPr>
      <w:numPr>
        <w:numId w:val="4"/>
      </w:numPr>
      <w:contextualSpacing/>
    </w:pPr>
  </w:style>
  <w:style w:type="paragraph" w:customStyle="1" w:styleId="Normal3ptafter">
    <w:name w:val="Normal (3pt after)"/>
    <w:basedOn w:val="Normal"/>
    <w:qFormat/>
    <w:rsid w:val="002F658B"/>
    <w:pPr>
      <w:spacing w:after="60"/>
    </w:pPr>
  </w:style>
  <w:style w:type="paragraph" w:customStyle="1" w:styleId="ListParagraphromanssml">
    <w:name w:val="List Paragraph (romans sml)"/>
    <w:basedOn w:val="ListParagraph"/>
    <w:qFormat/>
    <w:rsid w:val="005054DF"/>
    <w:pPr>
      <w:numPr>
        <w:numId w:val="5"/>
      </w:numPr>
      <w:ind w:left="720" w:hanging="360"/>
    </w:pPr>
  </w:style>
  <w:style w:type="character" w:styleId="FollowedHyperlink">
    <w:name w:val="FollowedHyperlink"/>
    <w:basedOn w:val="DefaultParagraphFont"/>
    <w:uiPriority w:val="99"/>
    <w:semiHidden/>
    <w:unhideWhenUsed/>
    <w:rsid w:val="00152DD1"/>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A56CB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6C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56CB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6CBF"/>
    <w:rPr>
      <w:rFonts w:ascii="Arial" w:hAnsi="Arial" w:cs="Arial"/>
      <w:vanish/>
      <w:sz w:val="16"/>
      <w:szCs w:val="16"/>
    </w:rPr>
  </w:style>
  <w:style w:type="paragraph" w:customStyle="1" w:styleId="ListNumber-TextBold">
    <w:name w:val="List Number-Text Bold"/>
    <w:basedOn w:val="ListParagraph"/>
    <w:qFormat/>
    <w:rsid w:val="001612F1"/>
    <w:pPr>
      <w:numPr>
        <w:numId w:val="6"/>
      </w:numPr>
      <w:spacing w:before="120" w:after="120"/>
      <w:contextualSpacing w:val="0"/>
    </w:pPr>
    <w:rPr>
      <w:b/>
    </w:rPr>
  </w:style>
  <w:style w:type="paragraph" w:customStyle="1" w:styleId="NormalIndent025">
    <w:name w:val="Normal Indent 0.25"/>
    <w:basedOn w:val="Normal"/>
    <w:qFormat/>
    <w:rsid w:val="00431E60"/>
    <w:pPr>
      <w:spacing w:after="120"/>
      <w:ind w:left="360"/>
    </w:pPr>
  </w:style>
  <w:style w:type="paragraph" w:customStyle="1" w:styleId="Guide-Normalflushleft">
    <w:name w:val="Guide-Normal flush left"/>
    <w:basedOn w:val="Normal"/>
    <w:qFormat/>
    <w:rsid w:val="00431E60"/>
    <w:pPr>
      <w:widowControl/>
      <w:pBdr>
        <w:top w:val="none" w:sz="0" w:space="0" w:color="auto"/>
        <w:left w:val="none" w:sz="0" w:space="0" w:color="auto"/>
        <w:bottom w:val="none" w:sz="0" w:space="0" w:color="auto"/>
        <w:right w:val="none" w:sz="0" w:space="0" w:color="auto"/>
        <w:between w:val="none" w:sz="0" w:space="0" w:color="auto"/>
      </w:pBdr>
      <w:spacing w:after="0" w:line="300" w:lineRule="exact"/>
    </w:pPr>
    <w:rPr>
      <w:rFonts w:ascii="Georgia" w:eastAsiaTheme="minorEastAsia" w:hAnsi="Georgia" w:cs="Times New Roman"/>
      <w:color w:val="auto"/>
      <w:spacing w:val="1"/>
      <w:sz w:val="20"/>
      <w:lang w:val="en-CA" w:eastAsia="ja-JP"/>
    </w:rPr>
  </w:style>
  <w:style w:type="paragraph" w:customStyle="1" w:styleId="Guide-Footer">
    <w:name w:val="Guide-Footer"/>
    <w:basedOn w:val="Footer"/>
    <w:qFormat/>
    <w:rsid w:val="00431E60"/>
    <w:pPr>
      <w:widowControl/>
      <w:pBdr>
        <w:top w:val="none" w:sz="0" w:space="0" w:color="auto"/>
        <w:left w:val="none" w:sz="0" w:space="0" w:color="auto"/>
        <w:bottom w:val="none" w:sz="0" w:space="0" w:color="auto"/>
        <w:right w:val="none" w:sz="0" w:space="0" w:color="auto"/>
        <w:between w:val="none" w:sz="0" w:space="0" w:color="auto"/>
      </w:pBdr>
      <w:tabs>
        <w:tab w:val="clear" w:pos="4320"/>
      </w:tabs>
    </w:pPr>
    <w:rPr>
      <w:rFonts w:ascii="Flama-Book" w:eastAsiaTheme="minorEastAsia" w:hAnsi="Flama-Book" w:cs="Times New Roman"/>
      <w:color w:val="auto"/>
      <w:spacing w:val="1"/>
      <w:sz w:val="14"/>
      <w:szCs w:val="16"/>
      <w:lang w:val="en-CA" w:eastAsia="ja-JP"/>
    </w:rPr>
  </w:style>
  <w:style w:type="paragraph" w:customStyle="1" w:styleId="ListParagraphltrssml">
    <w:name w:val="List Paragraph (ltrs sml)"/>
    <w:basedOn w:val="NormalIndent025"/>
    <w:qFormat/>
    <w:rsid w:val="001C5B0D"/>
    <w:pPr>
      <w:numPr>
        <w:numId w:val="9"/>
      </w:numPr>
      <w:ind w:left="720"/>
    </w:pPr>
  </w:style>
  <w:style w:type="paragraph" w:customStyle="1" w:styleId="List-Checklist">
    <w:name w:val="List - Checklist"/>
    <w:basedOn w:val="ListParagraph"/>
    <w:qFormat/>
    <w:rsid w:val="00FA3F7E"/>
    <w:pPr>
      <w:numPr>
        <w:numId w:val="28"/>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44126">
      <w:bodyDiv w:val="1"/>
      <w:marLeft w:val="0"/>
      <w:marRight w:val="0"/>
      <w:marTop w:val="0"/>
      <w:marBottom w:val="0"/>
      <w:divBdr>
        <w:top w:val="none" w:sz="0" w:space="0" w:color="auto"/>
        <w:left w:val="none" w:sz="0" w:space="0" w:color="auto"/>
        <w:bottom w:val="none" w:sz="0" w:space="0" w:color="auto"/>
        <w:right w:val="none" w:sz="0" w:space="0" w:color="auto"/>
      </w:divBdr>
    </w:div>
    <w:div w:id="697925407">
      <w:bodyDiv w:val="1"/>
      <w:marLeft w:val="0"/>
      <w:marRight w:val="0"/>
      <w:marTop w:val="0"/>
      <w:marBottom w:val="0"/>
      <w:divBdr>
        <w:top w:val="none" w:sz="0" w:space="0" w:color="auto"/>
        <w:left w:val="none" w:sz="0" w:space="0" w:color="auto"/>
        <w:bottom w:val="none" w:sz="0" w:space="0" w:color="auto"/>
        <w:right w:val="none" w:sz="0" w:space="0" w:color="auto"/>
      </w:divBdr>
    </w:div>
    <w:div w:id="730037645">
      <w:bodyDiv w:val="1"/>
      <w:marLeft w:val="0"/>
      <w:marRight w:val="0"/>
      <w:marTop w:val="0"/>
      <w:marBottom w:val="0"/>
      <w:divBdr>
        <w:top w:val="none" w:sz="0" w:space="0" w:color="auto"/>
        <w:left w:val="none" w:sz="0" w:space="0" w:color="auto"/>
        <w:bottom w:val="none" w:sz="0" w:space="0" w:color="auto"/>
        <w:right w:val="none" w:sz="0" w:space="0" w:color="auto"/>
      </w:divBdr>
    </w:div>
    <w:div w:id="827358765">
      <w:bodyDiv w:val="1"/>
      <w:marLeft w:val="0"/>
      <w:marRight w:val="0"/>
      <w:marTop w:val="0"/>
      <w:marBottom w:val="0"/>
      <w:divBdr>
        <w:top w:val="none" w:sz="0" w:space="0" w:color="auto"/>
        <w:left w:val="none" w:sz="0" w:space="0" w:color="auto"/>
        <w:bottom w:val="none" w:sz="0" w:space="0" w:color="auto"/>
        <w:right w:val="none" w:sz="0" w:space="0" w:color="auto"/>
      </w:divBdr>
    </w:div>
    <w:div w:id="979844616">
      <w:bodyDiv w:val="1"/>
      <w:marLeft w:val="0"/>
      <w:marRight w:val="0"/>
      <w:marTop w:val="0"/>
      <w:marBottom w:val="0"/>
      <w:divBdr>
        <w:top w:val="none" w:sz="0" w:space="0" w:color="auto"/>
        <w:left w:val="none" w:sz="0" w:space="0" w:color="auto"/>
        <w:bottom w:val="none" w:sz="0" w:space="0" w:color="auto"/>
        <w:right w:val="none" w:sz="0" w:space="0" w:color="auto"/>
      </w:divBdr>
    </w:div>
    <w:div w:id="1424910707">
      <w:bodyDiv w:val="1"/>
      <w:marLeft w:val="0"/>
      <w:marRight w:val="0"/>
      <w:marTop w:val="0"/>
      <w:marBottom w:val="0"/>
      <w:divBdr>
        <w:top w:val="none" w:sz="0" w:space="0" w:color="auto"/>
        <w:left w:val="none" w:sz="0" w:space="0" w:color="auto"/>
        <w:bottom w:val="none" w:sz="0" w:space="0" w:color="auto"/>
        <w:right w:val="none" w:sz="0" w:space="0" w:color="auto"/>
      </w:divBdr>
    </w:div>
    <w:div w:id="1429961090">
      <w:bodyDiv w:val="1"/>
      <w:marLeft w:val="0"/>
      <w:marRight w:val="0"/>
      <w:marTop w:val="0"/>
      <w:marBottom w:val="0"/>
      <w:divBdr>
        <w:top w:val="none" w:sz="0" w:space="0" w:color="auto"/>
        <w:left w:val="none" w:sz="0" w:space="0" w:color="auto"/>
        <w:bottom w:val="none" w:sz="0" w:space="0" w:color="auto"/>
        <w:right w:val="none" w:sz="0" w:space="0" w:color="auto"/>
      </w:divBdr>
    </w:div>
    <w:div w:id="1608587243">
      <w:bodyDiv w:val="1"/>
      <w:marLeft w:val="0"/>
      <w:marRight w:val="0"/>
      <w:marTop w:val="0"/>
      <w:marBottom w:val="0"/>
      <w:divBdr>
        <w:top w:val="none" w:sz="0" w:space="0" w:color="auto"/>
        <w:left w:val="none" w:sz="0" w:space="0" w:color="auto"/>
        <w:bottom w:val="none" w:sz="0" w:space="0" w:color="auto"/>
        <w:right w:val="none" w:sz="0" w:space="0" w:color="auto"/>
      </w:divBdr>
    </w:div>
    <w:div w:id="1737704022">
      <w:bodyDiv w:val="1"/>
      <w:marLeft w:val="0"/>
      <w:marRight w:val="0"/>
      <w:marTop w:val="0"/>
      <w:marBottom w:val="0"/>
      <w:divBdr>
        <w:top w:val="none" w:sz="0" w:space="0" w:color="auto"/>
        <w:left w:val="none" w:sz="0" w:space="0" w:color="auto"/>
        <w:bottom w:val="none" w:sz="0" w:space="0" w:color="auto"/>
        <w:right w:val="none" w:sz="0" w:space="0" w:color="auto"/>
      </w:divBdr>
    </w:div>
    <w:div w:id="1955403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mailto:SectorSkills@MetcalfFoundation.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SectorSkills@MetcalfFoundation.com" TargetMode="External"/><Relationship Id="rId16" Type="http://schemas.openxmlformats.org/officeDocument/2006/relationships/hyperlink" Target="mailto:ABeemans@MetcalfFoundation.com" TargetMode="External"/><Relationship Id="rId17" Type="http://schemas.openxmlformats.org/officeDocument/2006/relationships/hyperlink" Target="mailto:SectorSkills@MetcalfFoundation.com" TargetMode="External"/><Relationship Id="rId18" Type="http://schemas.openxmlformats.org/officeDocument/2006/relationships/hyperlink" Target="https://tssa-2018-webinar.eventbrite.ca" TargetMode="External"/><Relationship Id="rId19" Type="http://schemas.openxmlformats.org/officeDocument/2006/relationships/hyperlink" Target="http://metcalffoundation.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FBEA-237E-104F-BF02-315F0B38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441</Words>
  <Characters>13918</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oronto Sector Skills Academy</vt:lpstr>
      <vt:lpstr>    GUIDELINES &amp; 2018 APPLICATION</vt:lpstr>
      <vt:lpstr>        /Introduction</vt:lpstr>
      <vt:lpstr>        Metcalf Foundation</vt:lpstr>
      <vt:lpstr>        The Aspen Institute</vt:lpstr>
      <vt:lpstr>        Toronto Sector Skills Academy</vt:lpstr>
      <vt:lpstr>        Workforce Development and Sector Strategies</vt:lpstr>
      <vt:lpstr>        Eligibility</vt:lpstr>
      <vt:lpstr>        Selection Process</vt:lpstr>
      <vt:lpstr>        Application Deadlines &amp; Support</vt:lpstr>
      <vt:lpstr>/Toronto Sector Skills Academy Application</vt:lpstr>
      <vt:lpstr>    </vt:lpstr>
      <vt:lpstr>    </vt:lpstr>
      <vt:lpstr>    </vt:lpstr>
      <vt:lpstr>    </vt:lpstr>
    </vt:vector>
  </TitlesOfParts>
  <Company>Metcalf Foundation</Company>
  <LinksUpToDate>false</LinksUpToDate>
  <CharactersWithSpaces>1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s Manager</dc:creator>
  <cp:keywords/>
  <dc:description/>
  <cp:lastModifiedBy>Grants Manager</cp:lastModifiedBy>
  <cp:revision>36</cp:revision>
  <cp:lastPrinted>2018-01-15T19:22:00Z</cp:lastPrinted>
  <dcterms:created xsi:type="dcterms:W3CDTF">2017-10-27T16:27:00Z</dcterms:created>
  <dcterms:modified xsi:type="dcterms:W3CDTF">2018-01-15T19:22:00Z</dcterms:modified>
</cp:coreProperties>
</file>